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A6DF" w14:textId="77777777" w:rsidR="002E0EFE" w:rsidRPr="002E0EFE" w:rsidRDefault="002E0EFE" w:rsidP="00785525">
      <w:pPr>
        <w:ind w:leftChars="-337" w:left="-708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E0EFE">
        <w:rPr>
          <w:rFonts w:ascii="BIZ UDPゴシック" w:eastAsia="BIZ UDPゴシック" w:hAnsi="BIZ UDPゴシック" w:hint="eastAsia"/>
          <w:sz w:val="24"/>
          <w:szCs w:val="24"/>
        </w:rPr>
        <w:t>別紙「平面図・改修後のイメージ等」</w:t>
      </w:r>
    </w:p>
    <w:p w14:paraId="4771727B" w14:textId="77777777" w:rsidR="002E0EFE" w:rsidRPr="002E0EFE" w:rsidRDefault="002E0EFE" w:rsidP="00E5450F">
      <w:pPr>
        <w:ind w:leftChars="-202" w:left="-424"/>
        <w:rPr>
          <w:rFonts w:ascii="BIZ UDPゴシック" w:eastAsia="BIZ UDPゴシック" w:hAnsi="BIZ UDPゴシック"/>
          <w:sz w:val="20"/>
          <w:szCs w:val="20"/>
        </w:rPr>
      </w:pPr>
      <w:r w:rsidRPr="002E0EFE">
        <w:rPr>
          <w:rFonts w:ascii="BIZ UDPゴシック" w:eastAsia="BIZ UDPゴシック" w:hAnsi="BIZ UDPゴシック" w:hint="eastAsia"/>
          <w:sz w:val="20"/>
          <w:szCs w:val="20"/>
        </w:rPr>
        <w:t>【文化会館　1階カフェ・レストラン、オープンスペース等　改修予定平面図】</w:t>
      </w:r>
    </w:p>
    <w:p w14:paraId="6641BEBC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●1階</w:t>
      </w:r>
    </w:p>
    <w:p w14:paraId="033F1B47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13146381" wp14:editId="1039F766">
            <wp:simplePos x="0" y="0"/>
            <wp:positionH relativeFrom="margin">
              <wp:posOffset>694978</wp:posOffset>
            </wp:positionH>
            <wp:positionV relativeFrom="paragraph">
              <wp:posOffset>94298</wp:posOffset>
            </wp:positionV>
            <wp:extent cx="4242478" cy="3580351"/>
            <wp:effectExtent l="7303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2478" cy="358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61244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2EF77946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66F4303E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40EBB51B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2D8FACF1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7BEA751C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6C9BB206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2C097DF4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0331B12B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24666297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06E0F588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7F380F23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24A99C6A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19E25B29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1BD006C5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16A06300" w14:textId="77777777" w:rsidR="002E0EFE" w:rsidRPr="008D2EF3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2202A9A7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5B333D6A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文化会館　５階レセプションホール（パーティー会場）・パントリー　改修予定図面】</w:t>
      </w:r>
    </w:p>
    <w:p w14:paraId="57C7EBDD" w14:textId="77777777" w:rsidR="002E0EFE" w:rsidRPr="009D5CB4" w:rsidRDefault="002E0EFE" w:rsidP="002E0EFE">
      <w:pPr>
        <w:rPr>
          <w:rFonts w:ascii="BIZ UDPゴシック" w:eastAsia="BIZ UDPゴシック" w:hAnsi="BIZ UDPゴシック"/>
          <w:sz w:val="18"/>
          <w:szCs w:val="18"/>
        </w:rPr>
      </w:pPr>
      <w:r w:rsidRPr="009D5CB4">
        <w:rPr>
          <w:rFonts w:ascii="BIZ UDPゴシック" w:eastAsia="BIZ UDPゴシック" w:hAnsi="BIZ UDPゴシック" w:hint="eastAsia"/>
          <w:sz w:val="18"/>
          <w:szCs w:val="18"/>
        </w:rPr>
        <w:t>レセプションホールの概要は、</w:t>
      </w:r>
      <w:hyperlink r:id="rId9" w:history="1">
        <w:r w:rsidRPr="009D5CB4">
          <w:rPr>
            <w:rStyle w:val="ac"/>
            <w:rFonts w:ascii="BIZ UDPゴシック" w:eastAsia="BIZ UDPゴシック" w:hAnsi="BIZ UDPゴシック"/>
            <w:sz w:val="18"/>
            <w:szCs w:val="18"/>
          </w:rPr>
          <w:t>https://prismhall.jp/shisetsu/rechall</w:t>
        </w:r>
      </w:hyperlink>
      <w:r w:rsidRPr="009D5CB4">
        <w:rPr>
          <w:rFonts w:ascii="BIZ UDPゴシック" w:eastAsia="BIZ UDPゴシック" w:hAnsi="BIZ UDPゴシック" w:hint="eastAsia"/>
          <w:sz w:val="18"/>
          <w:szCs w:val="18"/>
        </w:rPr>
        <w:t>を参照のこと</w:t>
      </w:r>
    </w:p>
    <w:p w14:paraId="2BB06DC1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2A6F513E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●５階</w:t>
      </w:r>
    </w:p>
    <w:p w14:paraId="0B8C7FFC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1AD4CBFD" wp14:editId="70A26AC5">
            <wp:simplePos x="0" y="0"/>
            <wp:positionH relativeFrom="margin">
              <wp:posOffset>930098</wp:posOffset>
            </wp:positionH>
            <wp:positionV relativeFrom="paragraph">
              <wp:posOffset>52070</wp:posOffset>
            </wp:positionV>
            <wp:extent cx="4280892" cy="3437881"/>
            <wp:effectExtent l="2540" t="0" r="8255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0892" cy="34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76143" w14:textId="2B36AC81" w:rsidR="002E0EFE" w:rsidRPr="002E0EFE" w:rsidRDefault="002E0EFE" w:rsidP="002E0EFE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37D3408F" w14:textId="77777777" w:rsidR="001062AA" w:rsidRDefault="001062AA" w:rsidP="005522FE">
      <w:pPr>
        <w:ind w:leftChars="-337" w:left="-708"/>
        <w:rPr>
          <w:rFonts w:ascii="BIZ UDPゴシック" w:eastAsia="BIZ UDPゴシック" w:hAnsi="BIZ UDPゴシック"/>
          <w:sz w:val="22"/>
        </w:rPr>
      </w:pPr>
    </w:p>
    <w:p w14:paraId="0FFB0B61" w14:textId="5143F9CE" w:rsidR="002E0EFE" w:rsidRPr="00DE21E1" w:rsidRDefault="002E0EFE" w:rsidP="005522FE">
      <w:pPr>
        <w:ind w:leftChars="-337" w:left="-708"/>
        <w:rPr>
          <w:rFonts w:ascii="BIZ UDPゴシック" w:eastAsia="BIZ UDPゴシック" w:hAnsi="BIZ UDPゴシック"/>
          <w:sz w:val="22"/>
        </w:rPr>
      </w:pPr>
      <w:r w:rsidRPr="00DE21E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4614835" wp14:editId="3DD2B188">
                <wp:simplePos x="0" y="0"/>
                <wp:positionH relativeFrom="column">
                  <wp:posOffset>5076825</wp:posOffset>
                </wp:positionH>
                <wp:positionV relativeFrom="paragraph">
                  <wp:posOffset>147485</wp:posOffset>
                </wp:positionV>
                <wp:extent cx="755650" cy="622300"/>
                <wp:effectExtent l="0" t="0" r="25400" b="2540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A7765" w14:textId="77777777" w:rsidR="002E0EFE" w:rsidRDefault="002E0EFE" w:rsidP="002E0E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下駐車場</w:t>
                            </w:r>
                          </w:p>
                          <w:p w14:paraId="51A32C97" w14:textId="77777777" w:rsidR="002E0EFE" w:rsidRPr="00BA1E3B" w:rsidRDefault="002E0EFE" w:rsidP="002E0E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148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75pt;margin-top:11.6pt;width:59.5pt;height:49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" filled="f">
                <v:textbox>
                  <w:txbxContent>
                    <w:p w14:paraId="485A7765" w14:textId="77777777" w:rsidR="002E0EFE" w:rsidRDefault="002E0EFE" w:rsidP="002E0E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地下駐車場</w:t>
                      </w:r>
                    </w:p>
                    <w:p w14:paraId="51A32C97" w14:textId="77777777" w:rsidR="002E0EFE" w:rsidRPr="00BA1E3B" w:rsidRDefault="002E0EFE" w:rsidP="002E0E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出入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4788">
        <w:rPr>
          <w:rFonts w:ascii="BIZ UDPゴシック" w:eastAsia="BIZ UDPゴシック" w:hAnsi="BIZ UDP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1E6FACF" wp14:editId="353098C3">
                <wp:simplePos x="0" y="0"/>
                <wp:positionH relativeFrom="margin">
                  <wp:posOffset>1702325</wp:posOffset>
                </wp:positionH>
                <wp:positionV relativeFrom="paragraph">
                  <wp:posOffset>159164</wp:posOffset>
                </wp:positionV>
                <wp:extent cx="2354520" cy="1812095"/>
                <wp:effectExtent l="19050" t="19050" r="27305" b="17145"/>
                <wp:wrapNone/>
                <wp:docPr id="319" name="グループ化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20" cy="1812095"/>
                          <a:chOff x="0" y="79804"/>
                          <a:chExt cx="1854284" cy="1410949"/>
                        </a:xfrm>
                      </wpg:grpSpPr>
                      <pic:pic xmlns:pic="http://schemas.openxmlformats.org/drawingml/2006/picture">
                        <pic:nvPicPr>
                          <pic:cNvPr id="6917" name="図 69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804"/>
                            <a:ext cx="1854284" cy="1410949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</a:ln>
                        </pic:spPr>
                      </pic:pic>
                      <wps:wsp>
                        <wps:cNvPr id="67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79834"/>
                            <a:ext cx="1845561" cy="253538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solidFill>
                              <a:srgbClr val="00B05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0827A" w14:textId="3395B581" w:rsidR="002E0EFE" w:rsidRPr="00F543A1" w:rsidRDefault="002E0EFE" w:rsidP="00C6115D">
                              <w:pPr>
                                <w:spacing w:line="27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w w:val="80"/>
                                  <w:sz w:val="22"/>
                                </w:rPr>
                              </w:pPr>
                              <w:r w:rsidRPr="00F543A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w w:val="80"/>
                                  <w:sz w:val="22"/>
                                </w:rPr>
                                <w:t>1</w:t>
                              </w:r>
                              <w:r w:rsidRPr="00F543A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w w:val="80"/>
                                  <w:sz w:val="22"/>
                                </w:rPr>
                                <w:t>階オープン</w:t>
                              </w:r>
                              <w:r w:rsidR="00FD777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w w:val="80"/>
                                  <w:sz w:val="22"/>
                                </w:rPr>
                                <w:t>コーナー</w:t>
                              </w:r>
                              <w:r w:rsidRPr="00F543A1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w w:val="80"/>
                                  <w:sz w:val="22"/>
                                </w:rPr>
                                <w:t>(</w:t>
                              </w:r>
                              <w:r w:rsidRPr="00F543A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w w:val="80"/>
                                  <w:sz w:val="22"/>
                                </w:rPr>
                                <w:t>改修後イメー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6FACF" id="グループ化 319" o:spid="_x0000_s1027" style="position:absolute;left:0;text-align:left;margin-left:134.05pt;margin-top:12.55pt;width:185.4pt;height:142.7pt;z-index:251835392;mso-position-horizontal-relative:margin;mso-width-relative:margin;mso-height-relative:margin" coordorigin=",798" coordsize="18542,14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917" o:spid="_x0000_s1028" type="#_x0000_t75" style="position:absolute;top:798;width:18542;height:14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" stroked="t" strokecolor="#00b050" strokeweight="1.25pt">
                  <v:imagedata r:id="rId12" o:title=""/>
                  <v:path arrowok="t"/>
                </v:shape>
                <v:shape id="_x0000_s1029" type="#_x0000_t202" style="position:absolute;left:68;top:798;width:18455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" fillcolor="lime" strokecolor="#00b050" strokeweight="1pt">
                  <v:textbox>
                    <w:txbxContent>
                      <w:p w14:paraId="64C0827A" w14:textId="3395B581" w:rsidR="002E0EFE" w:rsidRPr="00F543A1" w:rsidRDefault="002E0EFE" w:rsidP="00C6115D">
                        <w:pPr>
                          <w:spacing w:line="276" w:lineRule="auto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w w:val="80"/>
                            <w:sz w:val="22"/>
                          </w:rPr>
                        </w:pPr>
                        <w:r w:rsidRPr="00F543A1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w w:val="80"/>
                            <w:sz w:val="22"/>
                          </w:rPr>
                          <w:t>1階オープン</w:t>
                        </w:r>
                        <w:r w:rsidR="00FD777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w w:val="80"/>
                            <w:sz w:val="22"/>
                          </w:rPr>
                          <w:t>コーナー</w:t>
                        </w:r>
                        <w:r w:rsidRPr="00F543A1">
                          <w:rPr>
                            <w:rFonts w:ascii="BIZ UDPゴシック" w:eastAsia="BIZ UDPゴシック" w:hAnsi="BIZ UDPゴシック"/>
                            <w:b/>
                            <w:bCs/>
                            <w:w w:val="80"/>
                            <w:sz w:val="22"/>
                          </w:rPr>
                          <w:t>(</w:t>
                        </w:r>
                        <w:r w:rsidRPr="00F543A1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w w:val="80"/>
                            <w:sz w:val="22"/>
                          </w:rPr>
                          <w:t>改修後イメージ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22FE">
        <w:rPr>
          <w:rFonts w:ascii="BIZ UDPゴシック" w:eastAsia="BIZ UDPゴシック" w:hAnsi="BIZ UDPゴシック" w:hint="eastAsia"/>
          <w:sz w:val="22"/>
        </w:rPr>
        <w:t>【</w:t>
      </w:r>
      <w:r>
        <w:rPr>
          <w:rFonts w:ascii="BIZ UDPゴシック" w:eastAsia="BIZ UDPゴシック" w:hAnsi="BIZ UDPゴシック" w:hint="eastAsia"/>
          <w:sz w:val="22"/>
        </w:rPr>
        <w:t xml:space="preserve">1階　</w:t>
      </w:r>
      <w:r w:rsidRPr="00DE21E1">
        <w:rPr>
          <w:rFonts w:ascii="BIZ UDPゴシック" w:eastAsia="BIZ UDPゴシック" w:hAnsi="BIZ UDPゴシック" w:hint="eastAsia"/>
          <w:sz w:val="22"/>
        </w:rPr>
        <w:t>改修後イメージ</w:t>
      </w:r>
      <w:r w:rsidR="005522FE">
        <w:rPr>
          <w:rFonts w:ascii="BIZ UDPゴシック" w:eastAsia="BIZ UDPゴシック" w:hAnsi="BIZ UDPゴシック" w:hint="eastAsia"/>
          <w:sz w:val="22"/>
        </w:rPr>
        <w:t>】</w:t>
      </w:r>
    </w:p>
    <w:p w14:paraId="2CF03905" w14:textId="0CE519A7" w:rsidR="002E0EFE" w:rsidRDefault="002E0EFE" w:rsidP="002E0EFE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18FF1A" wp14:editId="56FF4A4E">
                <wp:simplePos x="0" y="0"/>
                <wp:positionH relativeFrom="column">
                  <wp:posOffset>4599742</wp:posOffset>
                </wp:positionH>
                <wp:positionV relativeFrom="paragraph">
                  <wp:posOffset>66675</wp:posOffset>
                </wp:positionV>
                <wp:extent cx="500574" cy="336550"/>
                <wp:effectExtent l="19050" t="19050" r="13970" b="4445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0574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406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7" o:spid="_x0000_s1026" type="#_x0000_t13" style="position:absolute;left:0;text-align:left;margin-left:362.2pt;margin-top:5.25pt;width:39.4pt;height:26.5pt;rotation:18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" adj="14339" fillcolor="#4472c4 [3204]" strokecolor="#1f3763 [1604]" strokeweight="1pt"/>
            </w:pict>
          </mc:Fallback>
        </mc:AlternateContent>
      </w:r>
    </w:p>
    <w:p w14:paraId="16C831D0" w14:textId="246C97CD" w:rsidR="002E0EFE" w:rsidRDefault="002E0EFE" w:rsidP="002E0E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AD28594" wp14:editId="195B402E">
                <wp:simplePos x="0" y="0"/>
                <wp:positionH relativeFrom="column">
                  <wp:posOffset>5638165</wp:posOffset>
                </wp:positionH>
                <wp:positionV relativeFrom="paragraph">
                  <wp:posOffset>1647825</wp:posOffset>
                </wp:positionV>
                <wp:extent cx="209550" cy="2942590"/>
                <wp:effectExtent l="0" t="0" r="19050" b="1016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42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80F5" w14:textId="77777777" w:rsidR="002E0EFE" w:rsidRDefault="002E0EFE" w:rsidP="002E0EFE">
                            <w:pPr>
                              <w:ind w:leftChars="-67" w:left="-14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4A2A9F" w14:textId="77777777" w:rsidR="002E0EFE" w:rsidRPr="004E7485" w:rsidRDefault="002E0EFE" w:rsidP="002E0EF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3551D3BA" w14:textId="77777777" w:rsidR="002E0EFE" w:rsidRPr="004E7485" w:rsidRDefault="002E0EFE" w:rsidP="002E0EF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1F3468BB" w14:textId="77777777" w:rsidR="002E0EFE" w:rsidRPr="004E7485" w:rsidRDefault="002E0EFE" w:rsidP="002E0EF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駐</w:t>
                            </w:r>
                          </w:p>
                          <w:p w14:paraId="38A27F76" w14:textId="77777777" w:rsidR="002E0EFE" w:rsidRPr="004E7485" w:rsidRDefault="002E0EFE" w:rsidP="002E0EF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4D00AE2E" w14:textId="77777777" w:rsidR="002E0EFE" w:rsidRPr="004E7485" w:rsidRDefault="002E0EFE" w:rsidP="002E0EF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2E26EC29" w14:textId="77777777" w:rsidR="002E0EFE" w:rsidRPr="004E7485" w:rsidRDefault="002E0EFE" w:rsidP="002E0EF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輪</w:t>
                            </w:r>
                          </w:p>
                          <w:p w14:paraId="263EA562" w14:textId="77777777" w:rsidR="002E0EFE" w:rsidRPr="004E7485" w:rsidRDefault="002E0EFE" w:rsidP="002E0EF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4C5B54D3" w14:textId="77777777" w:rsidR="002E0EFE" w:rsidRPr="004E7485" w:rsidRDefault="002E0EFE" w:rsidP="002E0EF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66D213A4" w14:textId="77777777" w:rsidR="002E0EFE" w:rsidRPr="004E7485" w:rsidRDefault="002E0EFE" w:rsidP="002E0EF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8594" id="_x0000_s1030" type="#_x0000_t202" style="position:absolute;left:0;text-align:left;margin-left:443.95pt;margin-top:129.75pt;width:16.5pt;height:231.7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" fillcolor="#ffe599 [1303]">
                <v:textbox>
                  <w:txbxContent>
                    <w:p w14:paraId="7BF280F5" w14:textId="77777777" w:rsidR="002E0EFE" w:rsidRDefault="002E0EFE" w:rsidP="002E0EFE">
                      <w:pPr>
                        <w:ind w:leftChars="-67" w:left="-141"/>
                        <w:rPr>
                          <w:sz w:val="16"/>
                          <w:szCs w:val="16"/>
                        </w:rPr>
                      </w:pPr>
                    </w:p>
                    <w:p w14:paraId="214A2A9F" w14:textId="77777777" w:rsidR="002E0EFE" w:rsidRPr="004E7485" w:rsidRDefault="002E0EFE" w:rsidP="002E0EFE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3551D3BA" w14:textId="77777777" w:rsidR="002E0EFE" w:rsidRPr="004E7485" w:rsidRDefault="002E0EFE" w:rsidP="002E0EFE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1F3468BB" w14:textId="77777777" w:rsidR="002E0EFE" w:rsidRPr="004E7485" w:rsidRDefault="002E0EFE" w:rsidP="002E0EFE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駐</w:t>
                      </w:r>
                    </w:p>
                    <w:p w14:paraId="38A27F76" w14:textId="77777777" w:rsidR="002E0EFE" w:rsidRPr="004E7485" w:rsidRDefault="002E0EFE" w:rsidP="002E0EFE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4D00AE2E" w14:textId="77777777" w:rsidR="002E0EFE" w:rsidRPr="004E7485" w:rsidRDefault="002E0EFE" w:rsidP="002E0EFE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2E26EC29" w14:textId="77777777" w:rsidR="002E0EFE" w:rsidRPr="004E7485" w:rsidRDefault="002E0EFE" w:rsidP="002E0EFE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輪</w:t>
                      </w:r>
                    </w:p>
                    <w:p w14:paraId="263EA562" w14:textId="77777777" w:rsidR="002E0EFE" w:rsidRPr="004E7485" w:rsidRDefault="002E0EFE" w:rsidP="002E0EFE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4C5B54D3" w14:textId="77777777" w:rsidR="002E0EFE" w:rsidRPr="004E7485" w:rsidRDefault="002E0EFE" w:rsidP="002E0EFE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66D213A4" w14:textId="77777777" w:rsidR="002E0EFE" w:rsidRPr="004E7485" w:rsidRDefault="002E0EFE" w:rsidP="002E0EFE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B9EE24" wp14:editId="63F1B537">
                <wp:simplePos x="0" y="0"/>
                <wp:positionH relativeFrom="column">
                  <wp:posOffset>2825115</wp:posOffset>
                </wp:positionH>
                <wp:positionV relativeFrom="paragraph">
                  <wp:posOffset>3749674</wp:posOffset>
                </wp:positionV>
                <wp:extent cx="501650" cy="353695"/>
                <wp:effectExtent l="0" t="0" r="31750" b="2730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50" cy="35369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39863" id="直線コネクタ 27" o:spid="_x0000_s1026" style="position:absolute;left:0;text-align:lef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295.25pt" to="261.95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C1EC86" wp14:editId="0C9BBFF4">
                <wp:simplePos x="0" y="0"/>
                <wp:positionH relativeFrom="column">
                  <wp:posOffset>4016983</wp:posOffset>
                </wp:positionH>
                <wp:positionV relativeFrom="paragraph">
                  <wp:posOffset>2143124</wp:posOffset>
                </wp:positionV>
                <wp:extent cx="262282" cy="1270000"/>
                <wp:effectExtent l="0" t="0" r="23495" b="2540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82" cy="12700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772DA" id="直線コネクタ 26" o:spid="_x0000_s1026" style="position:absolute;left:0;text-align:lef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pt,168.75pt" to="336.95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1F9D00" wp14:editId="2DD6ED08">
                <wp:simplePos x="0" y="0"/>
                <wp:positionH relativeFrom="column">
                  <wp:posOffset>3650615</wp:posOffset>
                </wp:positionH>
                <wp:positionV relativeFrom="paragraph">
                  <wp:posOffset>2131865</wp:posOffset>
                </wp:positionV>
                <wp:extent cx="546100" cy="499745"/>
                <wp:effectExtent l="0" t="0" r="25400" b="3365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49974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9083F" id="直線コネクタ 25" o:spid="_x0000_s1026" style="position:absolute;left:0;text-align:lef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167.85pt" to="330.4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501231" wp14:editId="7FD6A3CF">
                <wp:simplePos x="0" y="0"/>
                <wp:positionH relativeFrom="column">
                  <wp:posOffset>3327400</wp:posOffset>
                </wp:positionH>
                <wp:positionV relativeFrom="paragraph">
                  <wp:posOffset>3607010</wp:posOffset>
                </wp:positionV>
                <wp:extent cx="201835" cy="202488"/>
                <wp:effectExtent l="0" t="0" r="27305" b="2667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35" cy="20248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9EC822" id="楕円 24" o:spid="_x0000_s1026" style="position:absolute;left:0;text-align:left;margin-left:262pt;margin-top:284pt;width:15.9pt;height:15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573D60" wp14:editId="75DA6B68">
                <wp:simplePos x="0" y="0"/>
                <wp:positionH relativeFrom="column">
                  <wp:posOffset>3809365</wp:posOffset>
                </wp:positionH>
                <wp:positionV relativeFrom="paragraph">
                  <wp:posOffset>3406775</wp:posOffset>
                </wp:positionV>
                <wp:extent cx="692150" cy="6350"/>
                <wp:effectExtent l="19050" t="19050" r="12700" b="317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3CF0C" id="直線コネクタ 21" o:spid="_x0000_s1026" style="position:absolute;left:0;text-align:lef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268.25pt" to="354.45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576553" wp14:editId="4ED6F466">
                <wp:simplePos x="0" y="0"/>
                <wp:positionH relativeFrom="column">
                  <wp:posOffset>3650615</wp:posOffset>
                </wp:positionH>
                <wp:positionV relativeFrom="paragraph">
                  <wp:posOffset>2365375</wp:posOffset>
                </wp:positionV>
                <wp:extent cx="0" cy="1028700"/>
                <wp:effectExtent l="19050" t="19050" r="1905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2654A" id="直線コネクタ 20" o:spid="_x0000_s1026" style="position:absolute;left:0;text-align:lef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186.25pt" to="287.45pt,2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6ABF54" wp14:editId="453ABDED">
                <wp:simplePos x="0" y="0"/>
                <wp:positionH relativeFrom="column">
                  <wp:posOffset>4229830</wp:posOffset>
                </wp:positionH>
                <wp:positionV relativeFrom="paragraph">
                  <wp:posOffset>4112337</wp:posOffset>
                </wp:positionV>
                <wp:extent cx="201835" cy="202488"/>
                <wp:effectExtent l="0" t="0" r="27305" b="2667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35" cy="20248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75062" id="楕円 13" o:spid="_x0000_s1026" style="position:absolute;left:0;text-align:left;margin-left:333.05pt;margin-top:323.8pt;width:15.9pt;height:15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7271429" wp14:editId="414FC7B3">
                <wp:simplePos x="0" y="0"/>
                <wp:positionH relativeFrom="column">
                  <wp:posOffset>4256925</wp:posOffset>
                </wp:positionH>
                <wp:positionV relativeFrom="paragraph">
                  <wp:posOffset>3100098</wp:posOffset>
                </wp:positionV>
                <wp:extent cx="243205" cy="143510"/>
                <wp:effectExtent l="0" t="7302" r="16192" b="16193"/>
                <wp:wrapNone/>
                <wp:docPr id="200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43205" cy="143510"/>
                          <a:chOff x="0" y="0"/>
                          <a:chExt cx="243562" cy="144080"/>
                        </a:xfrm>
                      </wpg:grpSpPr>
                      <wpg:grpSp>
                        <wpg:cNvPr id="201" name="グループ化 201"/>
                        <wpg:cNvGrpSpPr/>
                        <wpg:grpSpPr>
                          <a:xfrm>
                            <a:off x="0" y="0"/>
                            <a:ext cx="178279" cy="144080"/>
                            <a:chOff x="0" y="0"/>
                            <a:chExt cx="178279" cy="144080"/>
                          </a:xfrm>
                        </wpg:grpSpPr>
                        <wps:wsp>
                          <wps:cNvPr id="202" name="正方形/長方形 202"/>
                          <wps:cNvSpPr/>
                          <wps:spPr>
                            <a:xfrm>
                              <a:off x="2762" y="77351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正方形/長方形 203"/>
                          <wps:cNvSpPr/>
                          <wps:spPr>
                            <a:xfrm>
                              <a:off x="0" y="2762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4" name="グループ化 204"/>
                          <wpg:cNvGrpSpPr/>
                          <wpg:grpSpPr>
                            <a:xfrm>
                              <a:off x="63538" y="0"/>
                              <a:ext cx="114741" cy="144080"/>
                              <a:chOff x="0" y="0"/>
                              <a:chExt cx="88017" cy="144250"/>
                            </a:xfrm>
                          </wpg:grpSpPr>
                          <wps:wsp>
                            <wps:cNvPr id="205" name="正方形/長方形 205"/>
                            <wps:cNvSpPr/>
                            <wps:spPr>
                              <a:xfrm>
                                <a:off x="0" y="0"/>
                                <a:ext cx="87630" cy="70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正方形/長方形 206"/>
                            <wps:cNvSpPr/>
                            <wps:spPr>
                              <a:xfrm>
                                <a:off x="0" y="73347"/>
                                <a:ext cx="88017" cy="70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7" name="グループ化 207"/>
                        <wpg:cNvGrpSpPr/>
                        <wpg:grpSpPr>
                          <a:xfrm>
                            <a:off x="174423" y="5286"/>
                            <a:ext cx="69139" cy="138512"/>
                            <a:chOff x="0" y="0"/>
                            <a:chExt cx="69139" cy="138512"/>
                          </a:xfrm>
                        </wpg:grpSpPr>
                        <wps:wsp>
                          <wps:cNvPr id="208" name="正方形/長方形 208"/>
                          <wps:cNvSpPr/>
                          <wps:spPr>
                            <a:xfrm>
                              <a:off x="2643" y="0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正方形/長方形 209"/>
                          <wps:cNvSpPr/>
                          <wps:spPr>
                            <a:xfrm>
                              <a:off x="0" y="73998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5F2F6D" id="グループ化 200" o:spid="_x0000_s1026" style="position:absolute;left:0;text-align:left;margin-left:335.2pt;margin-top:244.1pt;width:19.15pt;height:11.3pt;rotation:-90;z-index:251808768" coordsize="243562,14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">
                <v:group id="グループ化 201" o:spid="_x0000_s1027" style="position:absolute;width:178279;height:144080" coordsize="178279,14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正方形/長方形 202" o:spid="_x0000_s1028" style="position:absolute;left:2762;top:77351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" fillcolor="#4472c4 [3204]" strokecolor="#1f3763 [1604]" strokeweight=".25pt"/>
                  <v:rect id="正方形/長方形 203" o:spid="_x0000_s1029" style="position:absolute;top:2762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" fillcolor="#4472c4 [3204]" strokecolor="#1f3763 [1604]" strokeweight=".25pt"/>
                  <v:group id="グループ化 204" o:spid="_x0000_s1030" style="position:absolute;left:63538;width:114741;height:144080" coordsize="88017,14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正方形/長方形 205" o:spid="_x0000_s1031" style="position:absolute;width:87630;height:70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" fillcolor="#d9e2f3 [660]" strokecolor="#1f3763 [1604]" strokeweight=".25pt"/>
                    <v:rect id="正方形/長方形 206" o:spid="_x0000_s1032" style="position:absolute;top:73347;width:88017;height:70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" fillcolor="#d9e2f3 [660]" strokecolor="#1f3763 [1604]" strokeweight=".25pt"/>
                  </v:group>
                </v:group>
                <v:group id="グループ化 207" o:spid="_x0000_s1033" style="position:absolute;left:174423;top:5286;width:69139;height:138512" coordsize="69139,13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正方形/長方形 208" o:spid="_x0000_s1034" style="position:absolute;left:2643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" fillcolor="#4472c4 [3204]" strokecolor="#1f3763 [1604]" strokeweight=".25pt"/>
                  <v:rect id="正方形/長方形 209" o:spid="_x0000_s1035" style="position:absolute;top:73998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" fillcolor="#4472c4 [3204]" strokecolor="#1f3763 [1604]" strokeweight="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AD362F8" wp14:editId="3A887F4A">
                <wp:simplePos x="0" y="0"/>
                <wp:positionH relativeFrom="column">
                  <wp:posOffset>3982010</wp:posOffset>
                </wp:positionH>
                <wp:positionV relativeFrom="paragraph">
                  <wp:posOffset>3097441</wp:posOffset>
                </wp:positionV>
                <wp:extent cx="243205" cy="143510"/>
                <wp:effectExtent l="0" t="7302" r="16192" b="16193"/>
                <wp:wrapNone/>
                <wp:docPr id="230" name="グループ化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43205" cy="143510"/>
                          <a:chOff x="0" y="0"/>
                          <a:chExt cx="243562" cy="144080"/>
                        </a:xfrm>
                      </wpg:grpSpPr>
                      <wpg:grpSp>
                        <wpg:cNvPr id="231" name="グループ化 231"/>
                        <wpg:cNvGrpSpPr/>
                        <wpg:grpSpPr>
                          <a:xfrm>
                            <a:off x="0" y="0"/>
                            <a:ext cx="178279" cy="144080"/>
                            <a:chOff x="0" y="0"/>
                            <a:chExt cx="178279" cy="144080"/>
                          </a:xfrm>
                        </wpg:grpSpPr>
                        <wps:wsp>
                          <wps:cNvPr id="232" name="正方形/長方形 232"/>
                          <wps:cNvSpPr/>
                          <wps:spPr>
                            <a:xfrm>
                              <a:off x="2762" y="77351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正方形/長方形 233"/>
                          <wps:cNvSpPr/>
                          <wps:spPr>
                            <a:xfrm>
                              <a:off x="0" y="2762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4" name="グループ化 234"/>
                          <wpg:cNvGrpSpPr/>
                          <wpg:grpSpPr>
                            <a:xfrm>
                              <a:off x="63538" y="0"/>
                              <a:ext cx="114741" cy="144080"/>
                              <a:chOff x="0" y="0"/>
                              <a:chExt cx="88017" cy="144250"/>
                            </a:xfrm>
                          </wpg:grpSpPr>
                          <wps:wsp>
                            <wps:cNvPr id="235" name="正方形/長方形 235"/>
                            <wps:cNvSpPr/>
                            <wps:spPr>
                              <a:xfrm>
                                <a:off x="0" y="0"/>
                                <a:ext cx="87630" cy="70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正方形/長方形 236"/>
                            <wps:cNvSpPr/>
                            <wps:spPr>
                              <a:xfrm>
                                <a:off x="0" y="73347"/>
                                <a:ext cx="88017" cy="70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7" name="グループ化 237"/>
                        <wpg:cNvGrpSpPr/>
                        <wpg:grpSpPr>
                          <a:xfrm>
                            <a:off x="174423" y="5286"/>
                            <a:ext cx="69139" cy="138512"/>
                            <a:chOff x="0" y="0"/>
                            <a:chExt cx="69139" cy="138512"/>
                          </a:xfrm>
                        </wpg:grpSpPr>
                        <wps:wsp>
                          <wps:cNvPr id="238" name="正方形/長方形 238"/>
                          <wps:cNvSpPr/>
                          <wps:spPr>
                            <a:xfrm>
                              <a:off x="2643" y="0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正方形/長方形 239"/>
                          <wps:cNvSpPr/>
                          <wps:spPr>
                            <a:xfrm>
                              <a:off x="0" y="73998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645FE7" id="グループ化 230" o:spid="_x0000_s1026" style="position:absolute;left:0;text-align:left;margin-left:313.55pt;margin-top:243.9pt;width:19.15pt;height:11.3pt;rotation:90;z-index:251809792" coordsize="243562,14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">
                <v:group id="グループ化 231" o:spid="_x0000_s1027" style="position:absolute;width:178279;height:144080" coordsize="178279,14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正方形/長方形 232" o:spid="_x0000_s1028" style="position:absolute;left:2762;top:77351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" fillcolor="#4472c4 [3204]" strokecolor="#1f3763 [1604]" strokeweight=".25pt"/>
                  <v:rect id="正方形/長方形 233" o:spid="_x0000_s1029" style="position:absolute;top:2762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" fillcolor="#4472c4 [3204]" strokecolor="#1f3763 [1604]" strokeweight=".25pt"/>
                  <v:group id="グループ化 234" o:spid="_x0000_s1030" style="position:absolute;left:63538;width:114741;height:144080" coordsize="88017,14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rect id="正方形/長方形 235" o:spid="_x0000_s1031" style="position:absolute;width:87630;height:70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" fillcolor="#d9e2f3 [660]" strokecolor="#1f3763 [1604]" strokeweight=".25pt"/>
                    <v:rect id="正方形/長方形 236" o:spid="_x0000_s1032" style="position:absolute;top:73347;width:88017;height:70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" fillcolor="#d9e2f3 [660]" strokecolor="#1f3763 [1604]" strokeweight=".25pt"/>
                  </v:group>
                </v:group>
                <v:group id="グループ化 237" o:spid="_x0000_s1033" style="position:absolute;left:174423;top:5286;width:69139;height:138512" coordsize="69139,13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正方形/長方形 238" o:spid="_x0000_s1034" style="position:absolute;left:2643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" fillcolor="#4472c4 [3204]" strokecolor="#1f3763 [1604]" strokeweight=".25pt"/>
                  <v:rect id="正方形/長方形 239" o:spid="_x0000_s1035" style="position:absolute;top:73998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" fillcolor="#4472c4 [3204]" strokecolor="#1f3763 [1604]" strokeweight="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1880064" wp14:editId="7983D33E">
                <wp:simplePos x="0" y="0"/>
                <wp:positionH relativeFrom="column">
                  <wp:posOffset>3720302</wp:posOffset>
                </wp:positionH>
                <wp:positionV relativeFrom="paragraph">
                  <wp:posOffset>3097686</wp:posOffset>
                </wp:positionV>
                <wp:extent cx="243205" cy="143510"/>
                <wp:effectExtent l="0" t="0" r="23495" b="27940"/>
                <wp:wrapNone/>
                <wp:docPr id="190" name="グループ化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43205" cy="143510"/>
                          <a:chOff x="0" y="0"/>
                          <a:chExt cx="243562" cy="144080"/>
                        </a:xfrm>
                      </wpg:grpSpPr>
                      <wpg:grpSp>
                        <wpg:cNvPr id="191" name="グループ化 191"/>
                        <wpg:cNvGrpSpPr/>
                        <wpg:grpSpPr>
                          <a:xfrm>
                            <a:off x="0" y="0"/>
                            <a:ext cx="178279" cy="144080"/>
                            <a:chOff x="0" y="0"/>
                            <a:chExt cx="178279" cy="144080"/>
                          </a:xfrm>
                        </wpg:grpSpPr>
                        <wps:wsp>
                          <wps:cNvPr id="192" name="正方形/長方形 192"/>
                          <wps:cNvSpPr/>
                          <wps:spPr>
                            <a:xfrm>
                              <a:off x="2762" y="77351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正方形/長方形 193"/>
                          <wps:cNvSpPr/>
                          <wps:spPr>
                            <a:xfrm>
                              <a:off x="0" y="2762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" name="グループ化 194"/>
                          <wpg:cNvGrpSpPr/>
                          <wpg:grpSpPr>
                            <a:xfrm>
                              <a:off x="63538" y="0"/>
                              <a:ext cx="114741" cy="144080"/>
                              <a:chOff x="0" y="0"/>
                              <a:chExt cx="88017" cy="144250"/>
                            </a:xfrm>
                          </wpg:grpSpPr>
                          <wps:wsp>
                            <wps:cNvPr id="195" name="正方形/長方形 195"/>
                            <wps:cNvSpPr/>
                            <wps:spPr>
                              <a:xfrm>
                                <a:off x="0" y="0"/>
                                <a:ext cx="87630" cy="70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正方形/長方形 196"/>
                            <wps:cNvSpPr/>
                            <wps:spPr>
                              <a:xfrm>
                                <a:off x="0" y="73347"/>
                                <a:ext cx="88017" cy="70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7" name="グループ化 197"/>
                        <wpg:cNvGrpSpPr/>
                        <wpg:grpSpPr>
                          <a:xfrm>
                            <a:off x="174423" y="5286"/>
                            <a:ext cx="69139" cy="138512"/>
                            <a:chOff x="0" y="0"/>
                            <a:chExt cx="69139" cy="138512"/>
                          </a:xfrm>
                        </wpg:grpSpPr>
                        <wps:wsp>
                          <wps:cNvPr id="198" name="正方形/長方形 198"/>
                          <wps:cNvSpPr/>
                          <wps:spPr>
                            <a:xfrm>
                              <a:off x="2643" y="0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正方形/長方形 199"/>
                          <wps:cNvSpPr/>
                          <wps:spPr>
                            <a:xfrm>
                              <a:off x="0" y="73998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EADAA1" id="グループ化 190" o:spid="_x0000_s1026" style="position:absolute;left:0;text-align:left;margin-left:292.95pt;margin-top:243.9pt;width:19.15pt;height:11.3pt;rotation:90;z-index:251807744" coordsize="243562,14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">
                <v:group id="グループ化 191" o:spid="_x0000_s1027" style="position:absolute;width:178279;height:144080" coordsize="178279,14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正方形/長方形 192" o:spid="_x0000_s1028" style="position:absolute;left:2762;top:77351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" fillcolor="#4472c4 [3204]" strokecolor="#1f3763 [1604]" strokeweight=".25pt"/>
                  <v:rect id="正方形/長方形 193" o:spid="_x0000_s1029" style="position:absolute;top:2762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" fillcolor="#4472c4 [3204]" strokecolor="#1f3763 [1604]" strokeweight=".25pt"/>
                  <v:group id="グループ化 194" o:spid="_x0000_s1030" style="position:absolute;left:63538;width:114741;height:144080" coordsize="88017,14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ect id="正方形/長方形 195" o:spid="_x0000_s1031" style="position:absolute;width:87630;height:70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" fillcolor="#d9e2f3 [660]" strokecolor="#1f3763 [1604]" strokeweight=".25pt"/>
                    <v:rect id="正方形/長方形 196" o:spid="_x0000_s1032" style="position:absolute;top:73347;width:88017;height:70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" fillcolor="#d9e2f3 [660]" strokecolor="#1f3763 [1604]" strokeweight=".25pt"/>
                  </v:group>
                </v:group>
                <v:group id="グループ化 197" o:spid="_x0000_s1033" style="position:absolute;left:174423;top:5286;width:69139;height:138512" coordsize="69139,13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正方形/長方形 198" o:spid="_x0000_s1034" style="position:absolute;left:2643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" fillcolor="#4472c4 [3204]" strokecolor="#1f3763 [1604]" strokeweight=".25pt"/>
                  <v:rect id="正方形/長方形 199" o:spid="_x0000_s1035" style="position:absolute;top:73998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" fillcolor="#4472c4 [3204]" strokecolor="#1f3763 [1604]" strokeweight="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25AEED6" wp14:editId="7508607F">
                <wp:simplePos x="0" y="0"/>
                <wp:positionH relativeFrom="column">
                  <wp:posOffset>3984831</wp:posOffset>
                </wp:positionH>
                <wp:positionV relativeFrom="paragraph">
                  <wp:posOffset>2528746</wp:posOffset>
                </wp:positionV>
                <wp:extent cx="266173" cy="262700"/>
                <wp:effectExtent l="19050" t="19050" r="635" b="4445"/>
                <wp:wrapNone/>
                <wp:docPr id="164" name="グループ化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07605">
                          <a:off x="0" y="0"/>
                          <a:ext cx="266173" cy="262700"/>
                          <a:chOff x="2739" y="-62300"/>
                          <a:chExt cx="266564" cy="263742"/>
                        </a:xfrm>
                      </wpg:grpSpPr>
                      <wpg:grpSp>
                        <wpg:cNvPr id="165" name="グループ化 165"/>
                        <wpg:cNvGrpSpPr/>
                        <wpg:grpSpPr>
                          <a:xfrm>
                            <a:off x="2739" y="6856"/>
                            <a:ext cx="198710" cy="194586"/>
                            <a:chOff x="2739" y="6856"/>
                            <a:chExt cx="198710" cy="194586"/>
                          </a:xfrm>
                        </wpg:grpSpPr>
                        <wps:wsp>
                          <wps:cNvPr id="166" name="正方形/長方形 166"/>
                          <wps:cNvSpPr/>
                          <wps:spPr>
                            <a:xfrm>
                              <a:off x="94807" y="136114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正方形/長方形 167"/>
                          <wps:cNvSpPr/>
                          <wps:spPr>
                            <a:xfrm>
                              <a:off x="2739" y="26483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正方形/長方形 168"/>
                          <wps:cNvSpPr/>
                          <wps:spPr>
                            <a:xfrm>
                              <a:off x="63501" y="6856"/>
                              <a:ext cx="137948" cy="1367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" name="グループ化 169"/>
                        <wpg:cNvGrpSpPr/>
                        <wpg:grpSpPr>
                          <a:xfrm>
                            <a:off x="91996" y="-62300"/>
                            <a:ext cx="177307" cy="168082"/>
                            <a:chOff x="-82427" y="-67586"/>
                            <a:chExt cx="177307" cy="168082"/>
                          </a:xfrm>
                        </wpg:grpSpPr>
                        <wps:wsp>
                          <wps:cNvPr id="170" name="正方形/長方形 170"/>
                          <wps:cNvSpPr/>
                          <wps:spPr>
                            <a:xfrm>
                              <a:off x="-82427" y="-67586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正方形/長方形 171"/>
                          <wps:cNvSpPr/>
                          <wps:spPr>
                            <a:xfrm>
                              <a:off x="28384" y="35982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BD40E" id="グループ化 164" o:spid="_x0000_s1026" style="position:absolute;left:0;text-align:left;margin-left:313.75pt;margin-top:199.1pt;width:20.95pt;height:20.7pt;rotation:2848200fd;z-index:251803648;mso-width-relative:margin;mso-height-relative:margin" coordorigin="2739,-62300" coordsize="266564,26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">
                <v:group id="グループ化 165" o:spid="_x0000_s1027" style="position:absolute;left:2739;top:6856;width:198710;height:194586" coordorigin="2739,6856" coordsize="198710,19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正方形/長方形 166" o:spid="_x0000_s1028" style="position:absolute;left:94807;top:136114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" fillcolor="#4472c4 [3204]" strokecolor="#1f3763 [1604]" strokeweight=".25pt"/>
                  <v:rect id="正方形/長方形 167" o:spid="_x0000_s1029" style="position:absolute;left:2739;top:26483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" fillcolor="#4472c4 [3204]" strokecolor="#1f3763 [1604]" strokeweight=".25pt"/>
                  <v:rect id="正方形/長方形 168" o:spid="_x0000_s1030" style="position:absolute;left:63501;top:6856;width:137948;height:136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" fillcolor="#d9e2f3 [660]" strokecolor="#1f3763 [1604]" strokeweight=".25pt"/>
                </v:group>
                <v:group id="グループ化 169" o:spid="_x0000_s1031" style="position:absolute;left:91996;top:-62300;width:177307;height:168082" coordorigin="-82427,-67586" coordsize="177307,16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正方形/長方形 170" o:spid="_x0000_s1032" style="position:absolute;left:-82427;top:-67586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" fillcolor="#4472c4 [3204]" strokecolor="#1f3763 [1604]" strokeweight=".25pt"/>
                  <v:rect id="正方形/長方形 171" o:spid="_x0000_s1033" style="position:absolute;left:28384;top:35982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" fillcolor="#4472c4 [3204]" strokecolor="#1f3763 [1604]" strokeweight="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659B5CD" wp14:editId="3AA01DD0">
                <wp:simplePos x="0" y="0"/>
                <wp:positionH relativeFrom="column">
                  <wp:posOffset>4231096</wp:posOffset>
                </wp:positionH>
                <wp:positionV relativeFrom="paragraph">
                  <wp:posOffset>2684902</wp:posOffset>
                </wp:positionV>
                <wp:extent cx="266173" cy="262700"/>
                <wp:effectExtent l="19050" t="19050" r="635" b="4445"/>
                <wp:wrapNone/>
                <wp:docPr id="156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53903">
                          <a:off x="0" y="0"/>
                          <a:ext cx="266173" cy="262700"/>
                          <a:chOff x="2739" y="-62300"/>
                          <a:chExt cx="266564" cy="263742"/>
                        </a:xfrm>
                      </wpg:grpSpPr>
                      <wpg:grpSp>
                        <wpg:cNvPr id="157" name="グループ化 157"/>
                        <wpg:cNvGrpSpPr/>
                        <wpg:grpSpPr>
                          <a:xfrm>
                            <a:off x="2739" y="6856"/>
                            <a:ext cx="198710" cy="194586"/>
                            <a:chOff x="2739" y="6856"/>
                            <a:chExt cx="198710" cy="194586"/>
                          </a:xfrm>
                        </wpg:grpSpPr>
                        <wps:wsp>
                          <wps:cNvPr id="158" name="正方形/長方形 158"/>
                          <wps:cNvSpPr/>
                          <wps:spPr>
                            <a:xfrm>
                              <a:off x="94807" y="136114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正方形/長方形 159"/>
                          <wps:cNvSpPr/>
                          <wps:spPr>
                            <a:xfrm>
                              <a:off x="2739" y="26483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正方形/長方形 160"/>
                          <wps:cNvSpPr/>
                          <wps:spPr>
                            <a:xfrm>
                              <a:off x="63501" y="6856"/>
                              <a:ext cx="137948" cy="1367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" name="グループ化 161"/>
                        <wpg:cNvGrpSpPr/>
                        <wpg:grpSpPr>
                          <a:xfrm>
                            <a:off x="91996" y="-62300"/>
                            <a:ext cx="177307" cy="168082"/>
                            <a:chOff x="-82427" y="-67586"/>
                            <a:chExt cx="177307" cy="168082"/>
                          </a:xfrm>
                        </wpg:grpSpPr>
                        <wps:wsp>
                          <wps:cNvPr id="162" name="正方形/長方形 162"/>
                          <wps:cNvSpPr/>
                          <wps:spPr>
                            <a:xfrm>
                              <a:off x="-82427" y="-67586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正方形/長方形 163"/>
                          <wps:cNvSpPr/>
                          <wps:spPr>
                            <a:xfrm>
                              <a:off x="28384" y="35982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74278" id="グループ化 156" o:spid="_x0000_s1026" style="position:absolute;left:0;text-align:left;margin-left:333.15pt;margin-top:211.4pt;width:20.95pt;height:20.7pt;rotation:2898770fd;z-index:251802624;mso-width-relative:margin;mso-height-relative:margin" coordorigin="2739,-62300" coordsize="266564,26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">
                <v:group id="グループ化 157" o:spid="_x0000_s1027" style="position:absolute;left:2739;top:6856;width:198710;height:194586" coordorigin="2739,6856" coordsize="198710,19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正方形/長方形 158" o:spid="_x0000_s1028" style="position:absolute;left:94807;top:136114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" fillcolor="#4472c4 [3204]" strokecolor="#1f3763 [1604]" strokeweight=".25pt"/>
                  <v:rect id="正方形/長方形 159" o:spid="_x0000_s1029" style="position:absolute;left:2739;top:26483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" fillcolor="#4472c4 [3204]" strokecolor="#1f3763 [1604]" strokeweight=".25pt"/>
                  <v:rect id="正方形/長方形 160" o:spid="_x0000_s1030" style="position:absolute;left:63501;top:6856;width:137948;height:136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" fillcolor="#d9e2f3 [660]" strokecolor="#1f3763 [1604]" strokeweight=".25pt"/>
                </v:group>
                <v:group id="グループ化 161" o:spid="_x0000_s1031" style="position:absolute;left:91996;top:-62300;width:177307;height:168082" coordorigin="-82427,-67586" coordsize="177307,16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ect id="正方形/長方形 162" o:spid="_x0000_s1032" style="position:absolute;left:-82427;top:-67586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" fillcolor="#4472c4 [3204]" strokecolor="#1f3763 [1604]" strokeweight=".25pt"/>
                  <v:rect id="正方形/長方形 163" o:spid="_x0000_s1033" style="position:absolute;left:28384;top:35982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" fillcolor="#4472c4 [3204]" strokecolor="#1f3763 [1604]" strokeweight="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BA49213" wp14:editId="6384B0C0">
                <wp:simplePos x="0" y="0"/>
                <wp:positionH relativeFrom="column">
                  <wp:posOffset>4216810</wp:posOffset>
                </wp:positionH>
                <wp:positionV relativeFrom="paragraph">
                  <wp:posOffset>2354906</wp:posOffset>
                </wp:positionV>
                <wp:extent cx="266173" cy="262700"/>
                <wp:effectExtent l="1905" t="17145" r="21590" b="2540"/>
                <wp:wrapNone/>
                <wp:docPr id="172" name="グループ化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071848">
                          <a:off x="0" y="0"/>
                          <a:ext cx="266173" cy="262700"/>
                          <a:chOff x="2739" y="-62300"/>
                          <a:chExt cx="266564" cy="263742"/>
                        </a:xfrm>
                      </wpg:grpSpPr>
                      <wpg:grpSp>
                        <wpg:cNvPr id="173" name="グループ化 173"/>
                        <wpg:cNvGrpSpPr/>
                        <wpg:grpSpPr>
                          <a:xfrm>
                            <a:off x="2739" y="6856"/>
                            <a:ext cx="198710" cy="194586"/>
                            <a:chOff x="2739" y="6856"/>
                            <a:chExt cx="198710" cy="194586"/>
                          </a:xfrm>
                        </wpg:grpSpPr>
                        <wps:wsp>
                          <wps:cNvPr id="174" name="正方形/長方形 174"/>
                          <wps:cNvSpPr/>
                          <wps:spPr>
                            <a:xfrm>
                              <a:off x="94807" y="136114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正方形/長方形 175"/>
                          <wps:cNvSpPr/>
                          <wps:spPr>
                            <a:xfrm>
                              <a:off x="2739" y="26483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正方形/長方形 176"/>
                          <wps:cNvSpPr/>
                          <wps:spPr>
                            <a:xfrm>
                              <a:off x="63501" y="6856"/>
                              <a:ext cx="137948" cy="1367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" name="グループ化 177"/>
                        <wpg:cNvGrpSpPr/>
                        <wpg:grpSpPr>
                          <a:xfrm>
                            <a:off x="91996" y="-62300"/>
                            <a:ext cx="177307" cy="168082"/>
                            <a:chOff x="-82427" y="-67586"/>
                            <a:chExt cx="177307" cy="168082"/>
                          </a:xfrm>
                        </wpg:grpSpPr>
                        <wps:wsp>
                          <wps:cNvPr id="178" name="正方形/長方形 178"/>
                          <wps:cNvSpPr/>
                          <wps:spPr>
                            <a:xfrm>
                              <a:off x="-82427" y="-67586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正方形/長方形 179"/>
                          <wps:cNvSpPr/>
                          <wps:spPr>
                            <a:xfrm>
                              <a:off x="28384" y="35982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FACD7" id="グループ化 172" o:spid="_x0000_s1026" style="position:absolute;left:0;text-align:left;margin-left:332.05pt;margin-top:185.45pt;width:20.95pt;height:20.7pt;rotation:8816611fd;z-index:251804672;mso-width-relative:margin;mso-height-relative:margin" coordorigin="2739,-62300" coordsize="266564,26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">
                <v:group id="グループ化 173" o:spid="_x0000_s1027" style="position:absolute;left:2739;top:6856;width:198710;height:194586" coordorigin="2739,6856" coordsize="198710,19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rect id="正方形/長方形 174" o:spid="_x0000_s1028" style="position:absolute;left:94807;top:136114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" fillcolor="#4472c4 [3204]" strokecolor="#1f3763 [1604]" strokeweight=".25pt"/>
                  <v:rect id="正方形/長方形 175" o:spid="_x0000_s1029" style="position:absolute;left:2739;top:26483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" fillcolor="#4472c4 [3204]" strokecolor="#1f3763 [1604]" strokeweight=".25pt"/>
                  <v:rect id="正方形/長方形 176" o:spid="_x0000_s1030" style="position:absolute;left:63501;top:6856;width:137948;height:136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" fillcolor="#d9e2f3 [660]" strokecolor="#1f3763 [1604]" strokeweight=".25pt"/>
                </v:group>
                <v:group id="グループ化 177" o:spid="_x0000_s1031" style="position:absolute;left:91996;top:-62300;width:177307;height:168082" coordorigin="-82427,-67586" coordsize="177307,16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rect id="正方形/長方形 178" o:spid="_x0000_s1032" style="position:absolute;left:-82427;top:-67586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" fillcolor="#4472c4 [3204]" strokecolor="#1f3763 [1604]" strokeweight=".25pt"/>
                  <v:rect id="正方形/長方形 179" o:spid="_x0000_s1033" style="position:absolute;left:28384;top:35982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" fillcolor="#4472c4 [3204]" strokecolor="#1f3763 [1604]" strokeweight="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47DAB62" wp14:editId="1424D58D">
                <wp:simplePos x="0" y="0"/>
                <wp:positionH relativeFrom="column">
                  <wp:posOffset>3733408</wp:posOffset>
                </wp:positionH>
                <wp:positionV relativeFrom="paragraph">
                  <wp:posOffset>2691765</wp:posOffset>
                </wp:positionV>
                <wp:extent cx="266173" cy="262700"/>
                <wp:effectExtent l="20955" t="17145" r="2540" b="2540"/>
                <wp:wrapNone/>
                <wp:docPr id="180" name="グループ化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49052">
                          <a:off x="0" y="0"/>
                          <a:ext cx="266173" cy="262700"/>
                          <a:chOff x="2739" y="-62300"/>
                          <a:chExt cx="266564" cy="263742"/>
                        </a:xfrm>
                      </wpg:grpSpPr>
                      <wpg:grpSp>
                        <wpg:cNvPr id="181" name="グループ化 181"/>
                        <wpg:cNvGrpSpPr/>
                        <wpg:grpSpPr>
                          <a:xfrm>
                            <a:off x="2739" y="6856"/>
                            <a:ext cx="198710" cy="194586"/>
                            <a:chOff x="2739" y="6856"/>
                            <a:chExt cx="198710" cy="194586"/>
                          </a:xfrm>
                        </wpg:grpSpPr>
                        <wps:wsp>
                          <wps:cNvPr id="182" name="正方形/長方形 182"/>
                          <wps:cNvSpPr/>
                          <wps:spPr>
                            <a:xfrm>
                              <a:off x="94807" y="136114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正方形/長方形 183"/>
                          <wps:cNvSpPr/>
                          <wps:spPr>
                            <a:xfrm>
                              <a:off x="2739" y="26483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正方形/長方形 184"/>
                          <wps:cNvSpPr/>
                          <wps:spPr>
                            <a:xfrm>
                              <a:off x="63501" y="6856"/>
                              <a:ext cx="137948" cy="1367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" name="グループ化 185"/>
                        <wpg:cNvGrpSpPr/>
                        <wpg:grpSpPr>
                          <a:xfrm>
                            <a:off x="91996" y="-62300"/>
                            <a:ext cx="177307" cy="168082"/>
                            <a:chOff x="-82427" y="-67586"/>
                            <a:chExt cx="177307" cy="168082"/>
                          </a:xfrm>
                        </wpg:grpSpPr>
                        <wps:wsp>
                          <wps:cNvPr id="186" name="正方形/長方形 186"/>
                          <wps:cNvSpPr/>
                          <wps:spPr>
                            <a:xfrm>
                              <a:off x="-82427" y="-67586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正方形/長方形 187"/>
                          <wps:cNvSpPr/>
                          <wps:spPr>
                            <a:xfrm>
                              <a:off x="28384" y="35982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ECB9" id="グループ化 180" o:spid="_x0000_s1026" style="position:absolute;left:0;text-align:left;margin-left:293.95pt;margin-top:211.95pt;width:20.95pt;height:20.7pt;rotation:3002698fd;z-index:251805696;mso-width-relative:margin;mso-height-relative:margin" coordorigin="2739,-62300" coordsize="266564,26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">
                <v:group id="グループ化 181" o:spid="_x0000_s1027" style="position:absolute;left:2739;top:6856;width:198710;height:194586" coordorigin="2739,6856" coordsize="198710,19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rect id="正方形/長方形 182" o:spid="_x0000_s1028" style="position:absolute;left:94807;top:136114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" fillcolor="#4472c4 [3204]" strokecolor="#1f3763 [1604]" strokeweight=".25pt"/>
                  <v:rect id="正方形/長方形 183" o:spid="_x0000_s1029" style="position:absolute;left:2739;top:26483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" fillcolor="#4472c4 [3204]" strokecolor="#1f3763 [1604]" strokeweight=".25pt"/>
                  <v:rect id="正方形/長方形 184" o:spid="_x0000_s1030" style="position:absolute;left:63501;top:6856;width:137948;height:136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" fillcolor="#d9e2f3 [660]" strokecolor="#1f3763 [1604]" strokeweight=".25pt"/>
                </v:group>
                <v:group id="グループ化 185" o:spid="_x0000_s1031" style="position:absolute;left:91996;top:-62300;width:177307;height:168082" coordorigin="-82427,-67586" coordsize="177307,16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ect id="正方形/長方形 186" o:spid="_x0000_s1032" style="position:absolute;left:-82427;top:-67586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" fillcolor="#4472c4 [3204]" strokecolor="#1f3763 [1604]" strokeweight=".25pt"/>
                  <v:rect id="正方形/長方形 187" o:spid="_x0000_s1033" style="position:absolute;left:28384;top:35982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" fillcolor="#4472c4 [3204]" strokecolor="#1f3763 [1604]" strokeweight="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4213AF1" wp14:editId="69DF1CA5">
                <wp:simplePos x="0" y="0"/>
                <wp:positionH relativeFrom="column">
                  <wp:posOffset>3715413</wp:posOffset>
                </wp:positionH>
                <wp:positionV relativeFrom="paragraph">
                  <wp:posOffset>2373509</wp:posOffset>
                </wp:positionV>
                <wp:extent cx="266173" cy="262700"/>
                <wp:effectExtent l="20955" t="17145" r="2540" b="2540"/>
                <wp:wrapNone/>
                <wp:docPr id="148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49052">
                          <a:off x="0" y="0"/>
                          <a:ext cx="266173" cy="262700"/>
                          <a:chOff x="2739" y="-62300"/>
                          <a:chExt cx="266564" cy="263742"/>
                        </a:xfrm>
                      </wpg:grpSpPr>
                      <wpg:grpSp>
                        <wpg:cNvPr id="149" name="グループ化 149"/>
                        <wpg:cNvGrpSpPr/>
                        <wpg:grpSpPr>
                          <a:xfrm>
                            <a:off x="2739" y="6856"/>
                            <a:ext cx="198710" cy="194586"/>
                            <a:chOff x="2739" y="6856"/>
                            <a:chExt cx="198710" cy="194586"/>
                          </a:xfrm>
                        </wpg:grpSpPr>
                        <wps:wsp>
                          <wps:cNvPr id="150" name="正方形/長方形 150"/>
                          <wps:cNvSpPr/>
                          <wps:spPr>
                            <a:xfrm>
                              <a:off x="94807" y="136114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正方形/長方形 151"/>
                          <wps:cNvSpPr/>
                          <wps:spPr>
                            <a:xfrm>
                              <a:off x="2739" y="26483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正方形/長方形 152"/>
                          <wps:cNvSpPr/>
                          <wps:spPr>
                            <a:xfrm>
                              <a:off x="63501" y="6856"/>
                              <a:ext cx="137948" cy="1367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グループ化 153"/>
                        <wpg:cNvGrpSpPr/>
                        <wpg:grpSpPr>
                          <a:xfrm>
                            <a:off x="91996" y="-62300"/>
                            <a:ext cx="177307" cy="168082"/>
                            <a:chOff x="-82427" y="-67586"/>
                            <a:chExt cx="177307" cy="168082"/>
                          </a:xfrm>
                        </wpg:grpSpPr>
                        <wps:wsp>
                          <wps:cNvPr id="154" name="正方形/長方形 154"/>
                          <wps:cNvSpPr/>
                          <wps:spPr>
                            <a:xfrm>
                              <a:off x="-82427" y="-67586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正方形/長方形 155"/>
                          <wps:cNvSpPr/>
                          <wps:spPr>
                            <a:xfrm>
                              <a:off x="28384" y="35982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65B24" id="グループ化 148" o:spid="_x0000_s1026" style="position:absolute;left:0;text-align:left;margin-left:292.55pt;margin-top:186.9pt;width:20.95pt;height:20.7pt;rotation:3002698fd;z-index:251801600;mso-width-relative:margin;mso-height-relative:margin" coordorigin="2739,-62300" coordsize="266564,26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">
                <v:group id="グループ化 149" o:spid="_x0000_s1027" style="position:absolute;left:2739;top:6856;width:198710;height:194586" coordorigin="2739,6856" coordsize="198710,19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ect id="正方形/長方形 150" o:spid="_x0000_s1028" style="position:absolute;left:94807;top:136114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" fillcolor="#4472c4 [3204]" strokecolor="#1f3763 [1604]" strokeweight=".25pt"/>
                  <v:rect id="正方形/長方形 151" o:spid="_x0000_s1029" style="position:absolute;left:2739;top:26483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" fillcolor="#4472c4 [3204]" strokecolor="#1f3763 [1604]" strokeweight=".25pt"/>
                  <v:rect id="正方形/長方形 152" o:spid="_x0000_s1030" style="position:absolute;left:63501;top:6856;width:137948;height:136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" fillcolor="#d9e2f3 [660]" strokecolor="#1f3763 [1604]" strokeweight=".25pt"/>
                </v:group>
                <v:group id="グループ化 153" o:spid="_x0000_s1031" style="position:absolute;left:91996;top:-62300;width:177307;height:168082" coordorigin="-82427,-67586" coordsize="177307,16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正方形/長方形 154" o:spid="_x0000_s1032" style="position:absolute;left:-82427;top:-67586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" fillcolor="#4472c4 [3204]" strokecolor="#1f3763 [1604]" strokeweight=".25pt"/>
                  <v:rect id="正方形/長方形 155" o:spid="_x0000_s1033" style="position:absolute;left:28384;top:35982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" fillcolor="#4472c4 [3204]" strokecolor="#1f3763 [1604]" strokeweight="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5AD1C4" wp14:editId="4A2E0E4A">
                <wp:simplePos x="0" y="0"/>
                <wp:positionH relativeFrom="column">
                  <wp:posOffset>4500771</wp:posOffset>
                </wp:positionH>
                <wp:positionV relativeFrom="paragraph">
                  <wp:posOffset>2323127</wp:posOffset>
                </wp:positionV>
                <wp:extent cx="45719" cy="1009404"/>
                <wp:effectExtent l="0" t="0" r="12065" b="19685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0940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099D" id="正方形/長方形 188" o:spid="_x0000_s1026" style="position:absolute;left:0;text-align:left;margin-left:354.4pt;margin-top:182.9pt;width:3.6pt;height:7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" fillcolor="#ededed [662]" strokecolor="#1f3763 [160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E70EAA" wp14:editId="322A6B2C">
                <wp:simplePos x="0" y="0"/>
                <wp:positionH relativeFrom="column">
                  <wp:posOffset>3653155</wp:posOffset>
                </wp:positionH>
                <wp:positionV relativeFrom="paragraph">
                  <wp:posOffset>4191756</wp:posOffset>
                </wp:positionV>
                <wp:extent cx="65785" cy="72922"/>
                <wp:effectExtent l="0" t="0" r="1079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85" cy="7292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C5AB1" id="正方形/長方形 4" o:spid="_x0000_s1026" style="position:absolute;left:0;text-align:left;margin-left:287.65pt;margin-top:330.05pt;width:5.2pt;height:5.75pt;rotation:18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" fillcolor="#4472c4 [3204]" strokecolor="#1f3763 [160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5E418A" wp14:editId="5B051AB5">
                <wp:simplePos x="0" y="0"/>
                <wp:positionH relativeFrom="column">
                  <wp:posOffset>3731894</wp:posOffset>
                </wp:positionH>
                <wp:positionV relativeFrom="paragraph">
                  <wp:posOffset>4191550</wp:posOffset>
                </wp:positionV>
                <wp:extent cx="65785" cy="72922"/>
                <wp:effectExtent l="0" t="0" r="10795" b="2286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85" cy="7292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1AB96" id="正方形/長方形 108" o:spid="_x0000_s1026" style="position:absolute;left:0;text-align:left;margin-left:293.85pt;margin-top:330.05pt;width:5.2pt;height:5.75pt;rotation:18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" fillcolor="#4472c4 [3204]" strokecolor="#1f3763 [160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DE67D8" wp14:editId="0842BE5C">
                <wp:simplePos x="0" y="0"/>
                <wp:positionH relativeFrom="column">
                  <wp:posOffset>3732530</wp:posOffset>
                </wp:positionH>
                <wp:positionV relativeFrom="paragraph">
                  <wp:posOffset>3667389</wp:posOffset>
                </wp:positionV>
                <wp:extent cx="65785" cy="72922"/>
                <wp:effectExtent l="0" t="0" r="10795" b="2286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85" cy="7292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60C92" id="正方形/長方形 107" o:spid="_x0000_s1026" style="position:absolute;left:0;text-align:left;margin-left:293.9pt;margin-top:288.75pt;width:5.2pt;height:5.75pt;rotation:18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" fillcolor="#4472c4 [3204]" strokecolor="#1f3763 [160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8D90B0" wp14:editId="68F46B6E">
                <wp:simplePos x="0" y="0"/>
                <wp:positionH relativeFrom="column">
                  <wp:posOffset>3644768</wp:posOffset>
                </wp:positionH>
                <wp:positionV relativeFrom="paragraph">
                  <wp:posOffset>3672234</wp:posOffset>
                </wp:positionV>
                <wp:extent cx="65785" cy="72922"/>
                <wp:effectExtent l="0" t="0" r="10795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85" cy="7292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BD9B5" id="正方形/長方形 5" o:spid="_x0000_s1026" style="position:absolute;left:0;text-align:left;margin-left:287pt;margin-top:289.15pt;width:5.2pt;height:5.75pt;rotation:18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" fillcolor="#4472c4 [3204]" strokecolor="#1f3763 [160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CA3D59" wp14:editId="00A01F68">
                <wp:simplePos x="0" y="0"/>
                <wp:positionH relativeFrom="column">
                  <wp:posOffset>3627623</wp:posOffset>
                </wp:positionH>
                <wp:positionV relativeFrom="paragraph">
                  <wp:posOffset>3744904</wp:posOffset>
                </wp:positionV>
                <wp:extent cx="185449" cy="435176"/>
                <wp:effectExtent l="0" t="0" r="24130" b="22225"/>
                <wp:wrapNone/>
                <wp:docPr id="91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5449" cy="43517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ED7D2" id="四角形: 角を丸くする 91" o:spid="_x0000_s1026" style="position:absolute;left:0;text-align:left;margin-left:285.65pt;margin-top:294.85pt;width:14.6pt;height:34.25pt;rotation:18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" fillcolor="#d9e2f3 [660]" strokecolor="#1f3763 [1604]" strokeweight="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E1825E" wp14:editId="7B5322B8">
                <wp:simplePos x="0" y="0"/>
                <wp:positionH relativeFrom="column">
                  <wp:posOffset>3581858</wp:posOffset>
                </wp:positionH>
                <wp:positionV relativeFrom="paragraph">
                  <wp:posOffset>4520565</wp:posOffset>
                </wp:positionV>
                <wp:extent cx="65785" cy="72922"/>
                <wp:effectExtent l="0" t="0" r="10795" b="2286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85" cy="7292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61535" id="正方形/長方形 137" o:spid="_x0000_s1026" style="position:absolute;left:0;text-align:left;margin-left:282.05pt;margin-top:355.95pt;width:5.2pt;height:5.75pt;rotation:18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" fillcolor="#4472c4 [3204]" strokecolor="#1f3763 [160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67D8A1" wp14:editId="0DEE6A63">
                <wp:simplePos x="0" y="0"/>
                <wp:positionH relativeFrom="column">
                  <wp:posOffset>3578446</wp:posOffset>
                </wp:positionH>
                <wp:positionV relativeFrom="paragraph">
                  <wp:posOffset>4347384</wp:posOffset>
                </wp:positionV>
                <wp:extent cx="65785" cy="72922"/>
                <wp:effectExtent l="0" t="0" r="10795" b="2286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85" cy="7292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AB451" id="正方形/長方形 136" o:spid="_x0000_s1026" style="position:absolute;left:0;text-align:left;margin-left:281.75pt;margin-top:342.3pt;width:5.2pt;height:5.75pt;rotation:18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" fillcolor="#4472c4 [3204]" strokecolor="#1f3763 [160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741FE6" wp14:editId="17F87C6B">
                <wp:simplePos x="0" y="0"/>
                <wp:positionH relativeFrom="column">
                  <wp:posOffset>3554802</wp:posOffset>
                </wp:positionH>
                <wp:positionV relativeFrom="paragraph">
                  <wp:posOffset>4444012</wp:posOffset>
                </wp:positionV>
                <wp:extent cx="113929" cy="70123"/>
                <wp:effectExtent l="2858" t="0" r="22542" b="22543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929" cy="70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C735F" id="正方形/長方形 135" o:spid="_x0000_s1026" style="position:absolute;left:0;text-align:left;margin-left:279.9pt;margin-top:349.9pt;width:8.95pt;height:5.5pt;rotation:9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" fillcolor="#d9e2f3 [660]" strokecolor="#1f3763 [1604]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2C9E1C0" wp14:editId="05E6442B">
                <wp:simplePos x="0" y="0"/>
                <wp:positionH relativeFrom="column">
                  <wp:posOffset>3974465</wp:posOffset>
                </wp:positionH>
                <wp:positionV relativeFrom="paragraph">
                  <wp:posOffset>3847033</wp:posOffset>
                </wp:positionV>
                <wp:extent cx="243205" cy="143510"/>
                <wp:effectExtent l="0" t="0" r="23495" b="2794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143510"/>
                          <a:chOff x="0" y="0"/>
                          <a:chExt cx="243562" cy="144080"/>
                        </a:xfrm>
                      </wpg:grpSpPr>
                      <wpg:grpSp>
                        <wpg:cNvPr id="67" name="グループ化 67"/>
                        <wpg:cNvGrpSpPr/>
                        <wpg:grpSpPr>
                          <a:xfrm>
                            <a:off x="0" y="0"/>
                            <a:ext cx="178279" cy="144080"/>
                            <a:chOff x="0" y="0"/>
                            <a:chExt cx="178279" cy="144080"/>
                          </a:xfrm>
                        </wpg:grpSpPr>
                        <wps:wsp>
                          <wps:cNvPr id="68" name="正方形/長方形 68"/>
                          <wps:cNvSpPr/>
                          <wps:spPr>
                            <a:xfrm>
                              <a:off x="2762" y="77351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正方形/長方形 69"/>
                          <wps:cNvSpPr/>
                          <wps:spPr>
                            <a:xfrm>
                              <a:off x="0" y="2762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" name="グループ化 70"/>
                          <wpg:cNvGrpSpPr/>
                          <wpg:grpSpPr>
                            <a:xfrm>
                              <a:off x="63538" y="0"/>
                              <a:ext cx="114741" cy="144080"/>
                              <a:chOff x="0" y="0"/>
                              <a:chExt cx="88017" cy="144250"/>
                            </a:xfrm>
                          </wpg:grpSpPr>
                          <wps:wsp>
                            <wps:cNvPr id="71" name="正方形/長方形 71"/>
                            <wps:cNvSpPr/>
                            <wps:spPr>
                              <a:xfrm>
                                <a:off x="0" y="0"/>
                                <a:ext cx="87630" cy="70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正方形/長方形 72"/>
                            <wps:cNvSpPr/>
                            <wps:spPr>
                              <a:xfrm>
                                <a:off x="0" y="73347"/>
                                <a:ext cx="88017" cy="70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3" name="グループ化 73"/>
                        <wpg:cNvGrpSpPr/>
                        <wpg:grpSpPr>
                          <a:xfrm>
                            <a:off x="174423" y="5286"/>
                            <a:ext cx="69139" cy="138512"/>
                            <a:chOff x="0" y="0"/>
                            <a:chExt cx="69139" cy="138512"/>
                          </a:xfrm>
                        </wpg:grpSpPr>
                        <wps:wsp>
                          <wps:cNvPr id="74" name="正方形/長方形 74"/>
                          <wps:cNvSpPr/>
                          <wps:spPr>
                            <a:xfrm>
                              <a:off x="2643" y="0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正方形/長方形 75"/>
                          <wps:cNvSpPr/>
                          <wps:spPr>
                            <a:xfrm>
                              <a:off x="0" y="73998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588C8D" id="グループ化 66" o:spid="_x0000_s1026" style="position:absolute;left:0;text-align:left;margin-left:312.95pt;margin-top:302.9pt;width:19.15pt;height:11.3pt;z-index:251795456" coordsize="243562,14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">
                <v:group id="グループ化 67" o:spid="_x0000_s1027" style="position:absolute;width:178279;height:144080" coordsize="178279,14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正方形/長方形 68" o:spid="_x0000_s1028" style="position:absolute;left:2762;top:77351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" fillcolor="#4472c4 [3204]" strokecolor="#1f3763 [1604]" strokeweight=".25pt"/>
                  <v:rect id="正方形/長方形 69" o:spid="_x0000_s1029" style="position:absolute;top:2762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" fillcolor="#4472c4 [3204]" strokecolor="#1f3763 [1604]" strokeweight=".25pt"/>
                  <v:group id="グループ化 70" o:spid="_x0000_s1030" style="position:absolute;left:63538;width:114741;height:144080" coordsize="88017,14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rect id="正方形/長方形 71" o:spid="_x0000_s1031" style="position:absolute;width:87630;height:70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" fillcolor="#d9e2f3 [660]" strokecolor="#1f3763 [1604]" strokeweight=".25pt"/>
                    <v:rect id="正方形/長方形 72" o:spid="_x0000_s1032" style="position:absolute;top:73347;width:88017;height:70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" fillcolor="#d9e2f3 [660]" strokecolor="#1f3763 [1604]" strokeweight=".25pt"/>
                  </v:group>
                </v:group>
                <v:group id="グループ化 73" o:spid="_x0000_s1033" style="position:absolute;left:174423;top:5286;width:69139;height:138512" coordsize="69139,13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正方形/長方形 74" o:spid="_x0000_s1034" style="position:absolute;left:2643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" fillcolor="#4472c4 [3204]" strokecolor="#1f3763 [1604]" strokeweight=".25pt"/>
                  <v:rect id="正方形/長方形 75" o:spid="_x0000_s1035" style="position:absolute;top:73998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" fillcolor="#4472c4 [3204]" strokecolor="#1f3763 [1604]" strokeweight="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DD1C8AF" wp14:editId="240CE214">
                <wp:simplePos x="0" y="0"/>
                <wp:positionH relativeFrom="column">
                  <wp:posOffset>3974465</wp:posOffset>
                </wp:positionH>
                <wp:positionV relativeFrom="paragraph">
                  <wp:posOffset>3621405</wp:posOffset>
                </wp:positionV>
                <wp:extent cx="243205" cy="143510"/>
                <wp:effectExtent l="0" t="0" r="23495" b="2794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143510"/>
                          <a:chOff x="0" y="0"/>
                          <a:chExt cx="243562" cy="144080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0" y="0"/>
                            <a:ext cx="178279" cy="144080"/>
                            <a:chOff x="0" y="0"/>
                            <a:chExt cx="178279" cy="144080"/>
                          </a:xfrm>
                        </wpg:grpSpPr>
                        <wps:wsp>
                          <wps:cNvPr id="58" name="正方形/長方形 58"/>
                          <wps:cNvSpPr/>
                          <wps:spPr>
                            <a:xfrm>
                              <a:off x="2762" y="77351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正方形/長方形 59"/>
                          <wps:cNvSpPr/>
                          <wps:spPr>
                            <a:xfrm>
                              <a:off x="0" y="2762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" name="グループ化 60"/>
                          <wpg:cNvGrpSpPr/>
                          <wpg:grpSpPr>
                            <a:xfrm>
                              <a:off x="63538" y="0"/>
                              <a:ext cx="114741" cy="144080"/>
                              <a:chOff x="0" y="0"/>
                              <a:chExt cx="88017" cy="144250"/>
                            </a:xfrm>
                          </wpg:grpSpPr>
                          <wps:wsp>
                            <wps:cNvPr id="61" name="正方形/長方形 61"/>
                            <wps:cNvSpPr/>
                            <wps:spPr>
                              <a:xfrm>
                                <a:off x="0" y="0"/>
                                <a:ext cx="87630" cy="70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正方形/長方形 62"/>
                            <wps:cNvSpPr/>
                            <wps:spPr>
                              <a:xfrm>
                                <a:off x="0" y="73347"/>
                                <a:ext cx="88017" cy="70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グループ化 63"/>
                        <wpg:cNvGrpSpPr/>
                        <wpg:grpSpPr>
                          <a:xfrm>
                            <a:off x="174423" y="5286"/>
                            <a:ext cx="69139" cy="138512"/>
                            <a:chOff x="0" y="0"/>
                            <a:chExt cx="69139" cy="138512"/>
                          </a:xfrm>
                        </wpg:grpSpPr>
                        <wps:wsp>
                          <wps:cNvPr id="64" name="正方形/長方形 64"/>
                          <wps:cNvSpPr/>
                          <wps:spPr>
                            <a:xfrm>
                              <a:off x="2643" y="0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正方形/長方形 65"/>
                          <wps:cNvSpPr/>
                          <wps:spPr>
                            <a:xfrm>
                              <a:off x="0" y="73998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7F892F" id="グループ化 56" o:spid="_x0000_s1026" style="position:absolute;left:0;text-align:left;margin-left:312.95pt;margin-top:285.15pt;width:19.15pt;height:11.3pt;z-index:251794432" coordsize="243562,14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">
                <v:group id="グループ化 57" o:spid="_x0000_s1027" style="position:absolute;width:178279;height:144080" coordsize="178279,14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正方形/長方形 58" o:spid="_x0000_s1028" style="position:absolute;left:2762;top:77351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" fillcolor="#4472c4 [3204]" strokecolor="#1f3763 [1604]" strokeweight=".25pt"/>
                  <v:rect id="正方形/長方形 59" o:spid="_x0000_s1029" style="position:absolute;top:2762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" fillcolor="#4472c4 [3204]" strokecolor="#1f3763 [1604]" strokeweight=".25pt"/>
                  <v:group id="グループ化 60" o:spid="_x0000_s1030" style="position:absolute;left:63538;width:114741;height:144080" coordsize="88017,14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正方形/長方形 61" o:spid="_x0000_s1031" style="position:absolute;width:87630;height:70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" fillcolor="#d9e2f3 [660]" strokecolor="#1f3763 [1604]" strokeweight=".25pt"/>
                    <v:rect id="正方形/長方形 62" o:spid="_x0000_s1032" style="position:absolute;top:73347;width:88017;height:70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" fillcolor="#d9e2f3 [660]" strokecolor="#1f3763 [1604]" strokeweight=".25pt"/>
                  </v:group>
                </v:group>
                <v:group id="グループ化 63" o:spid="_x0000_s1033" style="position:absolute;left:174423;top:5286;width:69139;height:138512" coordsize="69139,13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正方形/長方形 64" o:spid="_x0000_s1034" style="position:absolute;left:2643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" fillcolor="#4472c4 [3204]" strokecolor="#1f3763 [1604]" strokeweight=".25pt"/>
                  <v:rect id="正方形/長方形 65" o:spid="_x0000_s1035" style="position:absolute;top:73998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" fillcolor="#4472c4 [3204]" strokecolor="#1f3763 [1604]" strokeweight="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D49E086" wp14:editId="3637448E">
                <wp:simplePos x="0" y="0"/>
                <wp:positionH relativeFrom="column">
                  <wp:posOffset>3972734</wp:posOffset>
                </wp:positionH>
                <wp:positionV relativeFrom="paragraph">
                  <wp:posOffset>3411405</wp:posOffset>
                </wp:positionV>
                <wp:extent cx="243205" cy="143510"/>
                <wp:effectExtent l="0" t="0" r="23495" b="2794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143510"/>
                          <a:chOff x="0" y="0"/>
                          <a:chExt cx="243562" cy="14408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0" y="0"/>
                            <a:ext cx="178279" cy="144080"/>
                            <a:chOff x="0" y="0"/>
                            <a:chExt cx="178279" cy="144080"/>
                          </a:xfrm>
                        </wpg:grpSpPr>
                        <wps:wsp>
                          <wps:cNvPr id="29" name="正方形/長方形 29"/>
                          <wps:cNvSpPr/>
                          <wps:spPr>
                            <a:xfrm>
                              <a:off x="2762" y="77351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正方形/長方形 30"/>
                          <wps:cNvSpPr/>
                          <wps:spPr>
                            <a:xfrm>
                              <a:off x="0" y="2762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グループ化 31"/>
                          <wpg:cNvGrpSpPr/>
                          <wpg:grpSpPr>
                            <a:xfrm>
                              <a:off x="63538" y="0"/>
                              <a:ext cx="114741" cy="144080"/>
                              <a:chOff x="0" y="0"/>
                              <a:chExt cx="88017" cy="144250"/>
                            </a:xfrm>
                          </wpg:grpSpPr>
                          <wps:wsp>
                            <wps:cNvPr id="32" name="正方形/長方形 32"/>
                            <wps:cNvSpPr/>
                            <wps:spPr>
                              <a:xfrm>
                                <a:off x="0" y="0"/>
                                <a:ext cx="87630" cy="70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正方形/長方形 33"/>
                            <wps:cNvSpPr/>
                            <wps:spPr>
                              <a:xfrm>
                                <a:off x="0" y="73347"/>
                                <a:ext cx="88017" cy="70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8" name="グループ化 48"/>
                        <wpg:cNvGrpSpPr/>
                        <wpg:grpSpPr>
                          <a:xfrm>
                            <a:off x="174423" y="5286"/>
                            <a:ext cx="69139" cy="138512"/>
                            <a:chOff x="0" y="0"/>
                            <a:chExt cx="69139" cy="138512"/>
                          </a:xfrm>
                        </wpg:grpSpPr>
                        <wps:wsp>
                          <wps:cNvPr id="46" name="正方形/長方形 46"/>
                          <wps:cNvSpPr/>
                          <wps:spPr>
                            <a:xfrm>
                              <a:off x="2643" y="0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正方形/長方形 47"/>
                          <wps:cNvSpPr/>
                          <wps:spPr>
                            <a:xfrm>
                              <a:off x="0" y="73998"/>
                              <a:ext cx="66496" cy="64514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3B44DE" id="グループ化 55" o:spid="_x0000_s1026" style="position:absolute;left:0;text-align:left;margin-left:312.8pt;margin-top:268.6pt;width:19.15pt;height:11.3pt;z-index:251793408" coordsize="243562,14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">
                <v:group id="グループ化 28" o:spid="_x0000_s1027" style="position:absolute;width:178279;height:144080" coordsize="178279,14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正方形/長方形 29" o:spid="_x0000_s1028" style="position:absolute;left:2762;top:77351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" fillcolor="#4472c4 [3204]" strokecolor="#1f3763 [1604]" strokeweight=".25pt"/>
                  <v:rect id="正方形/長方形 30" o:spid="_x0000_s1029" style="position:absolute;top:2762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" fillcolor="#4472c4 [3204]" strokecolor="#1f3763 [1604]" strokeweight=".25pt"/>
                  <v:group id="グループ化 31" o:spid="_x0000_s1030" style="position:absolute;left:63538;width:114741;height:144080" coordsize="88017,14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ect id="正方形/長方形 32" o:spid="_x0000_s1031" style="position:absolute;width:87630;height:70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" fillcolor="#d9e2f3 [660]" strokecolor="#1f3763 [1604]" strokeweight=".25pt"/>
                    <v:rect id="正方形/長方形 33" o:spid="_x0000_s1032" style="position:absolute;top:73347;width:88017;height:70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" fillcolor="#d9e2f3 [660]" strokecolor="#1f3763 [1604]" strokeweight=".25pt"/>
                  </v:group>
                </v:group>
                <v:group id="グループ化 48" o:spid="_x0000_s1033" style="position:absolute;left:174423;top:5286;width:69139;height:138512" coordsize="69139,13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正方形/長方形 46" o:spid="_x0000_s1034" style="position:absolute;left:2643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" fillcolor="#4472c4 [3204]" strokecolor="#1f3763 [1604]" strokeweight=".25pt"/>
                  <v:rect id="正方形/長方形 47" o:spid="_x0000_s1035" style="position:absolute;top:73998;width:66496;height:6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" fillcolor="#4472c4 [3204]" strokecolor="#1f3763 [1604]" strokeweight="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14DC731" wp14:editId="1FDF60D8">
                <wp:simplePos x="0" y="0"/>
                <wp:positionH relativeFrom="column">
                  <wp:posOffset>3820160</wp:posOffset>
                </wp:positionH>
                <wp:positionV relativeFrom="paragraph">
                  <wp:posOffset>3772678</wp:posOffset>
                </wp:positionV>
                <wp:extent cx="66632" cy="410129"/>
                <wp:effectExtent l="0" t="0" r="10160" b="28575"/>
                <wp:wrapNone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2" cy="410129"/>
                          <a:chOff x="0" y="0"/>
                          <a:chExt cx="66632" cy="410129"/>
                        </a:xfrm>
                      </wpg:grpSpPr>
                      <wpg:grpSp>
                        <wpg:cNvPr id="128" name="グループ化 128"/>
                        <wpg:cNvGrpSpPr/>
                        <wpg:grpSpPr>
                          <a:xfrm rot="10800000">
                            <a:off x="0" y="251064"/>
                            <a:ext cx="66626" cy="159065"/>
                            <a:chOff x="-5286" y="-30723"/>
                            <a:chExt cx="66676" cy="142280"/>
                          </a:xfrm>
                        </wpg:grpSpPr>
                        <wps:wsp>
                          <wps:cNvPr id="129" name="正方形/長方形 129"/>
                          <wps:cNvSpPr/>
                          <wps:spPr>
                            <a:xfrm>
                              <a:off x="-5286" y="46229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正方形/長方形 130"/>
                          <wps:cNvSpPr/>
                          <wps:spPr>
                            <a:xfrm>
                              <a:off x="-5285" y="-30723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" name="グループ化 131"/>
                        <wpg:cNvGrpSpPr/>
                        <wpg:grpSpPr>
                          <a:xfrm rot="10800000">
                            <a:off x="0" y="84569"/>
                            <a:ext cx="66625" cy="153780"/>
                            <a:chOff x="0" y="-30723"/>
                            <a:chExt cx="66675" cy="137553"/>
                          </a:xfrm>
                        </wpg:grpSpPr>
                        <wps:wsp>
                          <wps:cNvPr id="132" name="正方形/長方形 132"/>
                          <wps:cNvSpPr/>
                          <wps:spPr>
                            <a:xfrm>
                              <a:off x="3" y="41502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正方形/長方形 133"/>
                          <wps:cNvSpPr/>
                          <wps:spPr>
                            <a:xfrm>
                              <a:off x="0" y="-30723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正方形/長方形 134"/>
                        <wps:cNvSpPr/>
                        <wps:spPr>
                          <a:xfrm rot="10800000">
                            <a:off x="0" y="0"/>
                            <a:ext cx="66632" cy="7241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D3B09" id="グループ化 127" o:spid="_x0000_s1026" style="position:absolute;left:0;text-align:left;margin-left:300.8pt;margin-top:297.05pt;width:5.25pt;height:32.3pt;z-index:251797504" coordsize="66632,41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">
                <v:group id="グループ化 128" o:spid="_x0000_s1027" style="position:absolute;top:251064;width:66626;height:159065;rotation:180" coordorigin="-5286,-30723" coordsize="66676,14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">
                  <v:rect id="正方形/長方形 129" o:spid="_x0000_s1028" style="position:absolute;left:-5286;top:46229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" fillcolor="#4472c4 [3204]" strokecolor="#1f3763 [1604]" strokeweight=".25pt"/>
                  <v:rect id="正方形/長方形 130" o:spid="_x0000_s1029" style="position:absolute;left:-5285;top:-30723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" fillcolor="#4472c4 [3204]" strokecolor="#1f3763 [1604]" strokeweight=".25pt"/>
                </v:group>
                <v:group id="グループ化 131" o:spid="_x0000_s1030" style="position:absolute;top:84569;width:66625;height:153780;rotation:180" coordorigin=",-30723" coordsize="66675,13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">
                  <v:rect id="正方形/長方形 132" o:spid="_x0000_s1031" style="position:absolute;left:3;top:41502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" fillcolor="#4472c4 [3204]" strokecolor="#1f3763 [1604]" strokeweight=".25pt"/>
                  <v:rect id="正方形/長方形 133" o:spid="_x0000_s1032" style="position:absolute;top:-30723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" fillcolor="#4472c4 [3204]" strokecolor="#1f3763 [1604]" strokeweight=".25pt"/>
                </v:group>
                <v:rect id="正方形/長方形 134" o:spid="_x0000_s1033" style="position:absolute;width:66632;height:724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" fillcolor="#4472c4 [3204]" strokecolor="#1f3763 [1604]" strokeweight="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793013B" wp14:editId="3DA313B5">
                <wp:simplePos x="0" y="0"/>
                <wp:positionH relativeFrom="column">
                  <wp:posOffset>3561733</wp:posOffset>
                </wp:positionH>
                <wp:positionV relativeFrom="paragraph">
                  <wp:posOffset>3774928</wp:posOffset>
                </wp:positionV>
                <wp:extent cx="66632" cy="410129"/>
                <wp:effectExtent l="0" t="0" r="10160" b="28575"/>
                <wp:wrapNone/>
                <wp:docPr id="122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2" cy="410129"/>
                          <a:chOff x="0" y="0"/>
                          <a:chExt cx="66632" cy="410129"/>
                        </a:xfrm>
                      </wpg:grpSpPr>
                      <wpg:grpSp>
                        <wpg:cNvPr id="101" name="グループ化 101"/>
                        <wpg:cNvGrpSpPr/>
                        <wpg:grpSpPr>
                          <a:xfrm rot="10800000">
                            <a:off x="0" y="251064"/>
                            <a:ext cx="66626" cy="159065"/>
                            <a:chOff x="-5286" y="-30723"/>
                            <a:chExt cx="66676" cy="142280"/>
                          </a:xfrm>
                        </wpg:grpSpPr>
                        <wps:wsp>
                          <wps:cNvPr id="102" name="正方形/長方形 102"/>
                          <wps:cNvSpPr/>
                          <wps:spPr>
                            <a:xfrm>
                              <a:off x="-5286" y="46229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正方形/長方形 103"/>
                          <wps:cNvSpPr/>
                          <wps:spPr>
                            <a:xfrm>
                              <a:off x="-5285" y="-30723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" name="グループ化 104"/>
                        <wpg:cNvGrpSpPr/>
                        <wpg:grpSpPr>
                          <a:xfrm rot="10800000">
                            <a:off x="0" y="84569"/>
                            <a:ext cx="66625" cy="153780"/>
                            <a:chOff x="0" y="-30723"/>
                            <a:chExt cx="66675" cy="137553"/>
                          </a:xfrm>
                        </wpg:grpSpPr>
                        <wps:wsp>
                          <wps:cNvPr id="105" name="正方形/長方形 105"/>
                          <wps:cNvSpPr/>
                          <wps:spPr>
                            <a:xfrm>
                              <a:off x="3" y="41502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正方形/長方形 106"/>
                          <wps:cNvSpPr/>
                          <wps:spPr>
                            <a:xfrm>
                              <a:off x="0" y="-30723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" name="正方形/長方形 120"/>
                        <wps:cNvSpPr/>
                        <wps:spPr>
                          <a:xfrm rot="10800000">
                            <a:off x="0" y="0"/>
                            <a:ext cx="66632" cy="7241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7A27" id="グループ化 122" o:spid="_x0000_s1026" style="position:absolute;left:0;text-align:left;margin-left:280.45pt;margin-top:297.25pt;width:5.25pt;height:32.3pt;z-index:251796480" coordsize="66632,41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">
                <v:group id="グループ化 101" o:spid="_x0000_s1027" style="position:absolute;top:251064;width:66626;height:159065;rotation:180" coordorigin="-5286,-30723" coordsize="66676,14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">
                  <v:rect id="正方形/長方形 102" o:spid="_x0000_s1028" style="position:absolute;left:-5286;top:46229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" fillcolor="#4472c4 [3204]" strokecolor="#1f3763 [1604]" strokeweight=".25pt"/>
                  <v:rect id="正方形/長方形 103" o:spid="_x0000_s1029" style="position:absolute;left:-5285;top:-30723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" fillcolor="#4472c4 [3204]" strokecolor="#1f3763 [1604]" strokeweight=".25pt"/>
                </v:group>
                <v:group id="グループ化 104" o:spid="_x0000_s1030" style="position:absolute;top:84569;width:66625;height:153780;rotation:180" coordorigin=",-30723" coordsize="66675,13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">
                  <v:rect id="正方形/長方形 105" o:spid="_x0000_s1031" style="position:absolute;left:3;top:41502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" fillcolor="#4472c4 [3204]" strokecolor="#1f3763 [1604]" strokeweight=".25pt"/>
                  <v:rect id="正方形/長方形 106" o:spid="_x0000_s1032" style="position:absolute;top:-30723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" fillcolor="#4472c4 [3204]" strokecolor="#1f3763 [1604]" strokeweight=".25pt"/>
                </v:group>
                <v:rect id="正方形/長方形 120" o:spid="_x0000_s1033" style="position:absolute;width:66632;height:724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" fillcolor="#4472c4 [3204]" strokecolor="#1f3763 [1604]" strokeweight="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437CBB0" wp14:editId="5B8DFCF9">
                <wp:simplePos x="0" y="0"/>
                <wp:positionH relativeFrom="column">
                  <wp:posOffset>4309954</wp:posOffset>
                </wp:positionH>
                <wp:positionV relativeFrom="paragraph">
                  <wp:posOffset>3525238</wp:posOffset>
                </wp:positionV>
                <wp:extent cx="178279" cy="144080"/>
                <wp:effectExtent l="0" t="0" r="12700" b="2794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79" cy="144080"/>
                          <a:chOff x="0" y="0"/>
                          <a:chExt cx="178279" cy="14408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2762" y="77351"/>
                            <a:ext cx="66224" cy="6532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0" y="2762"/>
                            <a:ext cx="66675" cy="6477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63538" y="0"/>
                            <a:ext cx="114741" cy="144080"/>
                            <a:chOff x="0" y="0"/>
                            <a:chExt cx="88017" cy="144250"/>
                          </a:xfrm>
                        </wpg:grpSpPr>
                        <wps:wsp>
                          <wps:cNvPr id="9" name="正方形/長方形 9"/>
                          <wps:cNvSpPr/>
                          <wps:spPr>
                            <a:xfrm>
                              <a:off x="0" y="0"/>
                              <a:ext cx="87630" cy="704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>
                              <a:off x="0" y="73347"/>
                              <a:ext cx="88017" cy="7090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84328B" id="グループ化 78" o:spid="_x0000_s1026" style="position:absolute;left:0;text-align:left;margin-left:339.35pt;margin-top:277.6pt;width:14.05pt;height:11.35pt;z-index:251785216" coordsize="178279,14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">
                <v:rect id="正方形/長方形 7" o:spid="_x0000_s1027" style="position:absolute;left:2762;top:77351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" fillcolor="#4472c4 [3204]" strokecolor="#1f3763 [1604]" strokeweight=".25pt"/>
                <v:rect id="正方形/長方形 8" o:spid="_x0000_s1028" style="position:absolute;top:2762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" fillcolor="#4472c4 [3204]" strokecolor="#1f3763 [1604]" strokeweight=".25pt"/>
                <v:group id="グループ化 11" o:spid="_x0000_s1029" style="position:absolute;left:63538;width:114741;height:144080" coordsize="88017,14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正方形/長方形 9" o:spid="_x0000_s1030" style="position:absolute;width:87630;height:70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" fillcolor="#d9e2f3 [660]" strokecolor="#1f3763 [1604]" strokeweight=".25pt"/>
                  <v:rect id="正方形/長方形 10" o:spid="_x0000_s1031" style="position:absolute;top:73347;width:88017;height:70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" fillcolor="#d9e2f3 [660]" strokecolor="#1f3763 [1604]" strokeweight="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12EB4B8" wp14:editId="27D7F600">
                <wp:simplePos x="0" y="0"/>
                <wp:positionH relativeFrom="column">
                  <wp:posOffset>4314190</wp:posOffset>
                </wp:positionH>
                <wp:positionV relativeFrom="paragraph">
                  <wp:posOffset>3749040</wp:posOffset>
                </wp:positionV>
                <wp:extent cx="177800" cy="143510"/>
                <wp:effectExtent l="0" t="0" r="12700" b="2794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43510"/>
                          <a:chOff x="0" y="0"/>
                          <a:chExt cx="178279" cy="144080"/>
                        </a:xfrm>
                      </wpg:grpSpPr>
                      <wps:wsp>
                        <wps:cNvPr id="80" name="正方形/長方形 80"/>
                        <wps:cNvSpPr/>
                        <wps:spPr>
                          <a:xfrm>
                            <a:off x="2762" y="77351"/>
                            <a:ext cx="66224" cy="6532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2762"/>
                            <a:ext cx="66675" cy="6477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グループ化 82"/>
                        <wpg:cNvGrpSpPr/>
                        <wpg:grpSpPr>
                          <a:xfrm>
                            <a:off x="63538" y="0"/>
                            <a:ext cx="114741" cy="144080"/>
                            <a:chOff x="0" y="0"/>
                            <a:chExt cx="88017" cy="144250"/>
                          </a:xfrm>
                        </wpg:grpSpPr>
                        <wps:wsp>
                          <wps:cNvPr id="83" name="正方形/長方形 83"/>
                          <wps:cNvSpPr/>
                          <wps:spPr>
                            <a:xfrm>
                              <a:off x="0" y="0"/>
                              <a:ext cx="87630" cy="704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正方形/長方形 84"/>
                          <wps:cNvSpPr/>
                          <wps:spPr>
                            <a:xfrm>
                              <a:off x="0" y="73347"/>
                              <a:ext cx="88017" cy="7090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AEF136" id="グループ化 79" o:spid="_x0000_s1026" style="position:absolute;left:0;text-align:left;margin-left:339.7pt;margin-top:295.2pt;width:14pt;height:11.3pt;z-index:251786240" coordsize="178279,14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">
                <v:rect id="正方形/長方形 80" o:spid="_x0000_s1027" style="position:absolute;left:2762;top:77351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" fillcolor="#4472c4 [3204]" strokecolor="#1f3763 [1604]" strokeweight=".25pt"/>
                <v:rect id="正方形/長方形 81" o:spid="_x0000_s1028" style="position:absolute;top:2762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" fillcolor="#4472c4 [3204]" strokecolor="#1f3763 [1604]" strokeweight=".25pt"/>
                <v:group id="グループ化 82" o:spid="_x0000_s1029" style="position:absolute;left:63538;width:114741;height:144080" coordsize="88017,14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正方形/長方形 83" o:spid="_x0000_s1030" style="position:absolute;width:87630;height:70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" fillcolor="#d9e2f3 [660]" strokecolor="#1f3763 [1604]" strokeweight=".25pt"/>
                  <v:rect id="正方形/長方形 84" o:spid="_x0000_s1031" style="position:absolute;top:73347;width:88017;height:70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" fillcolor="#d9e2f3 [660]" strokecolor="#1f3763 [1604]" strokeweight="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3051AEB" wp14:editId="15E676B3">
                <wp:simplePos x="0" y="0"/>
                <wp:positionH relativeFrom="column">
                  <wp:posOffset>4313770</wp:posOffset>
                </wp:positionH>
                <wp:positionV relativeFrom="paragraph">
                  <wp:posOffset>3998595</wp:posOffset>
                </wp:positionV>
                <wp:extent cx="178279" cy="144080"/>
                <wp:effectExtent l="0" t="0" r="12700" b="27940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79" cy="144080"/>
                          <a:chOff x="0" y="0"/>
                          <a:chExt cx="178279" cy="144080"/>
                        </a:xfrm>
                      </wpg:grpSpPr>
                      <wpg:grpSp>
                        <wpg:cNvPr id="94" name="グループ化 94"/>
                        <wpg:cNvGrpSpPr/>
                        <wpg:grpSpPr>
                          <a:xfrm>
                            <a:off x="0" y="2762"/>
                            <a:ext cx="68986" cy="139917"/>
                            <a:chOff x="0" y="0"/>
                            <a:chExt cx="68986" cy="139917"/>
                          </a:xfrm>
                        </wpg:grpSpPr>
                        <wps:wsp>
                          <wps:cNvPr id="86" name="正方形/長方形 86"/>
                          <wps:cNvSpPr/>
                          <wps:spPr>
                            <a:xfrm>
                              <a:off x="2762" y="74589"/>
                              <a:ext cx="66224" cy="65328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正方形/長方形 87"/>
                          <wps:cNvSpPr/>
                          <wps:spPr>
                            <a:xfrm>
                              <a:off x="0" y="0"/>
                              <a:ext cx="66675" cy="6477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グループ化 88"/>
                        <wpg:cNvGrpSpPr/>
                        <wpg:grpSpPr>
                          <a:xfrm>
                            <a:off x="63538" y="0"/>
                            <a:ext cx="114741" cy="144080"/>
                            <a:chOff x="0" y="0"/>
                            <a:chExt cx="88017" cy="144250"/>
                          </a:xfrm>
                        </wpg:grpSpPr>
                        <wps:wsp>
                          <wps:cNvPr id="89" name="正方形/長方形 89"/>
                          <wps:cNvSpPr/>
                          <wps:spPr>
                            <a:xfrm>
                              <a:off x="0" y="0"/>
                              <a:ext cx="87630" cy="704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正方形/長方形 90"/>
                          <wps:cNvSpPr/>
                          <wps:spPr>
                            <a:xfrm>
                              <a:off x="0" y="73347"/>
                              <a:ext cx="88017" cy="7090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E1D0E3" id="グループ化 109" o:spid="_x0000_s1026" style="position:absolute;left:0;text-align:left;margin-left:339.65pt;margin-top:314.85pt;width:14.05pt;height:11.35pt;z-index:251787264" coordsize="178279,14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">
                <v:group id="グループ化 94" o:spid="_x0000_s1027" style="position:absolute;top:2762;width:68986;height:139917" coordsize="68986,13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正方形/長方形 86" o:spid="_x0000_s1028" style="position:absolute;left:2762;top:74589;width:66224;height:6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" fillcolor="#4472c4 [3204]" strokecolor="#1f3763 [1604]" strokeweight=".25pt"/>
                  <v:rect id="正方形/長方形 87" o:spid="_x0000_s1029" style="position:absolute;width:66675;height:6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" fillcolor="#4472c4 [3204]" strokecolor="#1f3763 [1604]" strokeweight=".25pt"/>
                </v:group>
                <v:group id="グループ化 88" o:spid="_x0000_s1030" style="position:absolute;left:63538;width:114741;height:144080" coordsize="88017,14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正方形/長方形 89" o:spid="_x0000_s1031" style="position:absolute;width:87630;height:70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" fillcolor="#d9e2f3 [660]" strokecolor="#1f3763 [1604]" strokeweight=".25pt"/>
                  <v:rect id="正方形/長方形 90" o:spid="_x0000_s1032" style="position:absolute;top:73347;width:88017;height:70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" fillcolor="#d9e2f3 [660]" strokecolor="#1f3763 [1604]" strokeweight="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6475E3" wp14:editId="3A0B5C88">
                <wp:simplePos x="0" y="0"/>
                <wp:positionH relativeFrom="column">
                  <wp:posOffset>4488191</wp:posOffset>
                </wp:positionH>
                <wp:positionV relativeFrom="paragraph">
                  <wp:posOffset>3478020</wp:posOffset>
                </wp:positionV>
                <wp:extent cx="63427" cy="705621"/>
                <wp:effectExtent l="0" t="0" r="13335" b="1841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7" cy="70562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1753" id="正方形/長方形 38" o:spid="_x0000_s1026" style="position:absolute;left:0;text-align:left;margin-left:353.4pt;margin-top:273.85pt;width:5pt;height:55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" fillcolor="#4472c4 [3204]" strokecolor="#1f3763 [1604]" strokeweight="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60E9A9CB" wp14:editId="7F23A928">
            <wp:simplePos x="0" y="0"/>
            <wp:positionH relativeFrom="margin">
              <wp:posOffset>-510145</wp:posOffset>
            </wp:positionH>
            <wp:positionV relativeFrom="paragraph">
              <wp:posOffset>326268</wp:posOffset>
            </wp:positionV>
            <wp:extent cx="6349305" cy="5391659"/>
            <wp:effectExtent l="19050" t="19050" r="13970" b="190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05" cy="53916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BA67F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61D70A0" wp14:editId="02765ECE">
                <wp:simplePos x="0" y="0"/>
                <wp:positionH relativeFrom="column">
                  <wp:posOffset>-594995</wp:posOffset>
                </wp:positionH>
                <wp:positionV relativeFrom="paragraph">
                  <wp:posOffset>269544</wp:posOffset>
                </wp:positionV>
                <wp:extent cx="2263140" cy="1035050"/>
                <wp:effectExtent l="0" t="0" r="2286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0350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8777C" w14:textId="40E1C468" w:rsidR="002E0EFE" w:rsidRDefault="002E0EFE" w:rsidP="002E0E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オープン</w:t>
                            </w:r>
                            <w:r w:rsidR="00FD777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コーナー</w:t>
                            </w: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共用エリア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D7770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60.7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㎡</w:t>
                            </w: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B1CA206" w14:textId="77777777" w:rsidR="002E0EFE" w:rsidRPr="004E7485" w:rsidRDefault="002E0EFE" w:rsidP="002E0E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32</w:t>
                            </w: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席程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を想定</w:t>
                            </w:r>
                          </w:p>
                          <w:p w14:paraId="648068B7" w14:textId="77777777" w:rsidR="002E0EFE" w:rsidRPr="004E7485" w:rsidRDefault="002E0EFE" w:rsidP="002E0E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カフェ飲食物提供箇所として使用可</w:t>
                            </w:r>
                          </w:p>
                          <w:p w14:paraId="2D3E1896" w14:textId="77777777" w:rsidR="002E0EFE" w:rsidRPr="004E7485" w:rsidRDefault="002E0EFE" w:rsidP="002E0EFE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イベントスペース・パーティー等でカフ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レストランと併用</w:t>
                            </w: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使用可</w:t>
                            </w:r>
                          </w:p>
                          <w:p w14:paraId="4241FFBE" w14:textId="77777777" w:rsidR="002E0EFE" w:rsidRPr="004E7485" w:rsidRDefault="002E0EFE" w:rsidP="002E0E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ただし</w:t>
                            </w: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一般利用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使用可（飲食持込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70A0" id="_x0000_s1031" type="#_x0000_t202" style="position:absolute;left:0;text-align:left;margin-left:-46.85pt;margin-top:21.2pt;width:178.2pt;height:81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" fillcolor="#cfc" strokecolor="#00b050">
                <v:textbox>
                  <w:txbxContent>
                    <w:p w14:paraId="2448777C" w14:textId="40E1C468" w:rsidR="002E0EFE" w:rsidRDefault="002E0EFE" w:rsidP="002E0E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オープン</w:t>
                      </w:r>
                      <w:r w:rsidR="00FD7770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コーナー</w:t>
                      </w: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共用エリア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FD7770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60.7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㎡</w:t>
                      </w: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B1CA206" w14:textId="77777777" w:rsidR="002E0EFE" w:rsidRPr="004E7485" w:rsidRDefault="002E0EFE" w:rsidP="002E0E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32</w:t>
                      </w: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席程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を想定</w:t>
                      </w:r>
                    </w:p>
                    <w:p w14:paraId="648068B7" w14:textId="77777777" w:rsidR="002E0EFE" w:rsidRPr="004E7485" w:rsidRDefault="002E0EFE" w:rsidP="002E0E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カフェ飲食物提供箇所として使用可</w:t>
                      </w:r>
                    </w:p>
                    <w:p w14:paraId="2D3E1896" w14:textId="77777777" w:rsidR="002E0EFE" w:rsidRPr="004E7485" w:rsidRDefault="002E0EFE" w:rsidP="002E0EFE">
                      <w:pPr>
                        <w:spacing w:line="240" w:lineRule="exact"/>
                        <w:ind w:left="160" w:hangingChars="100" w:hanging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イベントスペース・パーティー等でカフ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レストランと併用</w:t>
                      </w: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使用可</w:t>
                      </w:r>
                    </w:p>
                    <w:p w14:paraId="4241FFBE" w14:textId="77777777" w:rsidR="002E0EFE" w:rsidRPr="004E7485" w:rsidRDefault="002E0EFE" w:rsidP="002E0E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ただし</w:t>
                      </w: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一般利用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も</w:t>
                      </w: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使用可（飲食持込可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F16E0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043D66D2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429E38CA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4AF5878E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485E3B30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1FAC8D" wp14:editId="642B5B0A">
                <wp:simplePos x="0" y="0"/>
                <wp:positionH relativeFrom="column">
                  <wp:posOffset>3269227</wp:posOffset>
                </wp:positionH>
                <wp:positionV relativeFrom="paragraph">
                  <wp:posOffset>171809</wp:posOffset>
                </wp:positionV>
                <wp:extent cx="760869" cy="1350728"/>
                <wp:effectExtent l="0" t="0" r="20320" b="2095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0869" cy="1350728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D72F4" id="直線コネクタ 19" o:spid="_x0000_s1026" style="position:absolute;left:0;text-align:lef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pt,13.55pt" to="317.3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" strokecolor="#00b050" strokeweight="2pt">
                <v:stroke joinstyle="miter"/>
              </v:line>
            </w:pict>
          </mc:Fallback>
        </mc:AlternateContent>
      </w:r>
    </w:p>
    <w:p w14:paraId="621169CA" w14:textId="4DF2227D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511463EA" w14:textId="5D21EBE0" w:rsidR="002E0EFE" w:rsidRDefault="00B00AD2" w:rsidP="002E0EFE">
      <w:pPr>
        <w:rPr>
          <w:rFonts w:ascii="BIZ UDPゴシック" w:eastAsia="BIZ UDPゴシック" w:hAnsi="BIZ UDP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E5079DA" wp14:editId="77DB43EA">
                <wp:simplePos x="0" y="0"/>
                <wp:positionH relativeFrom="column">
                  <wp:posOffset>3849370</wp:posOffset>
                </wp:positionH>
                <wp:positionV relativeFrom="paragraph">
                  <wp:posOffset>14605</wp:posOffset>
                </wp:positionV>
                <wp:extent cx="1574165" cy="294005"/>
                <wp:effectExtent l="0" t="0" r="26035" b="1079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29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D0046" w14:textId="38E0C85F" w:rsidR="002E0EFE" w:rsidRPr="004E7485" w:rsidRDefault="002E0EFE" w:rsidP="002E0E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改修にて</w:t>
                            </w:r>
                            <w:r w:rsidR="00B00AD2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稼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柵</w:t>
                            </w: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設置（</w:t>
                            </w: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分割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79DA" id="_x0000_s1032" type="#_x0000_t202" style="position:absolute;left:0;text-align:left;margin-left:303.1pt;margin-top:1.15pt;width:123.95pt;height:23.1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" fillcolor="white [3212]" strokecolor="red" strokeweight="1.25pt">
                <v:textbox>
                  <w:txbxContent>
                    <w:p w14:paraId="78FD0046" w14:textId="38E0C85F" w:rsidR="002E0EFE" w:rsidRPr="004E7485" w:rsidRDefault="002E0EFE" w:rsidP="002E0E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改修にて</w:t>
                      </w:r>
                      <w:r w:rsidR="00B00AD2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稼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柵</w:t>
                      </w: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設置（分割可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49F9AD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2EFC2A61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1AF29E7C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68B6CD51" w14:textId="28E9EA98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47EF8733" w14:textId="38796D41" w:rsidR="002E0EFE" w:rsidRDefault="00B00AD2" w:rsidP="002E0EFE">
      <w:pPr>
        <w:rPr>
          <w:rFonts w:ascii="BIZ UDPゴシック" w:eastAsia="BIZ UDPゴシック" w:hAnsi="BIZ UDP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D6B8265" wp14:editId="64776C9F">
                <wp:simplePos x="0" y="0"/>
                <wp:positionH relativeFrom="column">
                  <wp:posOffset>1106143</wp:posOffset>
                </wp:positionH>
                <wp:positionV relativeFrom="paragraph">
                  <wp:posOffset>32385</wp:posOffset>
                </wp:positionV>
                <wp:extent cx="818515" cy="336550"/>
                <wp:effectExtent l="0" t="0" r="19685" b="2540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A4477" w14:textId="5775DE7F" w:rsidR="00B00AD2" w:rsidRPr="004E7485" w:rsidRDefault="00B00AD2" w:rsidP="00B00AD2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ソファ設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8265" id="_x0000_s1033" type="#_x0000_t202" style="position:absolute;left:0;text-align:left;margin-left:87.1pt;margin-top:2.55pt;width:64.45pt;height:26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" fillcolor="white [3212]" strokecolor="red" strokeweight="1.25pt">
                <v:textbox>
                  <w:txbxContent>
                    <w:p w14:paraId="0A6A4477" w14:textId="5775DE7F" w:rsidR="00B00AD2" w:rsidRPr="004E7485" w:rsidRDefault="00B00AD2" w:rsidP="00B00AD2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ソファ設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28326" w14:textId="350E927F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060E178F" w14:textId="13C2D6D2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65AA78C0" w14:textId="50CBE0BC" w:rsidR="002E0EFE" w:rsidRDefault="002E0EFE" w:rsidP="002E0EFE">
      <w:pPr>
        <w:rPr>
          <w:rFonts w:ascii="BIZ UDPゴシック" w:eastAsia="BIZ UDPゴシック" w:hAnsi="BIZ UDP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CE6545C" wp14:editId="5C9F4588">
                <wp:simplePos x="0" y="0"/>
                <wp:positionH relativeFrom="column">
                  <wp:posOffset>1654810</wp:posOffset>
                </wp:positionH>
                <wp:positionV relativeFrom="paragraph">
                  <wp:posOffset>186690</wp:posOffset>
                </wp:positionV>
                <wp:extent cx="1183005" cy="336550"/>
                <wp:effectExtent l="0" t="0" r="17145" b="2540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1CF9" w14:textId="77777777" w:rsidR="002E0EFE" w:rsidRPr="004E7485" w:rsidRDefault="002E0EFE" w:rsidP="002E0EF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改修にて出入口拡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545C" id="_x0000_s1034" type="#_x0000_t202" style="position:absolute;left:0;text-align:left;margin-left:130.3pt;margin-top:14.7pt;width:93.15pt;height:26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" fillcolor="white [3212]" strokecolor="red" strokeweight="1.25pt">
                <v:textbox>
                  <w:txbxContent>
                    <w:p w14:paraId="1ECC1CF9" w14:textId="77777777" w:rsidR="002E0EFE" w:rsidRPr="004E7485" w:rsidRDefault="002E0EFE" w:rsidP="002E0EFE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改修にて出入口拡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E7599B" w14:textId="2CAADF28" w:rsidR="002E0EFE" w:rsidRDefault="002E0EFE" w:rsidP="002E0EFE">
      <w:pPr>
        <w:rPr>
          <w:rFonts w:ascii="BIZ UDPゴシック" w:eastAsia="BIZ UDPゴシック" w:hAnsi="BIZ UDPゴシック"/>
          <w:szCs w:val="21"/>
        </w:rPr>
      </w:pPr>
    </w:p>
    <w:p w14:paraId="616572D0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C73591" wp14:editId="615EEED7">
                <wp:simplePos x="0" y="0"/>
                <wp:positionH relativeFrom="column">
                  <wp:posOffset>4095115</wp:posOffset>
                </wp:positionH>
                <wp:positionV relativeFrom="paragraph">
                  <wp:posOffset>15875</wp:posOffset>
                </wp:positionV>
                <wp:extent cx="400050" cy="1301750"/>
                <wp:effectExtent l="0" t="0" r="19050" b="127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3017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5A519" id="直線コネクタ 18" o:spid="_x0000_s1026" style="position:absolute;left:0;text-align:lef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5pt,1.25pt" to="353.9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FD8EEA" wp14:editId="4760748F">
                <wp:simplePos x="0" y="0"/>
                <wp:positionH relativeFrom="column">
                  <wp:posOffset>3466465</wp:posOffset>
                </wp:positionH>
                <wp:positionV relativeFrom="paragraph">
                  <wp:posOffset>117475</wp:posOffset>
                </wp:positionV>
                <wp:extent cx="773999" cy="685800"/>
                <wp:effectExtent l="0" t="0" r="2667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999" cy="685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61AD3" id="直線コネクタ 34" o:spid="_x0000_s1026" style="position:absolute;left:0;text-align:lef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9.25pt" to="333.9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" strokecolor="red" strokeweight="1.25pt">
                <v:stroke joinstyle="miter"/>
              </v:line>
            </w:pict>
          </mc:Fallback>
        </mc:AlternateContent>
      </w:r>
    </w:p>
    <w:p w14:paraId="0BF277CC" w14:textId="77777777" w:rsidR="002E0EFE" w:rsidRDefault="002E0EFE" w:rsidP="002E0EFE">
      <w:pPr>
        <w:rPr>
          <w:rFonts w:ascii="BIZ UDPゴシック" w:eastAsia="BIZ UDPゴシック" w:hAnsi="BIZ UDP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A646BB6" wp14:editId="5985162F">
                <wp:simplePos x="0" y="0"/>
                <wp:positionH relativeFrom="margin">
                  <wp:posOffset>3973195</wp:posOffset>
                </wp:positionH>
                <wp:positionV relativeFrom="paragraph">
                  <wp:posOffset>213995</wp:posOffset>
                </wp:positionV>
                <wp:extent cx="330200" cy="207645"/>
                <wp:effectExtent l="0" t="0" r="12700" b="20955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0764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04D4F" w14:textId="77777777" w:rsidR="002E0EFE" w:rsidRPr="001729D9" w:rsidRDefault="002E0EFE" w:rsidP="002E0EFE">
                            <w:pPr>
                              <w:spacing w:line="180" w:lineRule="exact"/>
                              <w:ind w:rightChars="-45" w:right="-94"/>
                              <w:rPr>
                                <w:rFonts w:ascii="BIZ UDPゴシック" w:eastAsia="BIZ UDPゴシック" w:hAnsi="BIZ UDPゴシック"/>
                                <w:w w:val="66"/>
                                <w:sz w:val="12"/>
                                <w:szCs w:val="12"/>
                              </w:rPr>
                            </w:pPr>
                            <w:r w:rsidRPr="001729D9">
                              <w:rPr>
                                <w:rFonts w:ascii="BIZ UDPゴシック" w:eastAsia="BIZ UDPゴシック" w:hAnsi="BIZ UDPゴシック" w:hint="eastAsia"/>
                                <w:w w:val="66"/>
                                <w:sz w:val="12"/>
                                <w:szCs w:val="12"/>
                              </w:rPr>
                              <w:t>控え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6BB6" id="_x0000_s1035" type="#_x0000_t202" style="position:absolute;left:0;text-align:left;margin-left:312.85pt;margin-top:16.85pt;width:26pt;height:16.3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" fillcolor="#ccecff" strokecolor="#2e74b5 [2408]">
                <v:textbox>
                  <w:txbxContent>
                    <w:p w14:paraId="17804D4F" w14:textId="77777777" w:rsidR="002E0EFE" w:rsidRPr="001729D9" w:rsidRDefault="002E0EFE" w:rsidP="002E0EFE">
                      <w:pPr>
                        <w:spacing w:line="180" w:lineRule="exact"/>
                        <w:ind w:rightChars="-45" w:right="-94"/>
                        <w:rPr>
                          <w:rFonts w:ascii="BIZ UDPゴシック" w:eastAsia="BIZ UDPゴシック" w:hAnsi="BIZ UDPゴシック"/>
                          <w:w w:val="66"/>
                          <w:sz w:val="12"/>
                          <w:szCs w:val="12"/>
                        </w:rPr>
                      </w:pPr>
                      <w:r w:rsidRPr="001729D9">
                        <w:rPr>
                          <w:rFonts w:ascii="BIZ UDPゴシック" w:eastAsia="BIZ UDPゴシック" w:hAnsi="BIZ UDPゴシック" w:hint="eastAsia"/>
                          <w:w w:val="66"/>
                          <w:sz w:val="12"/>
                          <w:szCs w:val="12"/>
                        </w:rPr>
                        <w:t>控え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EA859A" w14:textId="4BCC8560" w:rsidR="002E0EFE" w:rsidRPr="00C74788" w:rsidRDefault="002E0EFE" w:rsidP="002E0EFE">
      <w:pPr>
        <w:rPr>
          <w:rFonts w:ascii="BIZ UDPゴシック" w:eastAsia="BIZ UDPゴシック" w:hAnsi="BIZ UDPゴシック"/>
          <w:szCs w:val="21"/>
        </w:rPr>
      </w:pPr>
      <w:r w:rsidRPr="00E47CAD">
        <w:rPr>
          <w:noProof/>
        </w:rPr>
        <w:drawing>
          <wp:anchor distT="0" distB="0" distL="114300" distR="114300" simplePos="0" relativeHeight="251782144" behindDoc="0" locked="0" layoutInCell="1" allowOverlap="1" wp14:anchorId="61B0E695" wp14:editId="5A8AD657">
            <wp:simplePos x="0" y="0"/>
            <wp:positionH relativeFrom="margin">
              <wp:posOffset>-467995</wp:posOffset>
            </wp:positionH>
            <wp:positionV relativeFrom="paragraph">
              <wp:posOffset>1629741</wp:posOffset>
            </wp:positionV>
            <wp:extent cx="3253746" cy="2363372"/>
            <wp:effectExtent l="0" t="0" r="3810" b="0"/>
            <wp:wrapNone/>
            <wp:docPr id="5629" name="図 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6" cy="23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B4DBD3F" wp14:editId="1061D41C">
                <wp:simplePos x="0" y="0"/>
                <wp:positionH relativeFrom="column">
                  <wp:posOffset>1388745</wp:posOffset>
                </wp:positionH>
                <wp:positionV relativeFrom="paragraph">
                  <wp:posOffset>850900</wp:posOffset>
                </wp:positionV>
                <wp:extent cx="1903095" cy="829945"/>
                <wp:effectExtent l="0" t="0" r="20955" b="2730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29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82CD" w14:textId="77777777" w:rsidR="002E0EFE" w:rsidRPr="004E7485" w:rsidRDefault="002E0EFE" w:rsidP="002E0E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カフ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レストラン</w:t>
                            </w: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厨房スペース</w:t>
                            </w:r>
                          </w:p>
                          <w:p w14:paraId="3700C7AB" w14:textId="5F7D3182" w:rsidR="002E0EFE" w:rsidRPr="001062AA" w:rsidRDefault="002E0EFE" w:rsidP="002E0E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106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062AA" w:rsidRPr="00106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客席：65.7㎡　　厨房：18.82㎡</w:t>
                            </w:r>
                            <w:r w:rsidRPr="00106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3F8B2C1" w14:textId="601C625C" w:rsidR="002E0EFE" w:rsidRPr="00F543A1" w:rsidRDefault="001062AA" w:rsidP="002E0E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客席は</w:t>
                            </w:r>
                            <w:r w:rsidR="002E0EFE"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40席程度</w:t>
                            </w:r>
                            <w:r w:rsidR="002E0EF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を想定</w:t>
                            </w:r>
                          </w:p>
                          <w:p w14:paraId="66EE6277" w14:textId="77777777" w:rsidR="002E0EFE" w:rsidRPr="004E7485" w:rsidRDefault="002E0EFE" w:rsidP="002E0EF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F543A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飲食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専用の</w:t>
                            </w:r>
                            <w:r w:rsidRPr="00F543A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提供箇所として</w:t>
                            </w: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BD3F" id="_x0000_s1036" type="#_x0000_t202" style="position:absolute;left:0;text-align:left;margin-left:109.35pt;margin-top:67pt;width:149.85pt;height:65.3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" fillcolor="#bdd6ee [1304]" strokecolor="#2e74b5 [2408]">
                <v:textbox>
                  <w:txbxContent>
                    <w:p w14:paraId="302282CD" w14:textId="77777777" w:rsidR="002E0EFE" w:rsidRPr="004E7485" w:rsidRDefault="002E0EFE" w:rsidP="002E0E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カフ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レストラン</w:t>
                      </w: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厨房スペース</w:t>
                      </w:r>
                    </w:p>
                    <w:p w14:paraId="3700C7AB" w14:textId="5F7D3182" w:rsidR="002E0EFE" w:rsidRPr="001062AA" w:rsidRDefault="002E0EFE" w:rsidP="002E0E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1062AA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</w:t>
                      </w:r>
                      <w:r w:rsidR="001062AA" w:rsidRPr="001062AA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客席：65.7㎡　　厨房：18.82㎡</w:t>
                      </w:r>
                      <w:r w:rsidRPr="001062AA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3F8B2C1" w14:textId="601C625C" w:rsidR="002E0EFE" w:rsidRPr="00F543A1" w:rsidRDefault="001062AA" w:rsidP="002E0E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客席は</w:t>
                      </w:r>
                      <w:r w:rsidR="002E0EFE"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40席程度</w:t>
                      </w:r>
                      <w:r w:rsidR="002E0EF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を想定</w:t>
                      </w:r>
                    </w:p>
                    <w:p w14:paraId="66EE6277" w14:textId="77777777" w:rsidR="002E0EFE" w:rsidRPr="004E7485" w:rsidRDefault="002E0EFE" w:rsidP="002E0EF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F543A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・飲食物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専用の</w:t>
                      </w:r>
                      <w:r w:rsidRPr="00F543A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提供箇所として</w:t>
                      </w: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90218AA" wp14:editId="2347ED21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2174875" cy="317500"/>
                <wp:effectExtent l="0" t="0" r="15875" b="2540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2321" w14:textId="77777777" w:rsidR="002E0EFE" w:rsidRPr="004E7485" w:rsidRDefault="002E0EFE" w:rsidP="002E0EF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748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改修にて開口（厨房よりカフェ内確認可能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8AA" id="_x0000_s1037" type="#_x0000_t202" style="position:absolute;left:0;text-align:left;margin-left:0;margin-top:27.75pt;width:171.25pt;height:25pt;z-index:251821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" fillcolor="white [3212]" strokecolor="red" strokeweight="1.25pt">
                <v:textbox>
                  <w:txbxContent>
                    <w:p w14:paraId="713B2321" w14:textId="77777777" w:rsidR="002E0EFE" w:rsidRPr="004E7485" w:rsidRDefault="002E0EFE" w:rsidP="002E0EFE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7485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改修にて開口（厨房よりカフェ内確認可能に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B5723E" w14:textId="6B849C63" w:rsidR="009913AB" w:rsidRDefault="009913AB">
      <w:pPr>
        <w:rPr>
          <w:rFonts w:ascii="BIZ UDPゴシック" w:eastAsia="BIZ UDPゴシック" w:hAnsi="BIZ UDPゴシック"/>
          <w:szCs w:val="21"/>
        </w:rPr>
      </w:pPr>
    </w:p>
    <w:p w14:paraId="597085C3" w14:textId="4CC87729" w:rsidR="002E0EFE" w:rsidRDefault="002E0EFE">
      <w:pPr>
        <w:rPr>
          <w:rFonts w:ascii="BIZ UDPゴシック" w:eastAsia="BIZ UDPゴシック" w:hAnsi="BIZ UDPゴシック"/>
          <w:szCs w:val="21"/>
        </w:rPr>
      </w:pPr>
    </w:p>
    <w:p w14:paraId="41903A42" w14:textId="002582A1" w:rsidR="002E0EFE" w:rsidRDefault="002E0EFE">
      <w:pPr>
        <w:rPr>
          <w:rFonts w:ascii="BIZ UDPゴシック" w:eastAsia="BIZ UDPゴシック" w:hAnsi="BIZ UDPゴシック"/>
          <w:szCs w:val="21"/>
        </w:rPr>
      </w:pPr>
      <w:r w:rsidRPr="00C74788">
        <w:rPr>
          <w:rFonts w:ascii="BIZ UDPゴシック" w:eastAsia="BIZ UDPゴシック" w:hAnsi="BIZ UDP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412EED2" wp14:editId="083FA26A">
                <wp:simplePos x="0" y="0"/>
                <wp:positionH relativeFrom="column">
                  <wp:posOffset>3280327</wp:posOffset>
                </wp:positionH>
                <wp:positionV relativeFrom="paragraph">
                  <wp:posOffset>174956</wp:posOffset>
                </wp:positionV>
                <wp:extent cx="2492375" cy="1929020"/>
                <wp:effectExtent l="19050" t="19050" r="22225" b="14605"/>
                <wp:wrapNone/>
                <wp:docPr id="350" name="グループ化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375" cy="1929020"/>
                          <a:chOff x="3095" y="111063"/>
                          <a:chExt cx="1889760" cy="1407780"/>
                        </a:xfrm>
                      </wpg:grpSpPr>
                      <pic:pic xmlns:pic="http://schemas.openxmlformats.org/drawingml/2006/picture">
                        <pic:nvPicPr>
                          <pic:cNvPr id="349" name="図 34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5" y="111063"/>
                            <a:ext cx="1889760" cy="14077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67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4" y="111064"/>
                            <a:ext cx="1879761" cy="2521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44C97" w14:textId="77777777" w:rsidR="002E0EFE" w:rsidRPr="00C6115D" w:rsidRDefault="002E0EFE" w:rsidP="00C6115D">
                              <w:pPr>
                                <w:spacing w:line="27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w w:val="80"/>
                                  <w:sz w:val="22"/>
                                </w:rPr>
                              </w:pPr>
                              <w:r w:rsidRPr="00C6115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w w:val="80"/>
                                  <w:sz w:val="22"/>
                                </w:rPr>
                                <w:t>1</w:t>
                              </w:r>
                              <w:r w:rsidRPr="00C6115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w w:val="80"/>
                                  <w:sz w:val="22"/>
                                </w:rPr>
                                <w:t>階カフェ・レストラン</w:t>
                              </w:r>
                              <w:r w:rsidRPr="00C6115D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w w:val="80"/>
                                  <w:sz w:val="22"/>
                                </w:rPr>
                                <w:t>(</w:t>
                              </w:r>
                              <w:r w:rsidRPr="00C6115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w w:val="80"/>
                                  <w:sz w:val="22"/>
                                </w:rPr>
                                <w:t>改修後イメー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2EED2" id="グループ化 350" o:spid="_x0000_s1038" style="position:absolute;left:0;text-align:left;margin-left:258.3pt;margin-top:13.8pt;width:196.25pt;height:151.9pt;z-index:251836416;mso-width-relative:margin;mso-height-relative:margin" coordorigin="30,1110" coordsize="18897,14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">
                <v:shape id="図 349" o:spid="_x0000_s1039" type="#_x0000_t75" style="position:absolute;left:30;top:1110;width:18898;height:14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" stroked="t" strokecolor="#4472c4 [3204]" strokeweight="1.5pt">
                  <v:imagedata r:id="rId16" o:title=""/>
                  <v:path arrowok="t"/>
                </v:shape>
                <v:shape id="_x0000_s1040" type="#_x0000_t202" style="position:absolute;left:69;top:1110;width:1879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" fillcolor="#8eaadb [1940]" stroked="f" strokeweight="1pt">
                  <v:textbox>
                    <w:txbxContent>
                      <w:p w14:paraId="62444C97" w14:textId="77777777" w:rsidR="002E0EFE" w:rsidRPr="00C6115D" w:rsidRDefault="002E0EFE" w:rsidP="00C6115D">
                        <w:pPr>
                          <w:spacing w:line="276" w:lineRule="auto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w w:val="80"/>
                            <w:sz w:val="22"/>
                          </w:rPr>
                        </w:pPr>
                        <w:r w:rsidRPr="00C6115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w w:val="80"/>
                            <w:sz w:val="22"/>
                          </w:rPr>
                          <w:t>1階カフェ・レストラン</w:t>
                        </w:r>
                        <w:r w:rsidRPr="00C6115D">
                          <w:rPr>
                            <w:rFonts w:ascii="BIZ UDPゴシック" w:eastAsia="BIZ UDPゴシック" w:hAnsi="BIZ UDPゴシック"/>
                            <w:b/>
                            <w:bCs/>
                            <w:w w:val="80"/>
                            <w:sz w:val="22"/>
                          </w:rPr>
                          <w:t>(</w:t>
                        </w:r>
                        <w:r w:rsidRPr="00C6115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w w:val="80"/>
                            <w:sz w:val="22"/>
                          </w:rPr>
                          <w:t>改修後イメージ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E292B9" w14:textId="48236DB1" w:rsidR="002E0EFE" w:rsidRDefault="002E0EFE">
      <w:pPr>
        <w:rPr>
          <w:rFonts w:ascii="BIZ UDPゴシック" w:eastAsia="BIZ UDPゴシック" w:hAnsi="BIZ UDPゴシック"/>
          <w:szCs w:val="21"/>
        </w:rPr>
      </w:pPr>
    </w:p>
    <w:p w14:paraId="1233F8C5" w14:textId="6EDB4C65" w:rsidR="002E0EFE" w:rsidRDefault="002E0EFE">
      <w:pPr>
        <w:rPr>
          <w:rFonts w:ascii="BIZ UDPゴシック" w:eastAsia="BIZ UDPゴシック" w:hAnsi="BIZ UDPゴシック"/>
          <w:szCs w:val="21"/>
        </w:rPr>
      </w:pPr>
    </w:p>
    <w:p w14:paraId="6E0EACAF" w14:textId="4403A84A" w:rsidR="002E0EFE" w:rsidRDefault="002E0EFE">
      <w:pPr>
        <w:rPr>
          <w:rFonts w:ascii="BIZ UDPゴシック" w:eastAsia="BIZ UDPゴシック" w:hAnsi="BIZ UDPゴシック"/>
          <w:szCs w:val="21"/>
        </w:rPr>
      </w:pPr>
    </w:p>
    <w:p w14:paraId="5B5BFC51" w14:textId="72EB9CAB" w:rsidR="002E0EFE" w:rsidRDefault="002E0EFE">
      <w:pPr>
        <w:rPr>
          <w:rFonts w:ascii="BIZ UDPゴシック" w:eastAsia="BIZ UDPゴシック" w:hAnsi="BIZ UDPゴシック"/>
          <w:szCs w:val="21"/>
        </w:rPr>
      </w:pPr>
    </w:p>
    <w:p w14:paraId="53E645E1" w14:textId="4413A905" w:rsidR="002E0EFE" w:rsidRDefault="002E0EFE">
      <w:pPr>
        <w:rPr>
          <w:rFonts w:ascii="BIZ UDPゴシック" w:eastAsia="BIZ UDPゴシック" w:hAnsi="BIZ UDPゴシック"/>
          <w:szCs w:val="21"/>
        </w:rPr>
      </w:pPr>
    </w:p>
    <w:p w14:paraId="41480E51" w14:textId="045A09AE" w:rsidR="002E0EFE" w:rsidRDefault="002E0EFE">
      <w:pPr>
        <w:rPr>
          <w:rFonts w:ascii="BIZ UDPゴシック" w:eastAsia="BIZ UDPゴシック" w:hAnsi="BIZ UDPゴシック"/>
          <w:szCs w:val="21"/>
        </w:rPr>
      </w:pPr>
    </w:p>
    <w:p w14:paraId="0D31F9EF" w14:textId="514DEF42" w:rsidR="002E0EFE" w:rsidRDefault="002E0EFE">
      <w:pPr>
        <w:rPr>
          <w:rFonts w:ascii="BIZ UDPゴシック" w:eastAsia="BIZ UDPゴシック" w:hAnsi="BIZ UDPゴシック"/>
          <w:szCs w:val="21"/>
        </w:rPr>
      </w:pPr>
    </w:p>
    <w:p w14:paraId="35E0A1FA" w14:textId="05B2B5FC" w:rsidR="002E0EFE" w:rsidRDefault="002E0EFE">
      <w:pPr>
        <w:rPr>
          <w:rFonts w:ascii="BIZ UDPゴシック" w:eastAsia="BIZ UDPゴシック" w:hAnsi="BIZ UDPゴシック"/>
          <w:szCs w:val="21"/>
        </w:rPr>
      </w:pPr>
    </w:p>
    <w:p w14:paraId="33FC46EF" w14:textId="703A161D" w:rsidR="002E0EFE" w:rsidRDefault="002E0EFE">
      <w:pPr>
        <w:rPr>
          <w:rFonts w:ascii="BIZ UDPゴシック" w:eastAsia="BIZ UDPゴシック" w:hAnsi="BIZ UDPゴシック"/>
          <w:szCs w:val="21"/>
        </w:rPr>
      </w:pPr>
    </w:p>
    <w:p w14:paraId="7F6F47D3" w14:textId="6B235C11" w:rsidR="002E0EFE" w:rsidRDefault="002E0EFE">
      <w:pPr>
        <w:rPr>
          <w:rFonts w:ascii="BIZ UDPゴシック" w:eastAsia="BIZ UDPゴシック" w:hAnsi="BIZ UDPゴシック"/>
          <w:szCs w:val="21"/>
        </w:rPr>
      </w:pPr>
    </w:p>
    <w:p w14:paraId="468FE01A" w14:textId="7B34EABF" w:rsidR="002E0EFE" w:rsidRDefault="002E0EFE">
      <w:pPr>
        <w:rPr>
          <w:rFonts w:ascii="BIZ UDPゴシック" w:eastAsia="BIZ UDPゴシック" w:hAnsi="BIZ UDPゴシック"/>
          <w:szCs w:val="21"/>
        </w:rPr>
      </w:pPr>
    </w:p>
    <w:p w14:paraId="2B820955" w14:textId="4B5A14F3" w:rsidR="002E0EFE" w:rsidRDefault="002E0EFE">
      <w:pPr>
        <w:rPr>
          <w:rFonts w:ascii="BIZ UDPゴシック" w:eastAsia="BIZ UDPゴシック" w:hAnsi="BIZ UDPゴシック"/>
          <w:szCs w:val="21"/>
        </w:rPr>
      </w:pPr>
      <w:r w:rsidRPr="0046732D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393E605" wp14:editId="59E2892A">
                <wp:simplePos x="0" y="0"/>
                <wp:positionH relativeFrom="margin">
                  <wp:align>center</wp:align>
                </wp:positionH>
                <wp:positionV relativeFrom="paragraph">
                  <wp:posOffset>269958</wp:posOffset>
                </wp:positionV>
                <wp:extent cx="6527165" cy="540385"/>
                <wp:effectExtent l="0" t="0" r="26035" b="12065"/>
                <wp:wrapSquare wrapText="bothSides"/>
                <wp:docPr id="67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16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84DD" w14:textId="77777777" w:rsidR="002E0EFE" w:rsidRDefault="002E0EFE" w:rsidP="002E0EF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カフェ・レストラン改修後は、内装（壁・床）の改修、外からの出入口拡幅、館内オープンスペースを隔てているガラス壁撤去・稼働柵の取り付け、</w:t>
                            </w:r>
                          </w:p>
                          <w:p w14:paraId="17A9047F" w14:textId="62DDC974" w:rsidR="002E0EFE" w:rsidRPr="0046732D" w:rsidRDefault="002E0EFE" w:rsidP="002E0EF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厨房から喫茶内を確認できるよう窓を開口、その他、照明やブラインドの変更をおこなう予定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E605" id="_x0000_s1041" type="#_x0000_t202" style="position:absolute;left:0;text-align:left;margin-left:0;margin-top:21.25pt;width:513.95pt;height:42.55pt;z-index:251845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">
                <v:textbox>
                  <w:txbxContent>
                    <w:p w14:paraId="4FBE84DD" w14:textId="77777777" w:rsidR="002E0EFE" w:rsidRDefault="002E0EFE" w:rsidP="002E0EFE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カフェ・レストラン改修後は、内装（壁・床）の改修、外からの出入口拡幅、館内オープンスペースを隔てているガラス壁撤去・稼働柵の取り付け、</w:t>
                      </w:r>
                    </w:p>
                    <w:p w14:paraId="17A9047F" w14:textId="62DDC974" w:rsidR="002E0EFE" w:rsidRPr="0046732D" w:rsidRDefault="002E0EFE" w:rsidP="002E0EFE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厨房から喫茶内を確認できるよう窓を開口、その他、照明やブラインドの変更をおこなう予定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BF5F28" w14:textId="77777777" w:rsidR="001062AA" w:rsidRDefault="001062AA" w:rsidP="005522FE">
      <w:pPr>
        <w:ind w:leftChars="-202" w:left="-424"/>
        <w:rPr>
          <w:rFonts w:ascii="BIZ UDPゴシック" w:eastAsia="BIZ UDPゴシック" w:hAnsi="BIZ UDPゴシック"/>
          <w:szCs w:val="21"/>
        </w:rPr>
      </w:pPr>
    </w:p>
    <w:p w14:paraId="291B015A" w14:textId="77777777" w:rsidR="000A5B75" w:rsidRPr="00460E02" w:rsidRDefault="008D2EF3" w:rsidP="000A5B75">
      <w:pPr>
        <w:ind w:leftChars="-202" w:left="-424" w:rightChars="-270" w:right="-567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【</w:t>
      </w:r>
      <w:r w:rsidR="00E852D3">
        <w:rPr>
          <w:rFonts w:ascii="BIZ UDPゴシック" w:eastAsia="BIZ UDPゴシック" w:hAnsi="BIZ UDPゴシック" w:hint="eastAsia"/>
          <w:szCs w:val="21"/>
        </w:rPr>
        <w:t xml:space="preserve">その他　</w:t>
      </w:r>
      <w:r>
        <w:rPr>
          <w:rFonts w:ascii="BIZ UDPゴシック" w:eastAsia="BIZ UDPゴシック" w:hAnsi="BIZ UDPゴシック" w:hint="eastAsia"/>
          <w:szCs w:val="21"/>
        </w:rPr>
        <w:t xml:space="preserve">文化会館　</w:t>
      </w:r>
      <w:r w:rsidR="009B3505">
        <w:rPr>
          <w:rFonts w:ascii="BIZ UDPゴシック" w:eastAsia="BIZ UDPゴシック" w:hAnsi="BIZ UDPゴシック" w:hint="eastAsia"/>
          <w:szCs w:val="21"/>
        </w:rPr>
        <w:t>近年の</w:t>
      </w:r>
      <w:r w:rsidR="00E34208">
        <w:rPr>
          <w:rFonts w:ascii="BIZ UDPゴシック" w:eastAsia="BIZ UDPゴシック" w:hAnsi="BIZ UDPゴシック" w:hint="eastAsia"/>
          <w:szCs w:val="21"/>
        </w:rPr>
        <w:t>稼働状況・</w:t>
      </w:r>
      <w:r>
        <w:rPr>
          <w:rFonts w:ascii="BIZ UDPゴシック" w:eastAsia="BIZ UDPゴシック" w:hAnsi="BIZ UDPゴシック" w:hint="eastAsia"/>
          <w:szCs w:val="21"/>
        </w:rPr>
        <w:t>来館者数</w:t>
      </w:r>
      <w:r w:rsidR="00E34208">
        <w:rPr>
          <w:rFonts w:ascii="BIZ UDPゴシック" w:eastAsia="BIZ UDPゴシック" w:hAnsi="BIZ UDPゴシック" w:hint="eastAsia"/>
          <w:szCs w:val="21"/>
        </w:rPr>
        <w:t>等</w:t>
      </w:r>
      <w:r w:rsidR="00E34208">
        <w:rPr>
          <w:rFonts w:ascii="ＭＳ 明朝" w:eastAsia="ＭＳ 明朝" w:hAnsi="ＭＳ 明朝" w:cs="ＭＳ 明朝" w:hint="eastAsia"/>
          <w:szCs w:val="21"/>
        </w:rPr>
        <w:t>】</w:t>
      </w:r>
    </w:p>
    <w:p w14:paraId="5DDB4DD5" w14:textId="25FCB435" w:rsidR="008D2EF3" w:rsidRPr="00460E02" w:rsidRDefault="000A5B75" w:rsidP="00460E02">
      <w:pPr>
        <w:ind w:leftChars="-202" w:left="-214" w:rightChars="-203" w:right="-426" w:hangingChars="100" w:hanging="210"/>
        <w:rPr>
          <w:rFonts w:ascii="BIZ UDPゴシック" w:eastAsia="BIZ UDPゴシック" w:hAnsi="BIZ UDPゴシック"/>
          <w:szCs w:val="21"/>
        </w:rPr>
      </w:pPr>
      <w:r w:rsidRPr="00460E02">
        <w:rPr>
          <w:rFonts w:ascii="BIZ UDPゴシック" w:eastAsia="BIZ UDPゴシック" w:hAnsi="BIZ UDPゴシック" w:hint="eastAsia"/>
          <w:szCs w:val="21"/>
        </w:rPr>
        <w:t>※令和２年度実績は新型コロナウイルスによる臨時休館・利用自粛等の影響</w:t>
      </w:r>
      <w:r w:rsidR="00460E02">
        <w:rPr>
          <w:rFonts w:ascii="BIZ UDPゴシック" w:eastAsia="BIZ UDPゴシック" w:hAnsi="BIZ UDPゴシック" w:hint="eastAsia"/>
          <w:szCs w:val="21"/>
        </w:rPr>
        <w:t>により、大幅減</w:t>
      </w:r>
      <w:r w:rsidRPr="00460E02">
        <w:rPr>
          <w:rFonts w:ascii="BIZ UDPゴシック" w:eastAsia="BIZ UDPゴシック" w:hAnsi="BIZ UDPゴシック" w:hint="eastAsia"/>
          <w:szCs w:val="21"/>
        </w:rPr>
        <w:t>のため、割愛しています</w:t>
      </w:r>
      <w:r w:rsidR="00460E02" w:rsidRPr="00460E02">
        <w:rPr>
          <w:rFonts w:ascii="BIZ UDPゴシック" w:eastAsia="BIZ UDPゴシック" w:hAnsi="BIZ UDPゴシック" w:hint="eastAsia"/>
          <w:szCs w:val="21"/>
        </w:rPr>
        <w:t>。</w:t>
      </w:r>
    </w:p>
    <w:p w14:paraId="3897FC68" w14:textId="51BB2359" w:rsidR="008D2EF3" w:rsidRPr="00460E02" w:rsidRDefault="008D2EF3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7F27AC9F" w14:textId="42345131" w:rsidR="008D2EF3" w:rsidRPr="002447E9" w:rsidRDefault="002447E9" w:rsidP="008D2EF3">
      <w:pPr>
        <w:ind w:leftChars="-270" w:left="-567"/>
        <w:rPr>
          <w:rFonts w:ascii="BIZ UDPゴシック" w:eastAsia="BIZ UDPゴシック" w:hAnsi="BIZ UDPゴシック"/>
          <w:szCs w:val="21"/>
        </w:rPr>
      </w:pPr>
      <w:r w:rsidRPr="002447E9">
        <w:rPr>
          <w:rFonts w:ascii="BIZ UDPゴシック" w:eastAsia="BIZ UDPゴシック" w:hAnsi="BIZ UDPゴシック" w:hint="eastAsia"/>
          <w:szCs w:val="21"/>
        </w:rPr>
        <w:t>●</w:t>
      </w:r>
      <w:r w:rsidR="008D2EF3" w:rsidRPr="002447E9">
        <w:rPr>
          <w:rFonts w:ascii="BIZ UDPゴシック" w:eastAsia="BIZ UDPゴシック" w:hAnsi="BIZ UDPゴシック" w:hint="eastAsia"/>
          <w:szCs w:val="21"/>
        </w:rPr>
        <w:t>来館者数（平成２</w:t>
      </w:r>
      <w:r w:rsidR="00E34208" w:rsidRPr="002447E9">
        <w:rPr>
          <w:rFonts w:ascii="BIZ UDPゴシック" w:eastAsia="BIZ UDPゴシック" w:hAnsi="BIZ UDPゴシック" w:hint="eastAsia"/>
          <w:szCs w:val="21"/>
        </w:rPr>
        <w:t>9</w:t>
      </w:r>
      <w:r w:rsidR="008D2EF3" w:rsidRPr="002447E9">
        <w:rPr>
          <w:rFonts w:ascii="BIZ UDPゴシック" w:eastAsia="BIZ UDPゴシック" w:hAnsi="BIZ UDPゴシック" w:hint="eastAsia"/>
          <w:szCs w:val="21"/>
        </w:rPr>
        <w:t>年度から令和元年度まで過去</w:t>
      </w:r>
      <w:r w:rsidR="00E34208" w:rsidRPr="002447E9">
        <w:rPr>
          <w:rFonts w:ascii="BIZ UDPゴシック" w:eastAsia="BIZ UDPゴシック" w:hAnsi="BIZ UDPゴシック" w:hint="eastAsia"/>
          <w:szCs w:val="21"/>
        </w:rPr>
        <w:t>3</w:t>
      </w:r>
      <w:r w:rsidR="008D2EF3" w:rsidRPr="002447E9">
        <w:rPr>
          <w:rFonts w:ascii="BIZ UDPゴシック" w:eastAsia="BIZ UDPゴシック" w:hAnsi="BIZ UDPゴシック" w:hint="eastAsia"/>
          <w:szCs w:val="21"/>
        </w:rPr>
        <w:t>年間）</w:t>
      </w:r>
    </w:p>
    <w:tbl>
      <w:tblPr>
        <w:tblW w:w="9498" w:type="dxa"/>
        <w:tblInd w:w="-2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1012"/>
        <w:gridCol w:w="1012"/>
        <w:gridCol w:w="1013"/>
        <w:gridCol w:w="1012"/>
        <w:gridCol w:w="1013"/>
        <w:gridCol w:w="1012"/>
        <w:gridCol w:w="1013"/>
      </w:tblGrid>
      <w:tr w:rsidR="00E34208" w:rsidRPr="002447E9" w14:paraId="2187F860" w14:textId="77777777" w:rsidTr="0031009A">
        <w:trPr>
          <w:trHeight w:val="3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EC9277" w14:textId="77777777" w:rsidR="00E34208" w:rsidRPr="002447E9" w:rsidRDefault="00E34208" w:rsidP="00E34208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cs="HGSｺﾞｼｯｸM" w:hint="eastAsia"/>
                <w:color w:val="000000"/>
                <w:kern w:val="0"/>
                <w:szCs w:val="21"/>
              </w:rPr>
              <w:t>（単位：人）</w:t>
            </w:r>
            <w:r w:rsidRPr="002447E9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年度</w:t>
            </w:r>
            <w:r w:rsidRPr="002447E9"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CBB95B4" w14:textId="5719F2C3" w:rsidR="00E34208" w:rsidRPr="002447E9" w:rsidRDefault="00E34208" w:rsidP="00720640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PｺﾞｼｯｸM"/>
                <w:b/>
                <w:bCs/>
                <w:color w:val="000000"/>
                <w:kern w:val="0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cs="HGPｺﾞｼｯｸM" w:hint="eastAsia"/>
                <w:b/>
                <w:bCs/>
                <w:color w:val="000000"/>
                <w:kern w:val="0"/>
                <w:sz w:val="18"/>
                <w:szCs w:val="18"/>
              </w:rPr>
              <w:t>総</w:t>
            </w:r>
            <w:r w:rsidR="00720640" w:rsidRPr="002447E9">
              <w:rPr>
                <w:rFonts w:ascii="BIZ UDPゴシック" w:eastAsia="BIZ UDPゴシック" w:hAnsi="BIZ UDPゴシック" w:cs="HGPｺﾞｼｯｸ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2447E9">
              <w:rPr>
                <w:rFonts w:ascii="BIZ UDPゴシック" w:eastAsia="BIZ UDPゴシック" w:hAnsi="BIZ UDPゴシック" w:cs="HGPｺﾞｼｯｸM" w:hint="eastAsia"/>
                <w:b/>
                <w:bCs/>
                <w:color w:val="000000"/>
                <w:kern w:val="0"/>
                <w:sz w:val="18"/>
                <w:szCs w:val="18"/>
              </w:rPr>
              <w:t>計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6AF642" w14:textId="56DA5CEC" w:rsidR="00E34208" w:rsidRPr="002447E9" w:rsidRDefault="00E34208" w:rsidP="00720640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大ホール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75E99D" w14:textId="122BA9DF" w:rsidR="00E34208" w:rsidRPr="002447E9" w:rsidRDefault="00E34208" w:rsidP="00720640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小ホール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0093E" w14:textId="30208536" w:rsidR="00E34208" w:rsidRPr="002447E9" w:rsidRDefault="00E34208" w:rsidP="00720640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ﾚｾﾌﾟｼｮﾝ</w:t>
            </w:r>
            <w:r w:rsidRPr="002447E9"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  <w:t xml:space="preserve"> </w:t>
            </w:r>
            <w:r w:rsidRPr="002447E9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ﾎｰﾙ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BF8E3A" w14:textId="6AA3411B" w:rsidR="00E34208" w:rsidRPr="002447E9" w:rsidRDefault="00E34208" w:rsidP="00720640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展示室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F41DE2" w14:textId="1E455478" w:rsidR="0031009A" w:rsidRDefault="0031009A" w:rsidP="00720640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会議室・</w:t>
            </w:r>
          </w:p>
          <w:p w14:paraId="52C026E7" w14:textId="10327D0D" w:rsidR="00E34208" w:rsidRPr="002447E9" w:rsidRDefault="00E34208" w:rsidP="00720640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研修室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7CE315" w14:textId="77777777" w:rsidR="0031009A" w:rsidRDefault="00E34208" w:rsidP="00720640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練習室</w:t>
            </w:r>
            <w:r w:rsidR="0031009A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・</w:t>
            </w:r>
          </w:p>
          <w:p w14:paraId="30A151F9" w14:textId="1B5B299D" w:rsidR="00E34208" w:rsidRPr="002447E9" w:rsidRDefault="0031009A" w:rsidP="00720640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ﾘﾊｰｻﾙ室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D28012" w14:textId="1982FD48" w:rsidR="00E34208" w:rsidRPr="002447E9" w:rsidRDefault="00E34208" w:rsidP="00720640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和</w:t>
            </w:r>
            <w:r w:rsidR="00720640" w:rsidRPr="002447E9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2447E9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室</w:t>
            </w:r>
          </w:p>
        </w:tc>
      </w:tr>
      <w:tr w:rsidR="00E34208" w:rsidRPr="002447E9" w14:paraId="39EC1900" w14:textId="77777777" w:rsidTr="0031009A">
        <w:trPr>
          <w:trHeight w:val="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0CF97D" w14:textId="5E2F211E" w:rsidR="00E34208" w:rsidRPr="002447E9" w:rsidRDefault="002447E9" w:rsidP="002447E9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H</w:t>
            </w:r>
            <w:r w:rsidR="00E34208" w:rsidRPr="002447E9"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  <w:t>29</w:t>
            </w:r>
            <w:r w:rsidR="00E34208" w:rsidRPr="002447E9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CBCF5B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b/>
                <w:bCs/>
                <w:color w:val="000000"/>
                <w:kern w:val="0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cs="HGSｺﾞｼｯｸM"/>
                <w:b/>
                <w:bCs/>
                <w:color w:val="000000"/>
                <w:kern w:val="0"/>
                <w:sz w:val="18"/>
                <w:szCs w:val="18"/>
              </w:rPr>
              <w:t xml:space="preserve">396,542 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DEB094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  <w:t xml:space="preserve">193,704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D210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  <w:t xml:space="preserve">55,707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A7C5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  <w:t xml:space="preserve">26,881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95A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  <w:t xml:space="preserve">22,128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40B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  <w:t xml:space="preserve">16,006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560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  <w:t xml:space="preserve">13,457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35F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  <w:t xml:space="preserve">4,836 </w:t>
            </w:r>
          </w:p>
        </w:tc>
      </w:tr>
      <w:tr w:rsidR="00E34208" w:rsidRPr="002447E9" w14:paraId="645DEE04" w14:textId="77777777" w:rsidTr="0031009A">
        <w:trPr>
          <w:trHeight w:val="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87E7A6" w14:textId="5116610D" w:rsidR="00E34208" w:rsidRPr="002447E9" w:rsidRDefault="002447E9" w:rsidP="002447E9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Ｈ</w:t>
            </w:r>
            <w:r w:rsidR="00E34208" w:rsidRPr="002447E9"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  <w:t>30</w:t>
            </w:r>
            <w:r w:rsidR="00E34208" w:rsidRPr="002447E9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CE8C31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b/>
                <w:bCs/>
                <w:color w:val="000000"/>
                <w:kern w:val="0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cs="HGSｺﾞｼｯｸM"/>
                <w:b/>
                <w:bCs/>
                <w:color w:val="000000"/>
                <w:kern w:val="0"/>
                <w:sz w:val="18"/>
                <w:szCs w:val="18"/>
              </w:rPr>
              <w:t xml:space="preserve">381,520 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E5192E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  <w:t xml:space="preserve">190,030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A56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  <w:t xml:space="preserve">56,767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9CD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  <w:t xml:space="preserve">25,059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F07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  <w:t xml:space="preserve">19,859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C6A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  <w:t xml:space="preserve">15,038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56E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  <w:t xml:space="preserve">10,977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50C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SｺﾞｼｯｸM"/>
                <w:color w:val="000000"/>
                <w:kern w:val="0"/>
                <w:sz w:val="16"/>
                <w:szCs w:val="16"/>
              </w:rPr>
              <w:t xml:space="preserve">4,560 </w:t>
            </w:r>
          </w:p>
        </w:tc>
      </w:tr>
      <w:tr w:rsidR="00E34208" w:rsidRPr="002447E9" w14:paraId="6E0A7AAD" w14:textId="77777777" w:rsidTr="0031009A">
        <w:trPr>
          <w:trHeight w:val="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80F56F" w14:textId="629611CD" w:rsidR="00E34208" w:rsidRPr="002447E9" w:rsidRDefault="002447E9" w:rsidP="002447E9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Ｒ</w:t>
            </w:r>
            <w:r w:rsidR="00E34208" w:rsidRPr="002447E9">
              <w:rPr>
                <w:rFonts w:ascii="BIZ UDPゴシック" w:eastAsia="BIZ UDPゴシック" w:hAnsi="BIZ UDPゴシック" w:cs="HGPｺﾞｼｯｸM" w:hint="eastAsia"/>
                <w:color w:val="000000"/>
                <w:kern w:val="0"/>
                <w:sz w:val="18"/>
                <w:szCs w:val="18"/>
              </w:rPr>
              <w:t>元年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545EF8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PｺﾞｼｯｸM"/>
                <w:b/>
                <w:bCs/>
                <w:color w:val="000000"/>
                <w:kern w:val="0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cs="HGPｺﾞｼｯｸM"/>
                <w:b/>
                <w:bCs/>
                <w:color w:val="000000"/>
                <w:kern w:val="0"/>
                <w:sz w:val="18"/>
                <w:szCs w:val="18"/>
              </w:rPr>
              <w:t xml:space="preserve">307,193 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CC1A0D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6"/>
                <w:szCs w:val="16"/>
              </w:rPr>
              <w:t xml:space="preserve">145,415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9EA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6"/>
                <w:szCs w:val="16"/>
              </w:rPr>
              <w:t xml:space="preserve">47,544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401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6"/>
                <w:szCs w:val="16"/>
              </w:rPr>
              <w:t xml:space="preserve">22,093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6B8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6"/>
                <w:szCs w:val="16"/>
              </w:rPr>
              <w:t xml:space="preserve">13,494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7D7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6"/>
                <w:szCs w:val="16"/>
              </w:rPr>
              <w:t xml:space="preserve">14,136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961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6"/>
                <w:szCs w:val="16"/>
              </w:rPr>
              <w:t xml:space="preserve">10,928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C32" w14:textId="77777777" w:rsidR="00E34208" w:rsidRPr="002447E9" w:rsidRDefault="00E34208" w:rsidP="00720640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6"/>
                <w:szCs w:val="16"/>
              </w:rPr>
            </w:pPr>
            <w:r w:rsidRPr="002447E9">
              <w:rPr>
                <w:rFonts w:ascii="BIZ UDPゴシック" w:eastAsia="BIZ UDPゴシック" w:hAnsi="BIZ UDPゴシック" w:cs="HGPｺﾞｼｯｸM"/>
                <w:color w:val="000000"/>
                <w:kern w:val="0"/>
                <w:sz w:val="16"/>
                <w:szCs w:val="16"/>
              </w:rPr>
              <w:t xml:space="preserve">4,425 </w:t>
            </w:r>
          </w:p>
        </w:tc>
      </w:tr>
    </w:tbl>
    <w:p w14:paraId="2C2FE9F9" w14:textId="452FCA93" w:rsidR="00C5464F" w:rsidRPr="002447E9" w:rsidRDefault="00C5464F" w:rsidP="008D2EF3">
      <w:pPr>
        <w:ind w:leftChars="-270" w:left="-567"/>
        <w:rPr>
          <w:rFonts w:ascii="BIZ UDPゴシック" w:eastAsia="BIZ UDPゴシック" w:hAnsi="BIZ UDPゴシック"/>
          <w:szCs w:val="21"/>
        </w:rPr>
      </w:pPr>
    </w:p>
    <w:p w14:paraId="1439BD0B" w14:textId="303DB159" w:rsidR="00E34208" w:rsidRPr="002447E9" w:rsidRDefault="002447E9" w:rsidP="00E34208">
      <w:pPr>
        <w:ind w:leftChars="-270" w:left="-567"/>
        <w:rPr>
          <w:rFonts w:ascii="BIZ UDPゴシック" w:eastAsia="BIZ UDPゴシック" w:hAnsi="BIZ UDPゴシック"/>
          <w:szCs w:val="21"/>
        </w:rPr>
      </w:pPr>
      <w:r w:rsidRPr="002447E9">
        <w:rPr>
          <w:rFonts w:ascii="BIZ UDPゴシック" w:eastAsia="BIZ UDPゴシック" w:hAnsi="BIZ UDPゴシック" w:hint="eastAsia"/>
          <w:szCs w:val="21"/>
        </w:rPr>
        <w:t>●</w:t>
      </w:r>
      <w:r w:rsidR="00E34208" w:rsidRPr="002447E9">
        <w:rPr>
          <w:rFonts w:ascii="BIZ UDPゴシック" w:eastAsia="BIZ UDPゴシック" w:hAnsi="BIZ UDPゴシック" w:hint="eastAsia"/>
          <w:szCs w:val="21"/>
        </w:rPr>
        <w:t>施設稼働状況（平成２9年度から令和元年度まで過去3年間）</w:t>
      </w:r>
    </w:p>
    <w:tbl>
      <w:tblPr>
        <w:tblStyle w:val="a4"/>
        <w:tblW w:w="9498" w:type="dxa"/>
        <w:tblInd w:w="-289" w:type="dxa"/>
        <w:tblLook w:val="04A0" w:firstRow="1" w:lastRow="0" w:firstColumn="1" w:lastColumn="0" w:noHBand="0" w:noVBand="1"/>
      </w:tblPr>
      <w:tblGrid>
        <w:gridCol w:w="1277"/>
        <w:gridCol w:w="1370"/>
        <w:gridCol w:w="1370"/>
        <w:gridCol w:w="1370"/>
        <w:gridCol w:w="1370"/>
        <w:gridCol w:w="1370"/>
        <w:gridCol w:w="1371"/>
      </w:tblGrid>
      <w:tr w:rsidR="00720640" w:rsidRPr="002447E9" w14:paraId="4B9B5C45" w14:textId="77777777" w:rsidTr="0031009A">
        <w:tc>
          <w:tcPr>
            <w:tcW w:w="1277" w:type="dxa"/>
            <w:vMerge w:val="restart"/>
            <w:shd w:val="clear" w:color="auto" w:fill="D9E2F3" w:themeFill="accent1" w:themeFillTint="33"/>
            <w:vAlign w:val="center"/>
          </w:tcPr>
          <w:p w14:paraId="078E834B" w14:textId="6B260110" w:rsidR="00720640" w:rsidRPr="002447E9" w:rsidRDefault="00720640" w:rsidP="00720640">
            <w:pPr>
              <w:pStyle w:val="Default"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施設名</w:t>
            </w:r>
          </w:p>
        </w:tc>
        <w:tc>
          <w:tcPr>
            <w:tcW w:w="4110" w:type="dxa"/>
            <w:gridSpan w:val="3"/>
            <w:tcBorders>
              <w:right w:val="double" w:sz="4" w:space="0" w:color="auto"/>
            </w:tcBorders>
            <w:shd w:val="clear" w:color="auto" w:fill="D9E2F3" w:themeFill="accent1" w:themeFillTint="33"/>
          </w:tcPr>
          <w:p w14:paraId="014F924A" w14:textId="2AB7F210" w:rsidR="00720640" w:rsidRPr="002447E9" w:rsidRDefault="00720640" w:rsidP="00720640">
            <w:pPr>
              <w:pStyle w:val="Default"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利用区分基準</w:t>
            </w:r>
          </w:p>
        </w:tc>
        <w:tc>
          <w:tcPr>
            <w:tcW w:w="4111" w:type="dxa"/>
            <w:gridSpan w:val="3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1D045E1E" w14:textId="5F6A2D8C" w:rsidR="00720640" w:rsidRPr="002447E9" w:rsidRDefault="00720640" w:rsidP="00720640">
            <w:pPr>
              <w:pStyle w:val="Default"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利用日基準</w:t>
            </w:r>
            <w:r w:rsidRPr="002447E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※1</w:t>
            </w:r>
          </w:p>
        </w:tc>
      </w:tr>
      <w:tr w:rsidR="00720640" w:rsidRPr="002447E9" w14:paraId="7CFE1E0E" w14:textId="7D3648EB" w:rsidTr="0031009A">
        <w:tc>
          <w:tcPr>
            <w:tcW w:w="1277" w:type="dxa"/>
            <w:vMerge/>
            <w:shd w:val="clear" w:color="auto" w:fill="D9E2F3" w:themeFill="accent1" w:themeFillTint="33"/>
          </w:tcPr>
          <w:p w14:paraId="1B70D81E" w14:textId="5DF71679" w:rsidR="00720640" w:rsidRPr="002447E9" w:rsidRDefault="00720640" w:rsidP="00720640">
            <w:pPr>
              <w:pStyle w:val="Default"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531FC3ED" w14:textId="23F36984" w:rsidR="00720640" w:rsidRPr="002447E9" w:rsidRDefault="00720640" w:rsidP="00720640">
            <w:pPr>
              <w:pStyle w:val="Default"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 w:hint="eastAsia"/>
                <w:sz w:val="20"/>
                <w:szCs w:val="20"/>
              </w:rPr>
              <w:t>H</w:t>
            </w: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29年度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1D520D7B" w14:textId="4C23C020" w:rsidR="00720640" w:rsidRPr="002447E9" w:rsidRDefault="00720640" w:rsidP="00720640">
            <w:pPr>
              <w:pStyle w:val="Default"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 w:hint="eastAsia"/>
                <w:sz w:val="20"/>
                <w:szCs w:val="20"/>
              </w:rPr>
              <w:t>H</w:t>
            </w: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30年度</w:t>
            </w:r>
          </w:p>
        </w:tc>
        <w:tc>
          <w:tcPr>
            <w:tcW w:w="1370" w:type="dxa"/>
            <w:tcBorders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BE37652" w14:textId="7C1C24A3" w:rsidR="00720640" w:rsidRPr="002447E9" w:rsidRDefault="00720640" w:rsidP="00720640">
            <w:pPr>
              <w:pStyle w:val="Default"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 w:hint="eastAsia"/>
                <w:sz w:val="20"/>
                <w:szCs w:val="20"/>
              </w:rPr>
              <w:t>R</w:t>
            </w: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元年度</w:t>
            </w:r>
          </w:p>
        </w:tc>
        <w:tc>
          <w:tcPr>
            <w:tcW w:w="1370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7ADCA04A" w14:textId="128E56EE" w:rsidR="00720640" w:rsidRPr="002447E9" w:rsidRDefault="00720640" w:rsidP="00720640">
            <w:pPr>
              <w:pStyle w:val="Default"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 w:hint="eastAsia"/>
                <w:sz w:val="20"/>
                <w:szCs w:val="20"/>
              </w:rPr>
              <w:t>H</w:t>
            </w: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29年度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6023E2D6" w14:textId="79A9B0FD" w:rsidR="00720640" w:rsidRPr="002447E9" w:rsidRDefault="00720640" w:rsidP="00720640">
            <w:pPr>
              <w:pStyle w:val="Default"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 w:hint="eastAsia"/>
                <w:sz w:val="20"/>
                <w:szCs w:val="20"/>
              </w:rPr>
              <w:t>H</w:t>
            </w: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30年度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69853E3" w14:textId="3686805D" w:rsidR="00720640" w:rsidRPr="002447E9" w:rsidRDefault="00720640" w:rsidP="00720640">
            <w:pPr>
              <w:pStyle w:val="Default"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 w:hint="eastAsia"/>
                <w:sz w:val="20"/>
                <w:szCs w:val="20"/>
              </w:rPr>
              <w:t>R</w:t>
            </w: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元年度</w:t>
            </w:r>
          </w:p>
        </w:tc>
      </w:tr>
      <w:tr w:rsidR="00612A07" w:rsidRPr="002447E9" w14:paraId="18CFA4AE" w14:textId="2FD6760F" w:rsidTr="0031009A">
        <w:tc>
          <w:tcPr>
            <w:tcW w:w="1277" w:type="dxa"/>
            <w:shd w:val="clear" w:color="auto" w:fill="D9E2F3" w:themeFill="accent1" w:themeFillTint="33"/>
          </w:tcPr>
          <w:p w14:paraId="222FA5D3" w14:textId="7D6FD25D" w:rsidR="00612A07" w:rsidRPr="002447E9" w:rsidRDefault="00612A07" w:rsidP="00455A65">
            <w:pPr>
              <w:pStyle w:val="Default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大ホール</w:t>
            </w:r>
          </w:p>
        </w:tc>
        <w:tc>
          <w:tcPr>
            <w:tcW w:w="1370" w:type="dxa"/>
          </w:tcPr>
          <w:p w14:paraId="18F95291" w14:textId="21B9F73A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68.3%</w:t>
            </w:r>
          </w:p>
        </w:tc>
        <w:tc>
          <w:tcPr>
            <w:tcW w:w="1370" w:type="dxa"/>
          </w:tcPr>
          <w:p w14:paraId="5172D043" w14:textId="586618AC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2.4%</w:t>
            </w: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14:paraId="66F7A08B" w14:textId="5FCD6B6E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63.7%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3619DA12" w14:textId="2254273B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80.3%</w:t>
            </w:r>
          </w:p>
        </w:tc>
        <w:tc>
          <w:tcPr>
            <w:tcW w:w="1370" w:type="dxa"/>
          </w:tcPr>
          <w:p w14:paraId="1183A01F" w14:textId="100CD936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85.4%</w:t>
            </w:r>
          </w:p>
        </w:tc>
        <w:tc>
          <w:tcPr>
            <w:tcW w:w="1371" w:type="dxa"/>
          </w:tcPr>
          <w:p w14:paraId="517BF87D" w14:textId="57F5A14A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6.9%</w:t>
            </w:r>
          </w:p>
        </w:tc>
      </w:tr>
      <w:tr w:rsidR="00612A07" w:rsidRPr="002447E9" w14:paraId="49620B8B" w14:textId="3B6A6B04" w:rsidTr="0031009A">
        <w:tc>
          <w:tcPr>
            <w:tcW w:w="1277" w:type="dxa"/>
            <w:shd w:val="clear" w:color="auto" w:fill="D9E2F3" w:themeFill="accent1" w:themeFillTint="33"/>
          </w:tcPr>
          <w:p w14:paraId="1E652A97" w14:textId="27C84628" w:rsidR="00612A07" w:rsidRPr="002447E9" w:rsidRDefault="00612A07" w:rsidP="00455A65">
            <w:pPr>
              <w:pStyle w:val="Default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小ホール</w:t>
            </w:r>
          </w:p>
        </w:tc>
        <w:tc>
          <w:tcPr>
            <w:tcW w:w="1370" w:type="dxa"/>
          </w:tcPr>
          <w:p w14:paraId="2A1FB26E" w14:textId="57603C8B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64.4%</w:t>
            </w:r>
          </w:p>
        </w:tc>
        <w:tc>
          <w:tcPr>
            <w:tcW w:w="1370" w:type="dxa"/>
          </w:tcPr>
          <w:p w14:paraId="6B85E291" w14:textId="5EC5FA6D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64.0%</w:t>
            </w: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14:paraId="63E1E2D2" w14:textId="6C251B0F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58.3%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149C4079" w14:textId="0E4606A1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7.2%</w:t>
            </w:r>
          </w:p>
        </w:tc>
        <w:tc>
          <w:tcPr>
            <w:tcW w:w="1370" w:type="dxa"/>
          </w:tcPr>
          <w:p w14:paraId="73DA5D39" w14:textId="447A2378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8.6%</w:t>
            </w:r>
          </w:p>
        </w:tc>
        <w:tc>
          <w:tcPr>
            <w:tcW w:w="1371" w:type="dxa"/>
          </w:tcPr>
          <w:p w14:paraId="7C985117" w14:textId="1CAF9820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3.5%</w:t>
            </w:r>
          </w:p>
        </w:tc>
      </w:tr>
      <w:tr w:rsidR="00612A07" w:rsidRPr="002447E9" w14:paraId="65AAD302" w14:textId="7B44143A" w:rsidTr="0031009A">
        <w:tc>
          <w:tcPr>
            <w:tcW w:w="1277" w:type="dxa"/>
            <w:shd w:val="clear" w:color="auto" w:fill="D9E2F3" w:themeFill="accent1" w:themeFillTint="33"/>
          </w:tcPr>
          <w:p w14:paraId="6A00C1FF" w14:textId="34768598" w:rsidR="00612A07" w:rsidRPr="002447E9" w:rsidRDefault="00612A07" w:rsidP="00455A65">
            <w:pPr>
              <w:pStyle w:val="Default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ﾚｾﾌﾟｼｮﾝﾎｰﾙ</w:t>
            </w:r>
          </w:p>
        </w:tc>
        <w:tc>
          <w:tcPr>
            <w:tcW w:w="1370" w:type="dxa"/>
          </w:tcPr>
          <w:p w14:paraId="3A1F496D" w14:textId="3FB87B1F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9.1%</w:t>
            </w:r>
          </w:p>
        </w:tc>
        <w:tc>
          <w:tcPr>
            <w:tcW w:w="1370" w:type="dxa"/>
          </w:tcPr>
          <w:p w14:paraId="13CEE318" w14:textId="29497883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4.6%</w:t>
            </w: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14:paraId="0E4E3154" w14:textId="02A10FE9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65.1%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49B5FCAA" w14:textId="0E7B3F36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6.1%</w:t>
            </w:r>
          </w:p>
        </w:tc>
        <w:tc>
          <w:tcPr>
            <w:tcW w:w="1370" w:type="dxa"/>
          </w:tcPr>
          <w:p w14:paraId="12CBBABC" w14:textId="6ECFF692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89.5%</w:t>
            </w:r>
          </w:p>
        </w:tc>
        <w:tc>
          <w:tcPr>
            <w:tcW w:w="1371" w:type="dxa"/>
          </w:tcPr>
          <w:p w14:paraId="7DC8FE09" w14:textId="3B3332BB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83.1%</w:t>
            </w:r>
          </w:p>
        </w:tc>
      </w:tr>
      <w:tr w:rsidR="00612A07" w:rsidRPr="002447E9" w14:paraId="31AC30BF" w14:textId="7A235310" w:rsidTr="0031009A">
        <w:tc>
          <w:tcPr>
            <w:tcW w:w="1277" w:type="dxa"/>
            <w:shd w:val="clear" w:color="auto" w:fill="D9E2F3" w:themeFill="accent1" w:themeFillTint="33"/>
          </w:tcPr>
          <w:p w14:paraId="0890F692" w14:textId="419E41E2" w:rsidR="00612A07" w:rsidRPr="002447E9" w:rsidRDefault="00612A07" w:rsidP="00455A65">
            <w:pPr>
              <w:pStyle w:val="Default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展示室</w:t>
            </w:r>
          </w:p>
        </w:tc>
        <w:tc>
          <w:tcPr>
            <w:tcW w:w="1370" w:type="dxa"/>
          </w:tcPr>
          <w:p w14:paraId="3C4FFD9B" w14:textId="60DC0845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58.4%</w:t>
            </w:r>
          </w:p>
        </w:tc>
        <w:tc>
          <w:tcPr>
            <w:tcW w:w="1370" w:type="dxa"/>
          </w:tcPr>
          <w:p w14:paraId="6F0F68B3" w14:textId="7ED1D353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59.9%</w:t>
            </w: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14:paraId="0E69B7AF" w14:textId="52A501D9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48.5%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5B42EDDD" w14:textId="1C2AF2CC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69.0%</w:t>
            </w:r>
          </w:p>
        </w:tc>
        <w:tc>
          <w:tcPr>
            <w:tcW w:w="1370" w:type="dxa"/>
          </w:tcPr>
          <w:p w14:paraId="009D25E6" w14:textId="4032F0D4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69.0%</w:t>
            </w:r>
          </w:p>
        </w:tc>
        <w:tc>
          <w:tcPr>
            <w:tcW w:w="1371" w:type="dxa"/>
          </w:tcPr>
          <w:p w14:paraId="38368586" w14:textId="7D4DDA47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57.2%</w:t>
            </w:r>
          </w:p>
        </w:tc>
      </w:tr>
      <w:tr w:rsidR="00612A07" w:rsidRPr="002447E9" w14:paraId="05FF5211" w14:textId="12D5064E" w:rsidTr="0031009A">
        <w:tc>
          <w:tcPr>
            <w:tcW w:w="1277" w:type="dxa"/>
            <w:shd w:val="clear" w:color="auto" w:fill="D9E2F3" w:themeFill="accent1" w:themeFillTint="33"/>
          </w:tcPr>
          <w:p w14:paraId="53792807" w14:textId="4AD2492C" w:rsidR="00612A07" w:rsidRPr="002447E9" w:rsidRDefault="002447E9" w:rsidP="00455A65">
            <w:pPr>
              <w:pStyle w:val="Default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ﾘﾊｰｻﾙ</w:t>
            </w:r>
            <w:r w:rsidR="00612A07"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室</w:t>
            </w:r>
          </w:p>
        </w:tc>
        <w:tc>
          <w:tcPr>
            <w:tcW w:w="1370" w:type="dxa"/>
          </w:tcPr>
          <w:p w14:paraId="6A017593" w14:textId="50BF092F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83.7%</w:t>
            </w:r>
          </w:p>
        </w:tc>
        <w:tc>
          <w:tcPr>
            <w:tcW w:w="1370" w:type="dxa"/>
          </w:tcPr>
          <w:p w14:paraId="7787E1DA" w14:textId="0503128D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82.8%</w:t>
            </w: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14:paraId="5EC6AC5D" w14:textId="61EB6D62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8.9%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48587EA5" w14:textId="4843C81E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8.7%</w:t>
            </w:r>
          </w:p>
        </w:tc>
        <w:tc>
          <w:tcPr>
            <w:tcW w:w="1370" w:type="dxa"/>
          </w:tcPr>
          <w:p w14:paraId="450CA8D7" w14:textId="2FF4C80C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7.1%</w:t>
            </w:r>
          </w:p>
        </w:tc>
        <w:tc>
          <w:tcPr>
            <w:tcW w:w="1371" w:type="dxa"/>
          </w:tcPr>
          <w:p w14:paraId="115FAAFE" w14:textId="5CAB444E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5.8%</w:t>
            </w:r>
          </w:p>
        </w:tc>
      </w:tr>
      <w:tr w:rsidR="00612A07" w:rsidRPr="002447E9" w14:paraId="49D9715E" w14:textId="13828322" w:rsidTr="0031009A">
        <w:tc>
          <w:tcPr>
            <w:tcW w:w="1277" w:type="dxa"/>
            <w:shd w:val="clear" w:color="auto" w:fill="D9E2F3" w:themeFill="accent1" w:themeFillTint="33"/>
          </w:tcPr>
          <w:p w14:paraId="03A980E6" w14:textId="759E5857" w:rsidR="00612A07" w:rsidRPr="002447E9" w:rsidRDefault="00612A07" w:rsidP="00455A65">
            <w:pPr>
              <w:pStyle w:val="Default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練習室１</w:t>
            </w:r>
          </w:p>
        </w:tc>
        <w:tc>
          <w:tcPr>
            <w:tcW w:w="1370" w:type="dxa"/>
          </w:tcPr>
          <w:p w14:paraId="18C2B440" w14:textId="2E6CAA9F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8.3%</w:t>
            </w:r>
          </w:p>
        </w:tc>
        <w:tc>
          <w:tcPr>
            <w:tcW w:w="1370" w:type="dxa"/>
          </w:tcPr>
          <w:p w14:paraId="161A4CF9" w14:textId="096D4622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69.1%</w:t>
            </w: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14:paraId="35BB8656" w14:textId="40284CEF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68.3%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0801D873" w14:textId="00D9076D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7.8%</w:t>
            </w:r>
          </w:p>
        </w:tc>
        <w:tc>
          <w:tcPr>
            <w:tcW w:w="1370" w:type="dxa"/>
          </w:tcPr>
          <w:p w14:paraId="3C4EF9F4" w14:textId="462B51A8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6.1%</w:t>
            </w:r>
          </w:p>
        </w:tc>
        <w:tc>
          <w:tcPr>
            <w:tcW w:w="1371" w:type="dxa"/>
          </w:tcPr>
          <w:p w14:paraId="10ED7975" w14:textId="06E869D5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5.5%</w:t>
            </w:r>
          </w:p>
        </w:tc>
      </w:tr>
      <w:tr w:rsidR="00612A07" w:rsidRPr="002447E9" w14:paraId="1F719E9B" w14:textId="4826DD3A" w:rsidTr="0031009A">
        <w:tc>
          <w:tcPr>
            <w:tcW w:w="1277" w:type="dxa"/>
            <w:shd w:val="clear" w:color="auto" w:fill="D9E2F3" w:themeFill="accent1" w:themeFillTint="33"/>
          </w:tcPr>
          <w:p w14:paraId="6111B3DD" w14:textId="11992CC5" w:rsidR="00612A07" w:rsidRPr="002447E9" w:rsidRDefault="00612A07" w:rsidP="00455A65">
            <w:pPr>
              <w:pStyle w:val="Default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練習室２</w:t>
            </w:r>
          </w:p>
        </w:tc>
        <w:tc>
          <w:tcPr>
            <w:tcW w:w="1370" w:type="dxa"/>
          </w:tcPr>
          <w:p w14:paraId="7F2E0CFB" w14:textId="6C146AE4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55.3%</w:t>
            </w:r>
          </w:p>
        </w:tc>
        <w:tc>
          <w:tcPr>
            <w:tcW w:w="1370" w:type="dxa"/>
          </w:tcPr>
          <w:p w14:paraId="311C8B2F" w14:textId="2FFAA453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45.9%</w:t>
            </w: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14:paraId="274B4364" w14:textId="3D7EC14B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46.4%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7ADD862E" w14:textId="271D3B7A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83.5%</w:t>
            </w:r>
          </w:p>
        </w:tc>
        <w:tc>
          <w:tcPr>
            <w:tcW w:w="1370" w:type="dxa"/>
          </w:tcPr>
          <w:p w14:paraId="6AE711A0" w14:textId="24463028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3.3%</w:t>
            </w:r>
          </w:p>
        </w:tc>
        <w:tc>
          <w:tcPr>
            <w:tcW w:w="1371" w:type="dxa"/>
          </w:tcPr>
          <w:p w14:paraId="1601E6F2" w14:textId="33B2290E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4.0%</w:t>
            </w:r>
          </w:p>
        </w:tc>
      </w:tr>
      <w:tr w:rsidR="00612A07" w:rsidRPr="002447E9" w14:paraId="2B7350DB" w14:textId="1B80A1F3" w:rsidTr="0031009A">
        <w:tc>
          <w:tcPr>
            <w:tcW w:w="1277" w:type="dxa"/>
            <w:shd w:val="clear" w:color="auto" w:fill="D9E2F3" w:themeFill="accent1" w:themeFillTint="33"/>
          </w:tcPr>
          <w:p w14:paraId="3050C781" w14:textId="087D3EC7" w:rsidR="00612A07" w:rsidRPr="002447E9" w:rsidRDefault="00612A07" w:rsidP="00455A65">
            <w:pPr>
              <w:pStyle w:val="Default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会議室１</w:t>
            </w:r>
          </w:p>
        </w:tc>
        <w:tc>
          <w:tcPr>
            <w:tcW w:w="1370" w:type="dxa"/>
          </w:tcPr>
          <w:p w14:paraId="26025FB4" w14:textId="4F16A846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57.0%</w:t>
            </w:r>
          </w:p>
        </w:tc>
        <w:tc>
          <w:tcPr>
            <w:tcW w:w="1370" w:type="dxa"/>
          </w:tcPr>
          <w:p w14:paraId="4898DEC7" w14:textId="2191EFCF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54.4%</w:t>
            </w: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14:paraId="25E77342" w14:textId="334260FE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47.4%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3A56B53A" w14:textId="090FBA4F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83.2%</w:t>
            </w:r>
          </w:p>
        </w:tc>
        <w:tc>
          <w:tcPr>
            <w:tcW w:w="1370" w:type="dxa"/>
          </w:tcPr>
          <w:p w14:paraId="6338E59B" w14:textId="1BF2DC80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8.7%</w:t>
            </w:r>
          </w:p>
        </w:tc>
        <w:tc>
          <w:tcPr>
            <w:tcW w:w="1371" w:type="dxa"/>
          </w:tcPr>
          <w:p w14:paraId="30D1B13C" w14:textId="4F01E3C7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3.7%</w:t>
            </w:r>
          </w:p>
        </w:tc>
      </w:tr>
      <w:tr w:rsidR="00612A07" w:rsidRPr="002447E9" w14:paraId="4E632279" w14:textId="7358C781" w:rsidTr="0031009A">
        <w:tc>
          <w:tcPr>
            <w:tcW w:w="1277" w:type="dxa"/>
            <w:shd w:val="clear" w:color="auto" w:fill="D9E2F3" w:themeFill="accent1" w:themeFillTint="33"/>
          </w:tcPr>
          <w:p w14:paraId="28FF2387" w14:textId="65876E6D" w:rsidR="00612A07" w:rsidRPr="002447E9" w:rsidRDefault="00612A07" w:rsidP="00455A65">
            <w:pPr>
              <w:pStyle w:val="Default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会議室２</w:t>
            </w:r>
          </w:p>
        </w:tc>
        <w:tc>
          <w:tcPr>
            <w:tcW w:w="1370" w:type="dxa"/>
          </w:tcPr>
          <w:p w14:paraId="5F02AB36" w14:textId="7C688C6E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3.5%</w:t>
            </w:r>
          </w:p>
        </w:tc>
        <w:tc>
          <w:tcPr>
            <w:tcW w:w="1370" w:type="dxa"/>
          </w:tcPr>
          <w:p w14:paraId="28008E64" w14:textId="06A250D6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8.0%</w:t>
            </w: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14:paraId="68010CF3" w14:textId="1C03DCDD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68.4%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1DD34DFA" w14:textId="31C76149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5.8%</w:t>
            </w:r>
          </w:p>
        </w:tc>
        <w:tc>
          <w:tcPr>
            <w:tcW w:w="1370" w:type="dxa"/>
          </w:tcPr>
          <w:p w14:paraId="5AC9EFA8" w14:textId="57240603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6.2%</w:t>
            </w:r>
          </w:p>
        </w:tc>
        <w:tc>
          <w:tcPr>
            <w:tcW w:w="1371" w:type="dxa"/>
          </w:tcPr>
          <w:p w14:paraId="2FEA8AA3" w14:textId="1C077756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2.0%</w:t>
            </w:r>
          </w:p>
        </w:tc>
      </w:tr>
      <w:tr w:rsidR="00612A07" w:rsidRPr="002447E9" w14:paraId="6166095F" w14:textId="480EB8DF" w:rsidTr="0031009A">
        <w:tc>
          <w:tcPr>
            <w:tcW w:w="1277" w:type="dxa"/>
            <w:shd w:val="clear" w:color="auto" w:fill="D9E2F3" w:themeFill="accent1" w:themeFillTint="33"/>
          </w:tcPr>
          <w:p w14:paraId="1ED0BEC4" w14:textId="6D8F0A6A" w:rsidR="00612A07" w:rsidRPr="002447E9" w:rsidRDefault="00612A07" w:rsidP="00455A65">
            <w:pPr>
              <w:pStyle w:val="Default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会議室３</w:t>
            </w:r>
          </w:p>
        </w:tc>
        <w:tc>
          <w:tcPr>
            <w:tcW w:w="1370" w:type="dxa"/>
          </w:tcPr>
          <w:p w14:paraId="49331708" w14:textId="2F58D34A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2.1%</w:t>
            </w:r>
          </w:p>
        </w:tc>
        <w:tc>
          <w:tcPr>
            <w:tcW w:w="1370" w:type="dxa"/>
          </w:tcPr>
          <w:p w14:paraId="7FDC8128" w14:textId="6C586520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1.4%</w:t>
            </w: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14:paraId="414DD50B" w14:textId="162C68E6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62.4%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3C7B4DD7" w14:textId="47B7D75C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6.8%</w:t>
            </w:r>
          </w:p>
        </w:tc>
        <w:tc>
          <w:tcPr>
            <w:tcW w:w="1370" w:type="dxa"/>
          </w:tcPr>
          <w:p w14:paraId="4925DA51" w14:textId="0C9CB2A2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4.1%</w:t>
            </w:r>
          </w:p>
        </w:tc>
        <w:tc>
          <w:tcPr>
            <w:tcW w:w="1371" w:type="dxa"/>
          </w:tcPr>
          <w:p w14:paraId="77D710A2" w14:textId="727DA84C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1.3%</w:t>
            </w:r>
          </w:p>
        </w:tc>
      </w:tr>
      <w:tr w:rsidR="00612A07" w:rsidRPr="002447E9" w14:paraId="248F16BD" w14:textId="290D7948" w:rsidTr="0031009A">
        <w:tc>
          <w:tcPr>
            <w:tcW w:w="1277" w:type="dxa"/>
            <w:shd w:val="clear" w:color="auto" w:fill="D9E2F3" w:themeFill="accent1" w:themeFillTint="33"/>
          </w:tcPr>
          <w:p w14:paraId="182AE777" w14:textId="53E2FE19" w:rsidR="00612A07" w:rsidRPr="002447E9" w:rsidRDefault="00612A07" w:rsidP="00455A65">
            <w:pPr>
              <w:pStyle w:val="Default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研修室</w:t>
            </w:r>
          </w:p>
        </w:tc>
        <w:tc>
          <w:tcPr>
            <w:tcW w:w="1370" w:type="dxa"/>
          </w:tcPr>
          <w:p w14:paraId="40FE6E3D" w14:textId="25C4948D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58.2%</w:t>
            </w:r>
          </w:p>
        </w:tc>
        <w:tc>
          <w:tcPr>
            <w:tcW w:w="1370" w:type="dxa"/>
          </w:tcPr>
          <w:p w14:paraId="011A0A11" w14:textId="78EAE9BA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57.0%</w:t>
            </w: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14:paraId="2F00490D" w14:textId="6715879E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52.8%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02CD99BA" w14:textId="50482BA3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85.5%</w:t>
            </w:r>
          </w:p>
        </w:tc>
        <w:tc>
          <w:tcPr>
            <w:tcW w:w="1370" w:type="dxa"/>
          </w:tcPr>
          <w:p w14:paraId="30C96170" w14:textId="0AF9DBAD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84.5%</w:t>
            </w:r>
          </w:p>
        </w:tc>
        <w:tc>
          <w:tcPr>
            <w:tcW w:w="1371" w:type="dxa"/>
          </w:tcPr>
          <w:p w14:paraId="04F277BB" w14:textId="2E6D3671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79.0%</w:t>
            </w:r>
          </w:p>
        </w:tc>
      </w:tr>
      <w:tr w:rsidR="00612A07" w:rsidRPr="002447E9" w14:paraId="7ACBE148" w14:textId="4544D29F" w:rsidTr="0031009A">
        <w:tc>
          <w:tcPr>
            <w:tcW w:w="1277" w:type="dxa"/>
            <w:shd w:val="clear" w:color="auto" w:fill="D9E2F3" w:themeFill="accent1" w:themeFillTint="33"/>
          </w:tcPr>
          <w:p w14:paraId="0D6C3995" w14:textId="0B075205" w:rsidR="00612A07" w:rsidRPr="002447E9" w:rsidRDefault="00612A07" w:rsidP="00455A65">
            <w:pPr>
              <w:pStyle w:val="Default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和室</w:t>
            </w:r>
          </w:p>
        </w:tc>
        <w:tc>
          <w:tcPr>
            <w:tcW w:w="1370" w:type="dxa"/>
          </w:tcPr>
          <w:p w14:paraId="0BE9D3D6" w14:textId="2E5D142C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63.8%</w:t>
            </w:r>
          </w:p>
        </w:tc>
        <w:tc>
          <w:tcPr>
            <w:tcW w:w="1370" w:type="dxa"/>
          </w:tcPr>
          <w:p w14:paraId="63A6F5AD" w14:textId="1EC43981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60.8%</w:t>
            </w: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14:paraId="5CA9FCF4" w14:textId="68DECB20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59.4%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4A8C1343" w14:textId="1F58D84E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0.7%</w:t>
            </w:r>
          </w:p>
        </w:tc>
        <w:tc>
          <w:tcPr>
            <w:tcW w:w="1370" w:type="dxa"/>
          </w:tcPr>
          <w:p w14:paraId="7710E0A4" w14:textId="6CBF907C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89.5%</w:t>
            </w:r>
          </w:p>
        </w:tc>
        <w:tc>
          <w:tcPr>
            <w:tcW w:w="1371" w:type="dxa"/>
          </w:tcPr>
          <w:p w14:paraId="7C50E491" w14:textId="0C16DB4A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87.5%</w:t>
            </w:r>
          </w:p>
        </w:tc>
      </w:tr>
      <w:tr w:rsidR="00612A07" w:rsidRPr="002447E9" w14:paraId="1CF71A78" w14:textId="6CAA07B7" w:rsidTr="0031009A">
        <w:trPr>
          <w:trHeight w:val="67"/>
        </w:trPr>
        <w:tc>
          <w:tcPr>
            <w:tcW w:w="1277" w:type="dxa"/>
            <w:shd w:val="clear" w:color="auto" w:fill="D9E2F3" w:themeFill="accent1" w:themeFillTint="33"/>
          </w:tcPr>
          <w:p w14:paraId="7AEA8646" w14:textId="1C4A3F7A" w:rsidR="00612A07" w:rsidRPr="002447E9" w:rsidRDefault="00612A07" w:rsidP="00455A65">
            <w:pPr>
              <w:pStyle w:val="Default"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447E9">
              <w:rPr>
                <w:rFonts w:ascii="BIZ UDPゴシック" w:eastAsia="BIZ UDPゴシック" w:hAnsi="BIZ UDPゴシック"/>
                <w:sz w:val="20"/>
                <w:szCs w:val="20"/>
              </w:rPr>
              <w:t>回廊ｷﾞｬﾗﾘｰ</w:t>
            </w:r>
          </w:p>
        </w:tc>
        <w:tc>
          <w:tcPr>
            <w:tcW w:w="1370" w:type="dxa"/>
          </w:tcPr>
          <w:p w14:paraId="122E300E" w14:textId="53A2A860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4.5%</w:t>
            </w:r>
          </w:p>
        </w:tc>
        <w:tc>
          <w:tcPr>
            <w:tcW w:w="1370" w:type="dxa"/>
          </w:tcPr>
          <w:p w14:paraId="694FA8CF" w14:textId="5C9BF37D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8.9%</w:t>
            </w: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14:paraId="14924F1D" w14:textId="65D8F19A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3.1%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2787B9FE" w14:textId="3348E358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5.0%</w:t>
            </w:r>
          </w:p>
        </w:tc>
        <w:tc>
          <w:tcPr>
            <w:tcW w:w="1370" w:type="dxa"/>
          </w:tcPr>
          <w:p w14:paraId="7A12ADE8" w14:textId="7943E86A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9.4%</w:t>
            </w:r>
          </w:p>
        </w:tc>
        <w:tc>
          <w:tcPr>
            <w:tcW w:w="1371" w:type="dxa"/>
          </w:tcPr>
          <w:p w14:paraId="51F6F356" w14:textId="3D381A00" w:rsidR="00612A07" w:rsidRPr="002447E9" w:rsidRDefault="00612A07" w:rsidP="00720640">
            <w:pPr>
              <w:pStyle w:val="Default"/>
              <w:spacing w:line="24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/>
                <w:sz w:val="18"/>
                <w:szCs w:val="18"/>
              </w:rPr>
              <w:t>3.2%</w:t>
            </w:r>
          </w:p>
        </w:tc>
      </w:tr>
    </w:tbl>
    <w:p w14:paraId="20130E3D" w14:textId="77777777" w:rsidR="002447E9" w:rsidRPr="002447E9" w:rsidRDefault="00455A65" w:rsidP="009B3505">
      <w:pPr>
        <w:autoSpaceDE w:val="0"/>
        <w:autoSpaceDN w:val="0"/>
        <w:adjustRightInd w:val="0"/>
        <w:spacing w:line="240" w:lineRule="exact"/>
        <w:ind w:leftChars="-135" w:left="-283" w:rightChars="-338" w:right="-710"/>
        <w:jc w:val="left"/>
        <w:rPr>
          <w:rFonts w:ascii="BIZ UDPゴシック" w:eastAsia="BIZ UDPゴシック" w:hAnsi="BIZ UDPゴシック" w:cs="HGSｺﾞｼｯｸM"/>
          <w:color w:val="000000"/>
          <w:kern w:val="0"/>
          <w:szCs w:val="21"/>
        </w:rPr>
      </w:pPr>
      <w:r w:rsidRPr="002447E9">
        <w:rPr>
          <w:rFonts w:ascii="BIZ UDPゴシック" w:eastAsia="BIZ UDPゴシック" w:hAnsi="BIZ UDPゴシック" w:cs="游明朝" w:hint="eastAsia"/>
          <w:color w:val="000000"/>
          <w:kern w:val="0"/>
          <w:szCs w:val="21"/>
        </w:rPr>
        <w:t>※</w:t>
      </w:r>
      <w:r w:rsidR="00720640" w:rsidRPr="002447E9">
        <w:rPr>
          <w:rFonts w:ascii="BIZ UDPゴシック" w:eastAsia="BIZ UDPゴシック" w:hAnsi="BIZ UDPゴシック" w:cs="游明朝" w:hint="eastAsia"/>
          <w:color w:val="000000"/>
          <w:kern w:val="0"/>
          <w:szCs w:val="21"/>
        </w:rPr>
        <w:t>1</w:t>
      </w:r>
      <w:r w:rsidRPr="002447E9">
        <w:rPr>
          <w:rFonts w:ascii="BIZ UDPゴシック" w:eastAsia="BIZ UDPゴシック" w:hAnsi="BIZ UDPゴシック" w:cs="游明朝"/>
          <w:color w:val="000000"/>
          <w:kern w:val="0"/>
          <w:szCs w:val="21"/>
        </w:rPr>
        <w:t xml:space="preserve"> </w:t>
      </w:r>
      <w:r w:rsidRPr="002447E9"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利用日基準は、いずれか</w:t>
      </w:r>
      <w:r w:rsidRPr="002447E9">
        <w:rPr>
          <w:rFonts w:ascii="BIZ UDPゴシック" w:eastAsia="BIZ UDPゴシック" w:hAnsi="BIZ UDPゴシック" w:cs="HGSｺﾞｼｯｸM"/>
          <w:color w:val="000000"/>
          <w:kern w:val="0"/>
          <w:szCs w:val="21"/>
        </w:rPr>
        <w:t>1</w:t>
      </w:r>
      <w:r w:rsidRPr="002447E9"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つの利用区分（午前、午後、夜間）で利用があった場合、その日の</w:t>
      </w:r>
    </w:p>
    <w:p w14:paraId="43F5FBE0" w14:textId="00F708A3" w:rsidR="00455A65" w:rsidRPr="002447E9" w:rsidRDefault="00455A65" w:rsidP="002447E9">
      <w:pPr>
        <w:autoSpaceDE w:val="0"/>
        <w:autoSpaceDN w:val="0"/>
        <w:adjustRightInd w:val="0"/>
        <w:spacing w:line="240" w:lineRule="exact"/>
        <w:ind w:leftChars="-135" w:left="-283" w:rightChars="-270" w:right="-567" w:firstLineChars="200" w:firstLine="420"/>
        <w:jc w:val="left"/>
        <w:rPr>
          <w:rFonts w:ascii="BIZ UDPゴシック" w:eastAsia="BIZ UDPゴシック" w:hAnsi="BIZ UDPゴシック" w:cs="HGSｺﾞｼｯｸM"/>
          <w:color w:val="000000"/>
          <w:kern w:val="0"/>
          <w:szCs w:val="21"/>
        </w:rPr>
      </w:pPr>
      <w:r w:rsidRPr="002447E9"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利用があったものとし、「利用日数（利用があった日）</w:t>
      </w:r>
      <w:r w:rsidRPr="002447E9">
        <w:rPr>
          <w:rFonts w:ascii="BIZ UDPゴシック" w:eastAsia="BIZ UDPゴシック" w:hAnsi="BIZ UDPゴシック" w:cs="HGSｺﾞｼｯｸM"/>
          <w:color w:val="000000"/>
          <w:kern w:val="0"/>
          <w:szCs w:val="21"/>
        </w:rPr>
        <w:t>/</w:t>
      </w:r>
      <w:r w:rsidRPr="002447E9"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総開館日数」として算出。</w:t>
      </w:r>
    </w:p>
    <w:p w14:paraId="41021A36" w14:textId="77777777" w:rsidR="002447E9" w:rsidRPr="002447E9" w:rsidRDefault="00455A65" w:rsidP="002447E9">
      <w:pPr>
        <w:autoSpaceDE w:val="0"/>
        <w:autoSpaceDN w:val="0"/>
        <w:adjustRightInd w:val="0"/>
        <w:spacing w:line="240" w:lineRule="exact"/>
        <w:ind w:leftChars="-135" w:left="-283" w:rightChars="-270" w:right="-567"/>
        <w:jc w:val="left"/>
        <w:rPr>
          <w:rFonts w:ascii="BIZ UDPゴシック" w:eastAsia="BIZ UDPゴシック" w:hAnsi="BIZ UDPゴシック" w:cs="HGSｺﾞｼｯｸM"/>
          <w:color w:val="000000"/>
          <w:kern w:val="0"/>
          <w:szCs w:val="21"/>
        </w:rPr>
      </w:pPr>
      <w:r w:rsidRPr="002447E9">
        <w:rPr>
          <w:rFonts w:ascii="BIZ UDPゴシック" w:eastAsia="BIZ UDPゴシック" w:hAnsi="BIZ UDPゴシック" w:cs="游明朝" w:hint="eastAsia"/>
          <w:color w:val="000000"/>
          <w:kern w:val="0"/>
          <w:szCs w:val="21"/>
        </w:rPr>
        <w:t>※</w:t>
      </w:r>
      <w:r w:rsidR="002447E9" w:rsidRPr="002447E9">
        <w:rPr>
          <w:rFonts w:ascii="BIZ UDPゴシック" w:eastAsia="BIZ UDPゴシック" w:hAnsi="BIZ UDPゴシック" w:cs="游明朝" w:hint="eastAsia"/>
          <w:color w:val="000000"/>
          <w:kern w:val="0"/>
          <w:szCs w:val="21"/>
        </w:rPr>
        <w:t>2</w:t>
      </w:r>
      <w:r w:rsidRPr="002447E9">
        <w:rPr>
          <w:rFonts w:ascii="BIZ UDPゴシック" w:eastAsia="BIZ UDPゴシック" w:hAnsi="BIZ UDPゴシック" w:cs="游明朝"/>
          <w:color w:val="000000"/>
          <w:kern w:val="0"/>
          <w:szCs w:val="21"/>
        </w:rPr>
        <w:t xml:space="preserve"> </w:t>
      </w:r>
      <w:r w:rsidRPr="002447E9"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令和２年３月については、３月３日～３月３１日まで新型コロナウイルス感染拡大防止による</w:t>
      </w:r>
    </w:p>
    <w:p w14:paraId="7A4AED9B" w14:textId="4DEB641B" w:rsidR="00455A65" w:rsidRDefault="00972B24" w:rsidP="002E0EFE">
      <w:pPr>
        <w:autoSpaceDE w:val="0"/>
        <w:autoSpaceDN w:val="0"/>
        <w:adjustRightInd w:val="0"/>
        <w:spacing w:line="240" w:lineRule="exact"/>
        <w:ind w:leftChars="-135" w:left="-283" w:rightChars="-270" w:right="-567" w:firstLineChars="200" w:firstLine="420"/>
        <w:jc w:val="left"/>
        <w:rPr>
          <w:rFonts w:ascii="BIZ UDPゴシック" w:eastAsia="BIZ UDPゴシック" w:hAnsi="BIZ UDPゴシック" w:cs="HGSｺﾞｼｯｸM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八尾</w:t>
      </w:r>
      <w:r w:rsidR="00455A65" w:rsidRPr="002447E9"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市</w:t>
      </w:r>
      <w:r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内の</w:t>
      </w:r>
      <w:r w:rsidR="00455A65" w:rsidRPr="002447E9"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公共施設</w:t>
      </w:r>
      <w:r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が一律</w:t>
      </w:r>
      <w:r w:rsidR="00455A65" w:rsidRPr="002447E9"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臨時休館</w:t>
      </w:r>
      <w:r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となった</w:t>
      </w:r>
      <w:r w:rsidR="00455A65" w:rsidRPr="002447E9"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ため</w:t>
      </w:r>
      <w:r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、</w:t>
      </w:r>
      <w:r w:rsidR="00455A65" w:rsidRPr="002447E9"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利用なし</w:t>
      </w:r>
      <w:r>
        <w:rPr>
          <w:rFonts w:ascii="BIZ UDPゴシック" w:eastAsia="BIZ UDPゴシック" w:hAnsi="BIZ UDPゴシック" w:cs="HGSｺﾞｼｯｸM" w:hint="eastAsia"/>
          <w:color w:val="000000"/>
          <w:kern w:val="0"/>
          <w:szCs w:val="21"/>
        </w:rPr>
        <w:t>。</w:t>
      </w:r>
    </w:p>
    <w:p w14:paraId="3C8E1775" w14:textId="77777777" w:rsidR="00A85518" w:rsidRPr="00A85518" w:rsidRDefault="00A85518" w:rsidP="00A85518">
      <w:pPr>
        <w:rPr>
          <w:rFonts w:ascii="BIZ UDPゴシック" w:eastAsia="BIZ UDPゴシック" w:hAnsi="BIZ UDPゴシック"/>
          <w:szCs w:val="21"/>
        </w:rPr>
      </w:pPr>
    </w:p>
    <w:p w14:paraId="220D658F" w14:textId="320ED859" w:rsidR="00E852D3" w:rsidRDefault="002447E9" w:rsidP="00972B24">
      <w:pPr>
        <w:ind w:leftChars="-270" w:left="-567"/>
        <w:rPr>
          <w:rFonts w:ascii="BIZ UDPゴシック" w:eastAsia="BIZ UDPゴシック" w:hAnsi="BIZ UDPゴシック"/>
          <w:szCs w:val="21"/>
        </w:rPr>
      </w:pPr>
      <w:r w:rsidRPr="002447E9">
        <w:rPr>
          <w:rFonts w:ascii="BIZ UDPゴシック" w:eastAsia="BIZ UDPゴシック" w:hAnsi="BIZ UDPゴシック" w:hint="eastAsia"/>
          <w:szCs w:val="21"/>
        </w:rPr>
        <w:t>●</w:t>
      </w:r>
      <w:r w:rsidR="00E852D3">
        <w:rPr>
          <w:rFonts w:ascii="BIZ UDPゴシック" w:eastAsia="BIZ UDPゴシック" w:hAnsi="BIZ UDPゴシック" w:hint="eastAsia"/>
          <w:szCs w:val="21"/>
        </w:rPr>
        <w:t>1</w:t>
      </w:r>
      <w:r w:rsidR="002E0EFE">
        <w:rPr>
          <w:rFonts w:ascii="BIZ UDPゴシック" w:eastAsia="BIZ UDPゴシック" w:hAnsi="BIZ UDPゴシック" w:hint="eastAsia"/>
          <w:szCs w:val="21"/>
        </w:rPr>
        <w:t>階</w:t>
      </w:r>
      <w:r w:rsidR="00E852D3">
        <w:rPr>
          <w:rFonts w:ascii="BIZ UDPゴシック" w:eastAsia="BIZ UDPゴシック" w:hAnsi="BIZ UDPゴシック" w:hint="eastAsia"/>
          <w:szCs w:val="21"/>
        </w:rPr>
        <w:t>カフェ・レストラン、5F</w:t>
      </w:r>
      <w:r w:rsidR="00C5464F" w:rsidRPr="002447E9">
        <w:rPr>
          <w:rFonts w:ascii="BIZ UDPゴシック" w:eastAsia="BIZ UDPゴシック" w:hAnsi="BIZ UDPゴシック" w:hint="eastAsia"/>
          <w:szCs w:val="21"/>
        </w:rPr>
        <w:t>パントリー光熱費負担分実績</w:t>
      </w:r>
    </w:p>
    <w:p w14:paraId="70222BF9" w14:textId="6F3BD483" w:rsidR="008D2EF3" w:rsidRPr="002447E9" w:rsidRDefault="00C5464F" w:rsidP="00E852D3">
      <w:pPr>
        <w:ind w:leftChars="-270" w:left="-567" w:firstLineChars="100" w:firstLine="210"/>
        <w:rPr>
          <w:rFonts w:ascii="BIZ UDPゴシック" w:eastAsia="BIZ UDPゴシック" w:hAnsi="BIZ UDPゴシック"/>
          <w:szCs w:val="21"/>
        </w:rPr>
      </w:pPr>
      <w:r w:rsidRPr="002447E9">
        <w:rPr>
          <w:rFonts w:ascii="BIZ UDPゴシック" w:eastAsia="BIZ UDPゴシック" w:hAnsi="BIZ UDPゴシック" w:hint="eastAsia"/>
          <w:szCs w:val="21"/>
        </w:rPr>
        <w:t>（平成</w:t>
      </w:r>
      <w:r w:rsidR="00E34208" w:rsidRPr="002447E9">
        <w:rPr>
          <w:rFonts w:ascii="BIZ UDPゴシック" w:eastAsia="BIZ UDPゴシック" w:hAnsi="BIZ UDPゴシック" w:hint="eastAsia"/>
          <w:szCs w:val="21"/>
        </w:rPr>
        <w:t>29</w:t>
      </w:r>
      <w:r w:rsidRPr="002447E9">
        <w:rPr>
          <w:rFonts w:ascii="BIZ UDPゴシック" w:eastAsia="BIZ UDPゴシック" w:hAnsi="BIZ UDPゴシック" w:hint="eastAsia"/>
          <w:szCs w:val="21"/>
        </w:rPr>
        <w:t>年度から令和元年度まで過去</w:t>
      </w:r>
      <w:r w:rsidR="00E34208" w:rsidRPr="002447E9">
        <w:rPr>
          <w:rFonts w:ascii="BIZ UDPゴシック" w:eastAsia="BIZ UDPゴシック" w:hAnsi="BIZ UDPゴシック" w:hint="eastAsia"/>
          <w:szCs w:val="21"/>
        </w:rPr>
        <w:t>3</w:t>
      </w:r>
      <w:r w:rsidRPr="002447E9">
        <w:rPr>
          <w:rFonts w:ascii="BIZ UDPゴシック" w:eastAsia="BIZ UDPゴシック" w:hAnsi="BIZ UDPゴシック" w:hint="eastAsia"/>
          <w:szCs w:val="21"/>
        </w:rPr>
        <w:t>年間）</w:t>
      </w:r>
    </w:p>
    <w:tbl>
      <w:tblPr>
        <w:tblStyle w:val="a4"/>
        <w:tblW w:w="9498" w:type="dxa"/>
        <w:tblInd w:w="-289" w:type="dxa"/>
        <w:tblLook w:val="04A0" w:firstRow="1" w:lastRow="0" w:firstColumn="1" w:lastColumn="0" w:noHBand="0" w:noVBand="1"/>
      </w:tblPr>
      <w:tblGrid>
        <w:gridCol w:w="1418"/>
        <w:gridCol w:w="2693"/>
        <w:gridCol w:w="2693"/>
        <w:gridCol w:w="2694"/>
      </w:tblGrid>
      <w:tr w:rsidR="00A85518" w14:paraId="39DF4ABE" w14:textId="6601D6F8" w:rsidTr="00DA34A7">
        <w:tc>
          <w:tcPr>
            <w:tcW w:w="1418" w:type="dxa"/>
            <w:shd w:val="clear" w:color="auto" w:fill="D9E2F3" w:themeFill="accent1" w:themeFillTint="33"/>
          </w:tcPr>
          <w:p w14:paraId="4352633C" w14:textId="77777777" w:rsidR="00A85518" w:rsidRPr="00A85518" w:rsidRDefault="00A85518" w:rsidP="00B10009">
            <w:pPr>
              <w:pStyle w:val="a3"/>
              <w:ind w:leftChars="0" w:left="0" w:rightChars="85" w:right="178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551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度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D9E2F3" w:themeFill="accent1" w:themeFillTint="33"/>
          </w:tcPr>
          <w:p w14:paraId="4AB5C1F9" w14:textId="4C48D768" w:rsidR="00A85518" w:rsidRPr="00A85518" w:rsidRDefault="00A85518" w:rsidP="00DA34A7">
            <w:pPr>
              <w:pStyle w:val="a3"/>
              <w:ind w:leftChars="-50" w:left="-105" w:rightChars="-51" w:right="-107" w:firstLineChars="18" w:firstLine="32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551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光熱費負担分合計</w:t>
            </w:r>
            <w:r w:rsidR="00DA34A7" w:rsidRPr="00DA34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年額・税込）</w:t>
            </w:r>
            <w:r w:rsidRPr="00DA34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D9E2F3" w:themeFill="accent1" w:themeFillTint="33"/>
          </w:tcPr>
          <w:p w14:paraId="6CBE5C3E" w14:textId="04AC2511" w:rsidR="00A85518" w:rsidRPr="00A85518" w:rsidRDefault="00A85518" w:rsidP="00B10009">
            <w:pPr>
              <w:pStyle w:val="a3"/>
              <w:ind w:leftChars="0" w:left="0" w:rightChars="85" w:right="178" w:firstLineChars="100" w:firstLine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551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　気</w:t>
            </w:r>
            <w:r w:rsidR="00972B2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DA34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額・</w:t>
            </w:r>
            <w:r w:rsidR="00972B2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税込）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6FA0C78D" w14:textId="0181B297" w:rsidR="00A85518" w:rsidRPr="00A85518" w:rsidRDefault="00A85518" w:rsidP="00B10009">
            <w:pPr>
              <w:pStyle w:val="a3"/>
              <w:ind w:leftChars="0" w:left="0" w:rightChars="85" w:right="178" w:firstLineChars="100" w:firstLine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551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水道・下水道</w:t>
            </w:r>
            <w:r w:rsidR="00972B2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DA34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額・</w:t>
            </w:r>
            <w:r w:rsidR="00972B2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税込）</w:t>
            </w:r>
          </w:p>
        </w:tc>
      </w:tr>
      <w:tr w:rsidR="00A85518" w14:paraId="52976969" w14:textId="061455CD" w:rsidTr="00DA34A7">
        <w:tc>
          <w:tcPr>
            <w:tcW w:w="1418" w:type="dxa"/>
            <w:shd w:val="clear" w:color="auto" w:fill="D9E2F3" w:themeFill="accent1" w:themeFillTint="33"/>
          </w:tcPr>
          <w:p w14:paraId="46433A55" w14:textId="77777777" w:rsidR="00A85518" w:rsidRPr="00A85518" w:rsidRDefault="00A85518" w:rsidP="00B100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5518">
              <w:rPr>
                <w:rFonts w:ascii="BIZ UDPゴシック" w:eastAsia="BIZ UDPゴシック" w:hAnsi="BIZ UDPゴシック" w:hint="eastAsia"/>
                <w:sz w:val="18"/>
                <w:szCs w:val="18"/>
              </w:rPr>
              <w:t>H29年度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1C21AA85" w14:textId="054B2B05" w:rsidR="00A85518" w:rsidRPr="00DA34A7" w:rsidRDefault="0031009A" w:rsidP="00DA34A7">
            <w:pPr>
              <w:jc w:val="righ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DA34A7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1,052,952円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14:paraId="4F2FDFDF" w14:textId="7A9984A6" w:rsidR="00A85518" w:rsidRPr="00A85518" w:rsidRDefault="00A85518" w:rsidP="00A85518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855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595,840円</w:t>
            </w:r>
          </w:p>
        </w:tc>
        <w:tc>
          <w:tcPr>
            <w:tcW w:w="2694" w:type="dxa"/>
          </w:tcPr>
          <w:p w14:paraId="552C4A66" w14:textId="34485152" w:rsidR="00A85518" w:rsidRPr="00A85518" w:rsidRDefault="00A85518" w:rsidP="00A85518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855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657,112円</w:t>
            </w:r>
          </w:p>
        </w:tc>
      </w:tr>
      <w:tr w:rsidR="00A85518" w14:paraId="74C545C5" w14:textId="1F2F1C59" w:rsidTr="00DA34A7">
        <w:tc>
          <w:tcPr>
            <w:tcW w:w="1418" w:type="dxa"/>
            <w:shd w:val="clear" w:color="auto" w:fill="D9E2F3" w:themeFill="accent1" w:themeFillTint="33"/>
          </w:tcPr>
          <w:p w14:paraId="15B3CAB9" w14:textId="77777777" w:rsidR="00A85518" w:rsidRPr="00A85518" w:rsidRDefault="00A85518" w:rsidP="00B100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551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H30年度　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2D74CC10" w14:textId="1357F4FD" w:rsidR="00A85518" w:rsidRPr="00DA34A7" w:rsidRDefault="00DA34A7" w:rsidP="00DA34A7">
            <w:pPr>
              <w:pStyle w:val="a3"/>
              <w:ind w:leftChars="0" w:left="0"/>
              <w:jc w:val="righ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1,027,373円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14:paraId="3DD76D2C" w14:textId="078E2660" w:rsidR="00A85518" w:rsidRPr="00A85518" w:rsidRDefault="00A85518" w:rsidP="00A85518">
            <w:pPr>
              <w:pStyle w:val="a3"/>
              <w:ind w:leftChars="0" w:left="0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855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504,851円</w:t>
            </w:r>
          </w:p>
        </w:tc>
        <w:tc>
          <w:tcPr>
            <w:tcW w:w="2694" w:type="dxa"/>
          </w:tcPr>
          <w:p w14:paraId="6D5F4E62" w14:textId="49A239DE" w:rsidR="00A85518" w:rsidRPr="00A85518" w:rsidRDefault="00A85518" w:rsidP="00A85518">
            <w:pPr>
              <w:pStyle w:val="a3"/>
              <w:ind w:leftChars="0" w:left="0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855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522,522円</w:t>
            </w:r>
          </w:p>
        </w:tc>
      </w:tr>
      <w:tr w:rsidR="00A85518" w14:paraId="6941C265" w14:textId="7C4EED73" w:rsidTr="00DA34A7">
        <w:trPr>
          <w:trHeight w:val="50"/>
        </w:trPr>
        <w:tc>
          <w:tcPr>
            <w:tcW w:w="1418" w:type="dxa"/>
            <w:shd w:val="clear" w:color="auto" w:fill="D9E2F3" w:themeFill="accent1" w:themeFillTint="33"/>
          </w:tcPr>
          <w:p w14:paraId="4F128D1A" w14:textId="633CFF34" w:rsidR="00A85518" w:rsidRPr="00A85518" w:rsidRDefault="00A85518" w:rsidP="00B10009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551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Ｒ元年度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14:paraId="15BC0613" w14:textId="15BD0F8F" w:rsidR="00A85518" w:rsidRPr="00DA34A7" w:rsidRDefault="00DA34A7" w:rsidP="00DA34A7">
            <w:pPr>
              <w:pStyle w:val="a3"/>
              <w:ind w:leftChars="0" w:left="0"/>
              <w:jc w:val="righ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928,023円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14:paraId="3D24FA6A" w14:textId="32BF2144" w:rsidR="00A85518" w:rsidRPr="00A85518" w:rsidRDefault="00A85518" w:rsidP="00A85518">
            <w:pPr>
              <w:pStyle w:val="a3"/>
              <w:ind w:leftChars="0" w:left="0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855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471,152円</w:t>
            </w:r>
          </w:p>
        </w:tc>
        <w:tc>
          <w:tcPr>
            <w:tcW w:w="2694" w:type="dxa"/>
          </w:tcPr>
          <w:p w14:paraId="7AF84BAF" w14:textId="48A0D994" w:rsidR="00A85518" w:rsidRPr="00A85518" w:rsidRDefault="00A85518" w:rsidP="00A85518">
            <w:pPr>
              <w:pStyle w:val="a3"/>
              <w:ind w:leftChars="0" w:left="0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85518">
              <w:rPr>
                <w:rFonts w:ascii="BIZ UDPゴシック" w:eastAsia="BIZ UDPゴシック" w:hAnsi="BIZ UDPゴシック" w:hint="eastAsia"/>
                <w:sz w:val="16"/>
                <w:szCs w:val="16"/>
              </w:rPr>
              <w:t>456,871円</w:t>
            </w:r>
          </w:p>
        </w:tc>
      </w:tr>
    </w:tbl>
    <w:p w14:paraId="1CB59C09" w14:textId="1F3F8154" w:rsidR="009913AB" w:rsidRDefault="00E852D3" w:rsidP="00E852D3">
      <w:pPr>
        <w:pStyle w:val="a3"/>
        <w:numPr>
          <w:ilvl w:val="0"/>
          <w:numId w:val="12"/>
        </w:numPr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上記、</w:t>
      </w:r>
      <w:r w:rsidR="00A85518" w:rsidRPr="00E852D3">
        <w:rPr>
          <w:rFonts w:ascii="BIZ UDPゴシック" w:eastAsia="BIZ UDPゴシック" w:hAnsi="BIZ UDPゴシック" w:hint="eastAsia"/>
          <w:sz w:val="22"/>
        </w:rPr>
        <w:t>光熱</w:t>
      </w:r>
      <w:r w:rsidR="009B3505" w:rsidRPr="00E852D3">
        <w:rPr>
          <w:rFonts w:ascii="BIZ UDPゴシック" w:eastAsia="BIZ UDPゴシック" w:hAnsi="BIZ UDPゴシック" w:hint="eastAsia"/>
          <w:sz w:val="22"/>
        </w:rPr>
        <w:t>水</w:t>
      </w:r>
      <w:r w:rsidR="00A85518" w:rsidRPr="00E852D3">
        <w:rPr>
          <w:rFonts w:ascii="BIZ UDPゴシック" w:eastAsia="BIZ UDPゴシック" w:hAnsi="BIZ UDPゴシック" w:hint="eastAsia"/>
          <w:sz w:val="22"/>
        </w:rPr>
        <w:t>費</w:t>
      </w:r>
      <w:r>
        <w:rPr>
          <w:rFonts w:ascii="BIZ UDPゴシック" w:eastAsia="BIZ UDPゴシック" w:hAnsi="BIZ UDPゴシック" w:hint="eastAsia"/>
          <w:sz w:val="22"/>
        </w:rPr>
        <w:t>は電気・上下水道使用料。それぞれ</w:t>
      </w:r>
      <w:r w:rsidR="00A85518" w:rsidRPr="00E852D3">
        <w:rPr>
          <w:rFonts w:ascii="BIZ UDPゴシック" w:eastAsia="BIZ UDPゴシック" w:hAnsi="BIZ UDPゴシック" w:hint="eastAsia"/>
          <w:sz w:val="22"/>
        </w:rPr>
        <w:t>子メーターで</w:t>
      </w:r>
      <w:r w:rsidR="00DA34A7" w:rsidRPr="00E852D3">
        <w:rPr>
          <w:rFonts w:ascii="BIZ UDPゴシック" w:eastAsia="BIZ UDPゴシック" w:hAnsi="BIZ UDPゴシック" w:hint="eastAsia"/>
          <w:sz w:val="22"/>
        </w:rPr>
        <w:t>計測</w:t>
      </w:r>
      <w:r w:rsidR="00A85518" w:rsidRPr="00E852D3">
        <w:rPr>
          <w:rFonts w:ascii="BIZ UDPゴシック" w:eastAsia="BIZ UDPゴシック" w:hAnsi="BIZ UDPゴシック" w:hint="eastAsia"/>
          <w:sz w:val="22"/>
        </w:rPr>
        <w:t>。</w:t>
      </w:r>
      <w:r>
        <w:rPr>
          <w:rFonts w:ascii="BIZ UDPゴシック" w:eastAsia="BIZ UDPゴシック" w:hAnsi="BIZ UDPゴシック" w:hint="eastAsia"/>
          <w:sz w:val="22"/>
        </w:rPr>
        <w:t>電気代の</w:t>
      </w:r>
      <w:r w:rsidRPr="00E852D3">
        <w:rPr>
          <w:rFonts w:ascii="BIZ UDPゴシック" w:eastAsia="BIZ UDPゴシック" w:hAnsi="BIZ UDPゴシック" w:hint="eastAsia"/>
          <w:sz w:val="22"/>
        </w:rPr>
        <w:t>基本使用料</w:t>
      </w:r>
      <w:r>
        <w:rPr>
          <w:rFonts w:ascii="BIZ UDPゴシック" w:eastAsia="BIZ UDPゴシック" w:hAnsi="BIZ UDPゴシック" w:hint="eastAsia"/>
          <w:sz w:val="22"/>
        </w:rPr>
        <w:t>に対する費用負担なし。</w:t>
      </w:r>
    </w:p>
    <w:p w14:paraId="5E742E64" w14:textId="77777777" w:rsidR="002E0EFE" w:rsidRPr="002E0EFE" w:rsidRDefault="002E0EFE" w:rsidP="002E0EFE">
      <w:pPr>
        <w:autoSpaceDE w:val="0"/>
        <w:autoSpaceDN w:val="0"/>
        <w:adjustRightInd w:val="0"/>
        <w:spacing w:line="240" w:lineRule="exact"/>
        <w:ind w:leftChars="-135" w:left="-283" w:rightChars="-270" w:right="-567" w:firstLineChars="200" w:firstLine="420"/>
        <w:jc w:val="left"/>
        <w:rPr>
          <w:rFonts w:ascii="BIZ UDPゴシック" w:eastAsia="BIZ UDPゴシック" w:hAnsi="BIZ UDPゴシック" w:cs="HGSｺﾞｼｯｸM"/>
          <w:color w:val="000000"/>
          <w:kern w:val="0"/>
          <w:szCs w:val="21"/>
        </w:rPr>
      </w:pPr>
    </w:p>
    <w:p w14:paraId="2A24A6FE" w14:textId="77777777" w:rsidR="002E0EFE" w:rsidRPr="002447E9" w:rsidRDefault="002E0EFE" w:rsidP="002E0EFE">
      <w:pPr>
        <w:ind w:leftChars="-270" w:left="-567"/>
        <w:rPr>
          <w:rFonts w:ascii="BIZ UDPゴシック" w:eastAsia="BIZ UDPゴシック" w:hAnsi="BIZ UDPゴシック"/>
          <w:szCs w:val="21"/>
        </w:rPr>
      </w:pPr>
      <w:r w:rsidRPr="002447E9">
        <w:rPr>
          <w:rFonts w:ascii="BIZ UDPゴシック" w:eastAsia="BIZ UDPゴシック" w:hAnsi="BIZ UDPゴシック" w:hint="eastAsia"/>
          <w:szCs w:val="21"/>
        </w:rPr>
        <w:t>●</w:t>
      </w:r>
      <w:r>
        <w:rPr>
          <w:rFonts w:ascii="BIZ UDPゴシック" w:eastAsia="BIZ UDPゴシック" w:hAnsi="BIZ UDPゴシック" w:hint="eastAsia"/>
          <w:szCs w:val="21"/>
        </w:rPr>
        <w:t>５階</w:t>
      </w:r>
      <w:r w:rsidRPr="002447E9">
        <w:rPr>
          <w:rFonts w:ascii="BIZ UDPゴシック" w:eastAsia="BIZ UDPゴシック" w:hAnsi="BIZ UDPゴシック" w:hint="eastAsia"/>
          <w:szCs w:val="21"/>
        </w:rPr>
        <w:t>レセプションホール</w:t>
      </w:r>
      <w:r>
        <w:rPr>
          <w:rFonts w:ascii="BIZ UDPゴシック" w:eastAsia="BIZ UDPゴシック" w:hAnsi="BIZ UDPゴシック" w:hint="eastAsia"/>
          <w:szCs w:val="21"/>
        </w:rPr>
        <w:t>での</w:t>
      </w:r>
      <w:r w:rsidRPr="002447E9">
        <w:rPr>
          <w:rFonts w:ascii="BIZ UDPゴシック" w:eastAsia="BIZ UDPゴシック" w:hAnsi="BIZ UDPゴシック" w:hint="eastAsia"/>
          <w:szCs w:val="21"/>
        </w:rPr>
        <w:t>パーティー件数（平成２9年度から令和元年度まで過去3年間）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2268"/>
        <w:gridCol w:w="2268"/>
        <w:gridCol w:w="2268"/>
      </w:tblGrid>
      <w:tr w:rsidR="002E0EFE" w14:paraId="275CDD52" w14:textId="77777777" w:rsidTr="00E4520A">
        <w:trPr>
          <w:trHeight w:val="136"/>
        </w:trPr>
        <w:tc>
          <w:tcPr>
            <w:tcW w:w="1277" w:type="dxa"/>
            <w:shd w:val="clear" w:color="auto" w:fill="D9E2F3" w:themeFill="accent1" w:themeFillTint="33"/>
          </w:tcPr>
          <w:p w14:paraId="5B2730FE" w14:textId="77777777" w:rsidR="002E0EFE" w:rsidRPr="002447E9" w:rsidRDefault="002E0EFE" w:rsidP="00E4520A">
            <w:pPr>
              <w:pStyle w:val="a3"/>
              <w:ind w:leftChars="0" w:left="0" w:rightChars="85" w:right="178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度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98F6E7F" w14:textId="77777777" w:rsidR="002E0EFE" w:rsidRPr="002447E9" w:rsidRDefault="002E0EFE" w:rsidP="00E4520A">
            <w:pPr>
              <w:pStyle w:val="a3"/>
              <w:ind w:leftChars="0" w:left="0" w:rightChars="85" w:right="178" w:firstLineChars="100" w:firstLine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hint="eastAsia"/>
                <w:sz w:val="18"/>
                <w:szCs w:val="18"/>
              </w:rPr>
              <w:t>H29年度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E8EB907" w14:textId="77777777" w:rsidR="002E0EFE" w:rsidRPr="002447E9" w:rsidRDefault="002E0EFE" w:rsidP="00E4520A">
            <w:pPr>
              <w:pStyle w:val="a3"/>
              <w:ind w:leftChars="0" w:left="0" w:rightChars="85" w:right="178" w:firstLineChars="100" w:firstLine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hint="eastAsia"/>
                <w:sz w:val="18"/>
                <w:szCs w:val="18"/>
              </w:rPr>
              <w:t>H30年度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45D38E8" w14:textId="77777777" w:rsidR="002E0EFE" w:rsidRPr="002447E9" w:rsidRDefault="002E0EFE" w:rsidP="00E4520A">
            <w:pPr>
              <w:pStyle w:val="a3"/>
              <w:ind w:leftChars="0" w:left="0" w:rightChars="85" w:right="178" w:firstLineChars="100" w:firstLine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Ｒ元</w:t>
            </w:r>
            <w:r w:rsidRPr="002447E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度　※</w:t>
            </w:r>
          </w:p>
        </w:tc>
      </w:tr>
      <w:tr w:rsidR="002E0EFE" w14:paraId="1F0411AD" w14:textId="77777777" w:rsidTr="00E4520A">
        <w:tc>
          <w:tcPr>
            <w:tcW w:w="1277" w:type="dxa"/>
            <w:shd w:val="clear" w:color="auto" w:fill="D9E2F3" w:themeFill="accent1" w:themeFillTint="33"/>
          </w:tcPr>
          <w:p w14:paraId="30A35FBE" w14:textId="77777777" w:rsidR="002E0EFE" w:rsidRPr="002447E9" w:rsidRDefault="002E0EFE" w:rsidP="00E4520A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件数</w:t>
            </w:r>
          </w:p>
        </w:tc>
        <w:tc>
          <w:tcPr>
            <w:tcW w:w="2268" w:type="dxa"/>
          </w:tcPr>
          <w:p w14:paraId="069CC468" w14:textId="77777777" w:rsidR="002E0EFE" w:rsidRPr="002447E9" w:rsidRDefault="002E0EFE" w:rsidP="00E4520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hint="eastAsia"/>
                <w:sz w:val="18"/>
                <w:szCs w:val="18"/>
              </w:rPr>
              <w:t>52件</w:t>
            </w:r>
          </w:p>
        </w:tc>
        <w:tc>
          <w:tcPr>
            <w:tcW w:w="2268" w:type="dxa"/>
          </w:tcPr>
          <w:p w14:paraId="47278F17" w14:textId="77777777" w:rsidR="002E0EFE" w:rsidRPr="002447E9" w:rsidRDefault="002E0EFE" w:rsidP="00E4520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hint="eastAsia"/>
                <w:sz w:val="18"/>
                <w:szCs w:val="18"/>
              </w:rPr>
              <w:t>49件</w:t>
            </w:r>
          </w:p>
        </w:tc>
        <w:tc>
          <w:tcPr>
            <w:tcW w:w="2268" w:type="dxa"/>
          </w:tcPr>
          <w:p w14:paraId="53A93FDE" w14:textId="77777777" w:rsidR="002E0EFE" w:rsidRPr="002447E9" w:rsidRDefault="002E0EFE" w:rsidP="00E4520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E9">
              <w:rPr>
                <w:rFonts w:ascii="BIZ UDPゴシック" w:eastAsia="BIZ UDPゴシック" w:hAnsi="BIZ UDPゴシック" w:hint="eastAsia"/>
                <w:sz w:val="18"/>
                <w:szCs w:val="18"/>
              </w:rPr>
              <w:t>42件</w:t>
            </w:r>
          </w:p>
        </w:tc>
      </w:tr>
    </w:tbl>
    <w:p w14:paraId="7A26CE25" w14:textId="77777777" w:rsidR="002E0EFE" w:rsidRPr="002447E9" w:rsidRDefault="002E0EFE" w:rsidP="002E0EFE">
      <w:pPr>
        <w:pStyle w:val="a3"/>
        <w:numPr>
          <w:ilvl w:val="0"/>
          <w:numId w:val="12"/>
        </w:numPr>
        <w:ind w:leftChars="0" w:left="142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令和元年度は</w:t>
      </w:r>
      <w:r w:rsidRPr="002447E9">
        <w:rPr>
          <w:rFonts w:ascii="BIZ UDPゴシック" w:eastAsia="BIZ UDPゴシック" w:hAnsi="BIZ UDPゴシック" w:hint="eastAsia"/>
          <w:szCs w:val="21"/>
        </w:rPr>
        <w:t>新型コロナウイルスの影響</w:t>
      </w:r>
      <w:r>
        <w:rPr>
          <w:rFonts w:ascii="BIZ UDPゴシック" w:eastAsia="BIZ UDPゴシック" w:hAnsi="BIZ UDPゴシック" w:hint="eastAsia"/>
          <w:szCs w:val="21"/>
        </w:rPr>
        <w:t>が多大にあったため、</w:t>
      </w:r>
      <w:r w:rsidRPr="002447E9">
        <w:rPr>
          <w:rFonts w:ascii="BIZ UDPゴシック" w:eastAsia="BIZ UDPゴシック" w:hAnsi="BIZ UDPゴシック" w:hint="eastAsia"/>
          <w:szCs w:val="21"/>
        </w:rPr>
        <w:t>11月</w:t>
      </w:r>
      <w:r>
        <w:rPr>
          <w:rFonts w:ascii="BIZ UDPゴシック" w:eastAsia="BIZ UDPゴシック" w:hAnsi="BIZ UDPゴシック" w:hint="eastAsia"/>
          <w:szCs w:val="21"/>
        </w:rPr>
        <w:t>までの</w:t>
      </w:r>
      <w:r w:rsidRPr="002447E9">
        <w:rPr>
          <w:rFonts w:ascii="BIZ UDPゴシック" w:eastAsia="BIZ UDPゴシック" w:hAnsi="BIZ UDPゴシック" w:hint="eastAsia"/>
          <w:szCs w:val="21"/>
        </w:rPr>
        <w:t>実績</w:t>
      </w:r>
      <w:r>
        <w:rPr>
          <w:rFonts w:ascii="BIZ UDPゴシック" w:eastAsia="BIZ UDPゴシック" w:hAnsi="BIZ UDPゴシック" w:hint="eastAsia"/>
          <w:szCs w:val="21"/>
        </w:rPr>
        <w:t>による。</w:t>
      </w:r>
    </w:p>
    <w:p w14:paraId="625127E4" w14:textId="0C087FD4" w:rsidR="001062AA" w:rsidRDefault="001062AA">
      <w:pPr>
        <w:widowControl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br w:type="page"/>
      </w:r>
    </w:p>
    <w:p w14:paraId="40EA0A67" w14:textId="77777777" w:rsidR="001062AA" w:rsidRDefault="001062AA" w:rsidP="001062AA">
      <w:pPr>
        <w:widowControl/>
        <w:ind w:rightChars="-203" w:right="-426"/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53824" behindDoc="1" locked="0" layoutInCell="1" allowOverlap="1" wp14:anchorId="5EE3EE4F" wp14:editId="693A4269">
            <wp:simplePos x="0" y="0"/>
            <wp:positionH relativeFrom="page">
              <wp:posOffset>-23191</wp:posOffset>
            </wp:positionH>
            <wp:positionV relativeFrom="paragraph">
              <wp:posOffset>-702310</wp:posOffset>
            </wp:positionV>
            <wp:extent cx="7744570" cy="10932783"/>
            <wp:effectExtent l="0" t="0" r="889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570" cy="1093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430">
        <w:rPr>
          <w:rFonts w:ascii="BIZ UDPゴシック" w:eastAsia="BIZ UDPゴシック" w:hAnsi="BIZ UDPゴシック" w:hint="eastAsia"/>
          <w:sz w:val="36"/>
          <w:szCs w:val="36"/>
        </w:rPr>
        <w:t>カフェ・レストラン／オープンコーナー　平面図</w:t>
      </w:r>
    </w:p>
    <w:p w14:paraId="3D1C93B3" w14:textId="6FEC3089" w:rsidR="002E0EFE" w:rsidRPr="001062AA" w:rsidRDefault="001062AA" w:rsidP="001062AA">
      <w:pPr>
        <w:widowControl/>
        <w:ind w:rightChars="-135" w:right="-283"/>
        <w:jc w:val="center"/>
        <w:rPr>
          <w:rFonts w:ascii="BIZ UDPゴシック" w:eastAsia="BIZ UDPゴシック" w:hAnsi="BIZ UDP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B129DB1" wp14:editId="1438908E">
                <wp:simplePos x="0" y="0"/>
                <wp:positionH relativeFrom="column">
                  <wp:posOffset>3520440</wp:posOffset>
                </wp:positionH>
                <wp:positionV relativeFrom="paragraph">
                  <wp:posOffset>1252855</wp:posOffset>
                </wp:positionV>
                <wp:extent cx="2393315" cy="1995170"/>
                <wp:effectExtent l="0" t="0" r="26035" b="241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99517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B0FE6" w14:textId="77777777" w:rsidR="001062AA" w:rsidRPr="00E9461D" w:rsidRDefault="001062AA" w:rsidP="001062A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946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≪カフェ・レストラン設備等≫</w:t>
                            </w:r>
                          </w:p>
                          <w:p w14:paraId="1C7DA42D" w14:textId="77777777" w:rsidR="001062AA" w:rsidRPr="00E9461D" w:rsidRDefault="001062AA" w:rsidP="00106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946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１．設備（電気・空調・衛生設備）</w:t>
                            </w:r>
                          </w:p>
                          <w:p w14:paraId="1B101FFA" w14:textId="77777777" w:rsidR="001062AA" w:rsidRDefault="001062AA" w:rsidP="00106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・電気設備（電灯負荷容量2,272KVA</w:t>
                            </w:r>
                          </w:p>
                          <w:p w14:paraId="54A77430" w14:textId="77777777" w:rsidR="001062AA" w:rsidRDefault="001062AA" w:rsidP="001062AA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パッケージ型空調機　17,638KVA）</w:t>
                            </w:r>
                          </w:p>
                          <w:p w14:paraId="37214262" w14:textId="77777777" w:rsidR="001062AA" w:rsidRDefault="001062AA" w:rsidP="00106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・空調設備（パッケージ型空調機</w:t>
                            </w:r>
                          </w:p>
                          <w:p w14:paraId="11FC877D" w14:textId="77777777" w:rsidR="001062AA" w:rsidRDefault="001062AA" w:rsidP="001062AA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給気・排気ファン　天井扇）</w:t>
                            </w:r>
                          </w:p>
                          <w:p w14:paraId="1FE690BE" w14:textId="77777777" w:rsidR="001062AA" w:rsidRDefault="001062AA" w:rsidP="001062AA">
                            <w:pPr>
                              <w:spacing w:line="240" w:lineRule="exact"/>
                              <w:ind w:firstLineChars="61" w:firstLine="98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給排水設備・下水道設備・ガス設備・機械警備</w:t>
                            </w:r>
                          </w:p>
                          <w:p w14:paraId="6B4B83B1" w14:textId="77777777" w:rsidR="001062AA" w:rsidRDefault="001062AA" w:rsidP="001062AA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設備・消火設備一式</w:t>
                            </w:r>
                          </w:p>
                          <w:p w14:paraId="4B07FFC2" w14:textId="77777777" w:rsidR="001062AA" w:rsidRPr="00E9461D" w:rsidRDefault="001062AA" w:rsidP="00106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946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２．厨房設備機器等</w:t>
                            </w:r>
                          </w:p>
                          <w:p w14:paraId="0CEB8308" w14:textId="77777777" w:rsidR="001062AA" w:rsidRDefault="001062AA" w:rsidP="001062AA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・冷凍冷蔵庫、ジュースディスペンサー、製氷機、電子レンジ、ガスレンジ（5口用）、吊戸棚等</w:t>
                            </w:r>
                          </w:p>
                          <w:p w14:paraId="420E7D4F" w14:textId="77777777" w:rsidR="001062AA" w:rsidRPr="00D82D4C" w:rsidRDefault="001062AA" w:rsidP="001062AA">
                            <w:pPr>
                              <w:spacing w:line="240" w:lineRule="exact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別紙「厨房　備品一覧」を参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9DB1" id="_x0000_s1042" type="#_x0000_t202" style="position:absolute;left:0;text-align:left;margin-left:277.2pt;margin-top:98.65pt;width:188.45pt;height:157.1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" fillcolor="#cfc" strokecolor="#00b050">
                <v:textbox>
                  <w:txbxContent>
                    <w:p w14:paraId="0C5B0FE6" w14:textId="77777777" w:rsidR="001062AA" w:rsidRPr="00E9461D" w:rsidRDefault="001062AA" w:rsidP="001062AA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E946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≪カフェ・レストラン設備等≫</w:t>
                      </w:r>
                    </w:p>
                    <w:p w14:paraId="1C7DA42D" w14:textId="77777777" w:rsidR="001062AA" w:rsidRPr="00E9461D" w:rsidRDefault="001062AA" w:rsidP="001062A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E946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１．設備（電気・空調・衛生設備）</w:t>
                      </w:r>
                    </w:p>
                    <w:p w14:paraId="1B101FFA" w14:textId="77777777" w:rsidR="001062AA" w:rsidRDefault="001062AA" w:rsidP="001062A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・電気設備（電灯負荷容量2,272KVA</w:t>
                      </w:r>
                    </w:p>
                    <w:p w14:paraId="54A77430" w14:textId="77777777" w:rsidR="001062AA" w:rsidRDefault="001062AA" w:rsidP="001062AA">
                      <w:pPr>
                        <w:spacing w:line="240" w:lineRule="exac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パッケージ型空調機　17,638KVA）</w:t>
                      </w:r>
                    </w:p>
                    <w:p w14:paraId="37214262" w14:textId="77777777" w:rsidR="001062AA" w:rsidRDefault="001062AA" w:rsidP="001062A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・空調設備（パッケージ型空調機</w:t>
                      </w:r>
                    </w:p>
                    <w:p w14:paraId="11FC877D" w14:textId="77777777" w:rsidR="001062AA" w:rsidRDefault="001062AA" w:rsidP="001062AA">
                      <w:pPr>
                        <w:spacing w:line="240" w:lineRule="exac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給気・排気ファン　天井扇）</w:t>
                      </w:r>
                    </w:p>
                    <w:p w14:paraId="1FE690BE" w14:textId="77777777" w:rsidR="001062AA" w:rsidRDefault="001062AA" w:rsidP="001062AA">
                      <w:pPr>
                        <w:spacing w:line="240" w:lineRule="exact"/>
                        <w:ind w:firstLineChars="61" w:firstLine="98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・給排水設備・下水道設備・ガス設備・機械警備</w:t>
                      </w:r>
                    </w:p>
                    <w:p w14:paraId="6B4B83B1" w14:textId="77777777" w:rsidR="001062AA" w:rsidRDefault="001062AA" w:rsidP="001062AA">
                      <w:pPr>
                        <w:spacing w:line="240" w:lineRule="exac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設備・消火設備一式</w:t>
                      </w:r>
                    </w:p>
                    <w:p w14:paraId="4B07FFC2" w14:textId="77777777" w:rsidR="001062AA" w:rsidRPr="00E9461D" w:rsidRDefault="001062AA" w:rsidP="001062A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E946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２．厨房設備機器等</w:t>
                      </w:r>
                    </w:p>
                    <w:p w14:paraId="0CEB8308" w14:textId="77777777" w:rsidR="001062AA" w:rsidRDefault="001062AA" w:rsidP="001062AA">
                      <w:pPr>
                        <w:spacing w:line="240" w:lineRule="exact"/>
                        <w:ind w:left="160" w:hangingChars="100" w:hanging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・冷凍冷蔵庫、ジュースディスペンサー、製氷機、電子レンジ、ガスレンジ（5口用）、吊戸棚等</w:t>
                      </w:r>
                    </w:p>
                    <w:p w14:paraId="420E7D4F" w14:textId="77777777" w:rsidR="001062AA" w:rsidRPr="00D82D4C" w:rsidRDefault="001062AA" w:rsidP="001062AA">
                      <w:pPr>
                        <w:spacing w:line="240" w:lineRule="exact"/>
                        <w:ind w:leftChars="100" w:left="21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※別紙「厨房　備品一覧」を参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0AD2">
        <w:rPr>
          <w:rFonts w:ascii="BIZ UDPゴシック" w:eastAsia="BIZ UDPゴシック" w:hAnsi="BIZ UDPゴシック" w:hint="eastAsia"/>
          <w:szCs w:val="21"/>
        </w:rPr>
        <w:t>（</w:t>
      </w:r>
      <w:r>
        <w:rPr>
          <w:rFonts w:ascii="BIZ UDPゴシック" w:eastAsia="BIZ UDPゴシック" w:hAnsi="BIZ UDPゴシック" w:hint="eastAsia"/>
          <w:szCs w:val="21"/>
        </w:rPr>
        <w:t>提出時のレイアウト説明書類などにご使用ください</w:t>
      </w:r>
      <w:r w:rsidRPr="00B00AD2">
        <w:rPr>
          <w:rFonts w:ascii="BIZ UDPゴシック" w:eastAsia="BIZ UDPゴシック" w:hAnsi="BIZ UDPゴシック" w:hint="eastAsia"/>
          <w:szCs w:val="21"/>
        </w:rPr>
        <w:t>）</w:t>
      </w:r>
    </w:p>
    <w:sectPr w:rsidR="002E0EFE" w:rsidRPr="001062AA" w:rsidSect="00B00AD2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C75C" w14:textId="77777777" w:rsidR="00A76E04" w:rsidRDefault="00A76E04" w:rsidP="006278FE">
      <w:r>
        <w:separator/>
      </w:r>
    </w:p>
  </w:endnote>
  <w:endnote w:type="continuationSeparator" w:id="0">
    <w:p w14:paraId="118AF3D4" w14:textId="77777777" w:rsidR="00A76E04" w:rsidRDefault="00A76E04" w:rsidP="006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C84A" w14:textId="77777777" w:rsidR="00A76E04" w:rsidRDefault="00A76E04" w:rsidP="006278FE">
      <w:r>
        <w:separator/>
      </w:r>
    </w:p>
  </w:footnote>
  <w:footnote w:type="continuationSeparator" w:id="0">
    <w:p w14:paraId="248CE946" w14:textId="77777777" w:rsidR="00A76E04" w:rsidRDefault="00A76E04" w:rsidP="0062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509C"/>
    <w:multiLevelType w:val="hybridMultilevel"/>
    <w:tmpl w:val="14EAC4F0"/>
    <w:lvl w:ilvl="0" w:tplc="4E801A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3FF0EBE"/>
    <w:multiLevelType w:val="hybridMultilevel"/>
    <w:tmpl w:val="0B5AC92C"/>
    <w:lvl w:ilvl="0" w:tplc="D23E1168">
      <w:start w:val="1"/>
      <w:numFmt w:val="decimalEnclosedCircle"/>
      <w:lvlText w:val="%1"/>
      <w:lvlJc w:val="left"/>
      <w:pPr>
        <w:ind w:left="1200" w:hanging="360"/>
      </w:pPr>
      <w:rPr>
        <w:rFonts w:ascii="BIZ UDPゴシック" w:eastAsia="BIZ UDPゴシック" w:hAnsi="BIZ UDP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072B0A"/>
    <w:multiLevelType w:val="hybridMultilevel"/>
    <w:tmpl w:val="F1BECD78"/>
    <w:lvl w:ilvl="0" w:tplc="8F0650A2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8BB04CA"/>
    <w:multiLevelType w:val="hybridMultilevel"/>
    <w:tmpl w:val="E278CDC2"/>
    <w:lvl w:ilvl="0" w:tplc="8CB44A8A">
      <w:start w:val="57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252E9"/>
    <w:multiLevelType w:val="hybridMultilevel"/>
    <w:tmpl w:val="1C147954"/>
    <w:lvl w:ilvl="0" w:tplc="7ECCECD4">
      <w:start w:val="4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5E15092"/>
    <w:multiLevelType w:val="hybridMultilevel"/>
    <w:tmpl w:val="01D6ADD6"/>
    <w:lvl w:ilvl="0" w:tplc="2B1415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89210E"/>
    <w:multiLevelType w:val="hybridMultilevel"/>
    <w:tmpl w:val="658AFFE2"/>
    <w:lvl w:ilvl="0" w:tplc="C7AA6238">
      <w:start w:val="1"/>
      <w:numFmt w:val="decimalFullWidth"/>
      <w:lvlText w:val="%1）"/>
      <w:lvlJc w:val="left"/>
      <w:pPr>
        <w:ind w:left="420" w:hanging="420"/>
      </w:pPr>
    </w:lvl>
    <w:lvl w:ilvl="1" w:tplc="2F88CE7A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0742AD"/>
    <w:multiLevelType w:val="hybridMultilevel"/>
    <w:tmpl w:val="DCA661AA"/>
    <w:lvl w:ilvl="0" w:tplc="D43A38D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60C76BBC"/>
    <w:multiLevelType w:val="hybridMultilevel"/>
    <w:tmpl w:val="120A897A"/>
    <w:lvl w:ilvl="0" w:tplc="A66C2D62">
      <w:start w:val="1"/>
      <w:numFmt w:val="decimalEnclosedCircle"/>
      <w:lvlText w:val="%1"/>
      <w:lvlJc w:val="left"/>
      <w:pPr>
        <w:ind w:left="1200" w:hanging="360"/>
      </w:pPr>
      <w:rPr>
        <w:rFonts w:ascii="BIZ UDPゴシック" w:eastAsia="BIZ UDPゴシック" w:hAnsi="BIZ UDPゴシック" w:cstheme="minorBidi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2760515"/>
    <w:multiLevelType w:val="hybridMultilevel"/>
    <w:tmpl w:val="91E6B8C8"/>
    <w:lvl w:ilvl="0" w:tplc="1004CD24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991C04"/>
    <w:multiLevelType w:val="hybridMultilevel"/>
    <w:tmpl w:val="BF941960"/>
    <w:lvl w:ilvl="0" w:tplc="283A97B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7822FBD"/>
    <w:multiLevelType w:val="hybridMultilevel"/>
    <w:tmpl w:val="786AF6EE"/>
    <w:lvl w:ilvl="0" w:tplc="7DF480E6">
      <w:start w:val="57"/>
      <w:numFmt w:val="bullet"/>
      <w:lvlText w:val="※"/>
      <w:lvlJc w:val="left"/>
      <w:pPr>
        <w:ind w:left="520" w:hanging="360"/>
      </w:pPr>
      <w:rPr>
        <w:rFonts w:ascii="BIZ UDPゴシック" w:eastAsia="BIZ UDPゴシック" w:hAnsi="BIZ UDP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E7"/>
    <w:rsid w:val="00050F97"/>
    <w:rsid w:val="00097B0A"/>
    <w:rsid w:val="000A5B75"/>
    <w:rsid w:val="000E0CC1"/>
    <w:rsid w:val="001062AA"/>
    <w:rsid w:val="00130AA7"/>
    <w:rsid w:val="001729D9"/>
    <w:rsid w:val="00174DCC"/>
    <w:rsid w:val="001B2010"/>
    <w:rsid w:val="00204590"/>
    <w:rsid w:val="00232D4D"/>
    <w:rsid w:val="0023789A"/>
    <w:rsid w:val="002447E9"/>
    <w:rsid w:val="00256306"/>
    <w:rsid w:val="00260A8F"/>
    <w:rsid w:val="002613E7"/>
    <w:rsid w:val="002861AF"/>
    <w:rsid w:val="002878F0"/>
    <w:rsid w:val="002E0EFE"/>
    <w:rsid w:val="0031009A"/>
    <w:rsid w:val="00361AB2"/>
    <w:rsid w:val="003A21F7"/>
    <w:rsid w:val="003B4F48"/>
    <w:rsid w:val="003B4F76"/>
    <w:rsid w:val="003D776E"/>
    <w:rsid w:val="004308DE"/>
    <w:rsid w:val="00455A65"/>
    <w:rsid w:val="00460E02"/>
    <w:rsid w:val="0046732D"/>
    <w:rsid w:val="004A611C"/>
    <w:rsid w:val="004F166A"/>
    <w:rsid w:val="005522FE"/>
    <w:rsid w:val="00582E14"/>
    <w:rsid w:val="005B3C05"/>
    <w:rsid w:val="005C2E37"/>
    <w:rsid w:val="005C6EB8"/>
    <w:rsid w:val="00612A07"/>
    <w:rsid w:val="006278FE"/>
    <w:rsid w:val="006A2634"/>
    <w:rsid w:val="006A62EA"/>
    <w:rsid w:val="006C189C"/>
    <w:rsid w:val="006D3A4B"/>
    <w:rsid w:val="006E2324"/>
    <w:rsid w:val="007001FA"/>
    <w:rsid w:val="007017DD"/>
    <w:rsid w:val="007143AB"/>
    <w:rsid w:val="00720640"/>
    <w:rsid w:val="00785525"/>
    <w:rsid w:val="007A7366"/>
    <w:rsid w:val="007B14F6"/>
    <w:rsid w:val="007E06A9"/>
    <w:rsid w:val="008141EC"/>
    <w:rsid w:val="00863074"/>
    <w:rsid w:val="0087281B"/>
    <w:rsid w:val="0089772E"/>
    <w:rsid w:val="008B06CA"/>
    <w:rsid w:val="008C2770"/>
    <w:rsid w:val="008D2EF3"/>
    <w:rsid w:val="009207D1"/>
    <w:rsid w:val="00972B24"/>
    <w:rsid w:val="00975C7D"/>
    <w:rsid w:val="009913AB"/>
    <w:rsid w:val="009B3505"/>
    <w:rsid w:val="009D5CB4"/>
    <w:rsid w:val="009F48B9"/>
    <w:rsid w:val="00A14100"/>
    <w:rsid w:val="00A762D0"/>
    <w:rsid w:val="00A76E04"/>
    <w:rsid w:val="00A85518"/>
    <w:rsid w:val="00AB75FE"/>
    <w:rsid w:val="00AC6FD4"/>
    <w:rsid w:val="00B00AD2"/>
    <w:rsid w:val="00B10009"/>
    <w:rsid w:val="00B264F6"/>
    <w:rsid w:val="00BF2597"/>
    <w:rsid w:val="00C46745"/>
    <w:rsid w:val="00C523B9"/>
    <w:rsid w:val="00C5464F"/>
    <w:rsid w:val="00C6115D"/>
    <w:rsid w:val="00C74788"/>
    <w:rsid w:val="00CA030E"/>
    <w:rsid w:val="00CD669C"/>
    <w:rsid w:val="00CF6F74"/>
    <w:rsid w:val="00D71599"/>
    <w:rsid w:val="00D82D4C"/>
    <w:rsid w:val="00D8483B"/>
    <w:rsid w:val="00DA34A7"/>
    <w:rsid w:val="00DC648C"/>
    <w:rsid w:val="00DE21E1"/>
    <w:rsid w:val="00E34208"/>
    <w:rsid w:val="00E43B8E"/>
    <w:rsid w:val="00E5450F"/>
    <w:rsid w:val="00E852D3"/>
    <w:rsid w:val="00E90FAD"/>
    <w:rsid w:val="00E9461D"/>
    <w:rsid w:val="00EA744D"/>
    <w:rsid w:val="00EB2CA9"/>
    <w:rsid w:val="00EB690C"/>
    <w:rsid w:val="00F110BB"/>
    <w:rsid w:val="00F24044"/>
    <w:rsid w:val="00F543A1"/>
    <w:rsid w:val="00F90E81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A93989"/>
  <w15:chartTrackingRefBased/>
  <w15:docId w15:val="{174F6A1B-32E1-43AA-B520-D1E86E66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7D1"/>
    <w:pPr>
      <w:ind w:leftChars="400" w:left="840"/>
    </w:pPr>
  </w:style>
  <w:style w:type="table" w:styleId="a4">
    <w:name w:val="Table Grid"/>
    <w:basedOn w:val="a1"/>
    <w:rsid w:val="005C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7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78FE"/>
  </w:style>
  <w:style w:type="paragraph" w:styleId="a7">
    <w:name w:val="footer"/>
    <w:basedOn w:val="a"/>
    <w:link w:val="a8"/>
    <w:uiPriority w:val="99"/>
    <w:unhideWhenUsed/>
    <w:rsid w:val="006278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78FE"/>
  </w:style>
  <w:style w:type="paragraph" w:customStyle="1" w:styleId="a9">
    <w:name w:val="大項目"/>
    <w:basedOn w:val="a"/>
    <w:qFormat/>
    <w:rsid w:val="00AB75FE"/>
    <w:pPr>
      <w:spacing w:line="360" w:lineRule="exact"/>
      <w:jc w:val="center"/>
    </w:pPr>
    <w:rPr>
      <w:rFonts w:ascii="メイリオ" w:eastAsia="メイリオ" w:hAnsi="メイリオ" w:cs="Times New Roman"/>
      <w:b/>
      <w:bCs/>
      <w:color w:val="4472C4" w:themeColor="accent1"/>
      <w:sz w:val="32"/>
      <w:szCs w:val="32"/>
    </w:rPr>
  </w:style>
  <w:style w:type="character" w:customStyle="1" w:styleId="aa">
    <w:name w:val="強調"/>
    <w:qFormat/>
    <w:rsid w:val="00AB75FE"/>
    <w:rPr>
      <w:rFonts w:ascii="メイリオ" w:eastAsia="メイリオ"/>
      <w:b/>
      <w:color w:val="C00000"/>
      <w:sz w:val="22"/>
    </w:rPr>
  </w:style>
  <w:style w:type="paragraph" w:customStyle="1" w:styleId="ab">
    <w:name w:val="表内本文"/>
    <w:qFormat/>
    <w:rsid w:val="00AB75FE"/>
    <w:pPr>
      <w:widowControl w:val="0"/>
      <w:spacing w:beforeLines="10" w:before="10" w:afterLines="10" w:after="10" w:line="240" w:lineRule="exact"/>
      <w:jc w:val="both"/>
    </w:pPr>
    <w:rPr>
      <w:rFonts w:ascii="メイリオ" w:eastAsia="メイリオ" w:hAnsi="メイリオ" w:cs="Times New Roman"/>
      <w:color w:val="000000" w:themeColor="text1"/>
      <w:szCs w:val="24"/>
    </w:rPr>
  </w:style>
  <w:style w:type="paragraph" w:customStyle="1" w:styleId="Default">
    <w:name w:val="Default"/>
    <w:rsid w:val="00E342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9D5CB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D5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ismhall.jp/shisetsu/rechal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C901-7AF9-4575-84FC-7D48D258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m</dc:creator>
  <cp:keywords/>
  <dc:description/>
  <cp:lastModifiedBy>prism</cp:lastModifiedBy>
  <cp:revision>17</cp:revision>
  <cp:lastPrinted>2021-03-13T07:31:00Z</cp:lastPrinted>
  <dcterms:created xsi:type="dcterms:W3CDTF">2021-03-25T07:36:00Z</dcterms:created>
  <dcterms:modified xsi:type="dcterms:W3CDTF">2021-06-24T00:07:00Z</dcterms:modified>
</cp:coreProperties>
</file>